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27A9" w14:textId="77777777" w:rsidR="00753F91" w:rsidRPr="008C5F62" w:rsidRDefault="00232F6A" w:rsidP="00753F91">
      <w:pPr>
        <w:spacing w:before="12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6E7271" wp14:editId="582949F7">
            <wp:extent cx="570230" cy="724535"/>
            <wp:effectExtent l="19050" t="0" r="127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365A5" w14:textId="77777777" w:rsidR="00753F91" w:rsidRPr="00753F91" w:rsidRDefault="00753F91" w:rsidP="00753F9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0" w:name="Дата"/>
      <w:bookmarkEnd w:id="0"/>
      <w:proofErr w:type="gramStart"/>
      <w:r w:rsidRPr="00753F91">
        <w:rPr>
          <w:rFonts w:ascii="Times New Roman" w:hAnsi="Times New Roman"/>
          <w:b w:val="0"/>
          <w:i w:val="0"/>
        </w:rPr>
        <w:t>РОССИЙСКАЯ  ФЕДЕРАЦИЯ</w:t>
      </w:r>
      <w:proofErr w:type="gramEnd"/>
    </w:p>
    <w:p w14:paraId="79BF5051" w14:textId="77777777" w:rsidR="00753F91" w:rsidRPr="00753F91" w:rsidRDefault="00753F91" w:rsidP="00753F9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753F91">
        <w:rPr>
          <w:rFonts w:ascii="Times New Roman" w:hAnsi="Times New Roman"/>
          <w:b w:val="0"/>
          <w:i w:val="0"/>
        </w:rPr>
        <w:t>РОСТОВСКАЯ ОБЛАСТЬ</w:t>
      </w:r>
    </w:p>
    <w:p w14:paraId="3B792A6A" w14:textId="77777777" w:rsidR="00753F91" w:rsidRPr="00753F91" w:rsidRDefault="00753F91" w:rsidP="00753F9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753F91">
        <w:rPr>
          <w:rFonts w:ascii="Times New Roman" w:hAnsi="Times New Roman"/>
          <w:b w:val="0"/>
          <w:i w:val="0"/>
        </w:rPr>
        <w:t>МУНИЦИПАЛЬНОЕ ОБРАЗОВАНИЕ «БЕЛОКАЛИТВИНСКИЙ РАЙОН»</w:t>
      </w:r>
    </w:p>
    <w:p w14:paraId="325CE912" w14:textId="77777777" w:rsidR="00753F91" w:rsidRPr="00753F91" w:rsidRDefault="00753F91" w:rsidP="00753F9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753F91">
        <w:rPr>
          <w:rFonts w:ascii="Times New Roman" w:hAnsi="Times New Roman"/>
          <w:b w:val="0"/>
          <w:i w:val="0"/>
        </w:rPr>
        <w:t>АДМИНИСТРАЦИЯ БЕЛОКАЛИТВИНСКОГО РАЙОНА</w:t>
      </w:r>
    </w:p>
    <w:p w14:paraId="316612BC" w14:textId="77777777" w:rsidR="00753F91" w:rsidRPr="00F2411C" w:rsidRDefault="00753F91" w:rsidP="00753F91">
      <w:pPr>
        <w:pStyle w:val="1"/>
        <w:jc w:val="center"/>
        <w:rPr>
          <w:sz w:val="10"/>
          <w:szCs w:val="10"/>
        </w:rPr>
      </w:pPr>
    </w:p>
    <w:p w14:paraId="33E97CCE" w14:textId="77777777" w:rsidR="00753F91" w:rsidRDefault="00753F91" w:rsidP="00753F91">
      <w:pPr>
        <w:pStyle w:val="1"/>
        <w:jc w:val="center"/>
        <w:rPr>
          <w:b/>
          <w:szCs w:val="28"/>
        </w:rPr>
      </w:pPr>
      <w:r w:rsidRPr="00737870">
        <w:rPr>
          <w:b/>
          <w:szCs w:val="28"/>
        </w:rPr>
        <w:t>ПОСТАНОВЛЕНИЕ</w:t>
      </w:r>
    </w:p>
    <w:p w14:paraId="1F65C1C1" w14:textId="77777777" w:rsidR="00720016" w:rsidRDefault="00720016" w:rsidP="00720016"/>
    <w:p w14:paraId="1DC6D791" w14:textId="7D61D438" w:rsidR="00720016" w:rsidRDefault="005C030C" w:rsidP="00720016">
      <w:pPr>
        <w:tabs>
          <w:tab w:val="left" w:pos="3781"/>
          <w:tab w:val="left" w:pos="701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2001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6113F" w:rsidRPr="0023244E">
        <w:rPr>
          <w:sz w:val="28"/>
          <w:szCs w:val="28"/>
        </w:rPr>
        <w:t>____________</w:t>
      </w:r>
      <w:r w:rsidR="00910435">
        <w:rPr>
          <w:sz w:val="28"/>
          <w:szCs w:val="28"/>
        </w:rPr>
        <w:t>202</w:t>
      </w:r>
      <w:r w:rsidR="00B27204">
        <w:rPr>
          <w:sz w:val="28"/>
          <w:szCs w:val="28"/>
        </w:rPr>
        <w:t>6</w:t>
      </w:r>
      <w:r w:rsidR="00753F91">
        <w:rPr>
          <w:sz w:val="28"/>
          <w:szCs w:val="28"/>
        </w:rPr>
        <w:t xml:space="preserve"> </w:t>
      </w:r>
      <w:r w:rsidR="00753F91" w:rsidRPr="008C5F6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6113F" w:rsidRPr="0023244E">
        <w:rPr>
          <w:sz w:val="28"/>
          <w:szCs w:val="28"/>
        </w:rPr>
        <w:t>___________</w:t>
      </w:r>
      <w:r w:rsidR="00720016">
        <w:rPr>
          <w:sz w:val="28"/>
          <w:szCs w:val="28"/>
        </w:rPr>
        <w:t xml:space="preserve">    </w:t>
      </w:r>
    </w:p>
    <w:p w14:paraId="70488FF8" w14:textId="77777777" w:rsidR="00753F91" w:rsidRDefault="00753F91" w:rsidP="00720016">
      <w:pPr>
        <w:tabs>
          <w:tab w:val="left" w:pos="3781"/>
          <w:tab w:val="left" w:pos="7019"/>
        </w:tabs>
        <w:spacing w:line="360" w:lineRule="auto"/>
        <w:jc w:val="center"/>
        <w:rPr>
          <w:sz w:val="28"/>
          <w:szCs w:val="28"/>
        </w:rPr>
      </w:pPr>
      <w:r w:rsidRPr="008C5F6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C5F62">
        <w:rPr>
          <w:sz w:val="28"/>
          <w:szCs w:val="28"/>
        </w:rPr>
        <w:t>Белая Калитва</w:t>
      </w:r>
    </w:p>
    <w:p w14:paraId="6CFCD7B2" w14:textId="77777777" w:rsidR="00B27204" w:rsidRPr="00BE3E44" w:rsidRDefault="00B27204" w:rsidP="00B27204">
      <w:pPr>
        <w:spacing w:line="280" w:lineRule="exact"/>
        <w:jc w:val="center"/>
        <w:rPr>
          <w:b/>
          <w:sz w:val="28"/>
          <w:szCs w:val="28"/>
        </w:rPr>
      </w:pPr>
      <w:bookmarkStart w:id="1" w:name="Наименование"/>
      <w:bookmarkEnd w:id="1"/>
      <w:r w:rsidRPr="00BE3E44">
        <w:rPr>
          <w:b/>
          <w:sz w:val="28"/>
          <w:szCs w:val="28"/>
        </w:rPr>
        <w:t>Об утверждении отчета о реализации муниципальной программы Белокалитвинского района «</w:t>
      </w:r>
      <w:r>
        <w:rPr>
          <w:b/>
          <w:sz w:val="28"/>
          <w:szCs w:val="28"/>
        </w:rPr>
        <w:t>Муниципальная политика</w:t>
      </w:r>
      <w:r w:rsidRPr="00BE3E44">
        <w:rPr>
          <w:b/>
          <w:sz w:val="28"/>
          <w:szCs w:val="28"/>
        </w:rPr>
        <w:t>» за 20</w:t>
      </w:r>
      <w:r>
        <w:rPr>
          <w:b/>
          <w:sz w:val="28"/>
          <w:szCs w:val="28"/>
        </w:rPr>
        <w:t>25</w:t>
      </w:r>
      <w:r w:rsidRPr="00BE3E44">
        <w:rPr>
          <w:b/>
          <w:sz w:val="28"/>
          <w:szCs w:val="28"/>
        </w:rPr>
        <w:t xml:space="preserve"> год</w:t>
      </w:r>
    </w:p>
    <w:p w14:paraId="3AEBB523" w14:textId="77777777" w:rsidR="00B27204" w:rsidRPr="00BE3E44" w:rsidRDefault="00B27204" w:rsidP="00B27204">
      <w:pPr>
        <w:suppressAutoHyphens/>
        <w:ind w:right="5611" w:firstLine="680"/>
        <w:jc w:val="both"/>
        <w:rPr>
          <w:rFonts w:cs="Arial"/>
          <w:color w:val="00000A"/>
          <w:sz w:val="28"/>
          <w:szCs w:val="28"/>
        </w:rPr>
      </w:pPr>
    </w:p>
    <w:p w14:paraId="7F90C1B9" w14:textId="77777777" w:rsidR="00B27204" w:rsidRPr="00BE3E44" w:rsidRDefault="00B27204" w:rsidP="00B27204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  <w:r w:rsidRPr="00BE3E44">
        <w:rPr>
          <w:color w:val="00000A"/>
          <w:sz w:val="28"/>
          <w:szCs w:val="28"/>
        </w:rPr>
        <w:t>В</w:t>
      </w:r>
      <w:r>
        <w:rPr>
          <w:color w:val="00000A"/>
          <w:sz w:val="28"/>
          <w:szCs w:val="28"/>
        </w:rPr>
        <w:t>о исполнение</w:t>
      </w:r>
      <w:r w:rsidRPr="00BE3E44">
        <w:rPr>
          <w:color w:val="00000A"/>
          <w:sz w:val="28"/>
          <w:szCs w:val="28"/>
        </w:rPr>
        <w:t xml:space="preserve"> постановлени</w:t>
      </w:r>
      <w:r>
        <w:rPr>
          <w:color w:val="00000A"/>
          <w:sz w:val="28"/>
          <w:szCs w:val="28"/>
        </w:rPr>
        <w:t>я</w:t>
      </w:r>
      <w:r w:rsidRPr="00BE3E44">
        <w:rPr>
          <w:color w:val="00000A"/>
          <w:sz w:val="28"/>
          <w:szCs w:val="28"/>
        </w:rPr>
        <w:t xml:space="preserve"> Администрации Белокалитвинского района от </w:t>
      </w:r>
      <w:r>
        <w:rPr>
          <w:color w:val="00000A"/>
          <w:sz w:val="28"/>
          <w:szCs w:val="28"/>
        </w:rPr>
        <w:t>08</w:t>
      </w:r>
      <w:r w:rsidRPr="00BE3E44">
        <w:rPr>
          <w:color w:val="00000A"/>
          <w:sz w:val="28"/>
          <w:szCs w:val="28"/>
        </w:rPr>
        <w:t>.0</w:t>
      </w:r>
      <w:r>
        <w:rPr>
          <w:color w:val="00000A"/>
          <w:sz w:val="28"/>
          <w:szCs w:val="28"/>
        </w:rPr>
        <w:t>7</w:t>
      </w:r>
      <w:r w:rsidRPr="00BE3E44">
        <w:rPr>
          <w:color w:val="00000A"/>
          <w:sz w:val="28"/>
          <w:szCs w:val="28"/>
        </w:rPr>
        <w:t>.20</w:t>
      </w:r>
      <w:r>
        <w:rPr>
          <w:color w:val="00000A"/>
          <w:sz w:val="28"/>
          <w:szCs w:val="28"/>
        </w:rPr>
        <w:t>24</w:t>
      </w:r>
      <w:r w:rsidRPr="00BE3E44">
        <w:rPr>
          <w:color w:val="00000A"/>
          <w:sz w:val="28"/>
          <w:szCs w:val="28"/>
        </w:rPr>
        <w:t xml:space="preserve"> № </w:t>
      </w:r>
      <w:r>
        <w:rPr>
          <w:color w:val="00000A"/>
          <w:sz w:val="28"/>
          <w:szCs w:val="28"/>
        </w:rPr>
        <w:t>960</w:t>
      </w:r>
      <w:r w:rsidRPr="00BE3E44">
        <w:rPr>
          <w:color w:val="00000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color w:val="00000A"/>
          <w:sz w:val="28"/>
          <w:szCs w:val="28"/>
        </w:rPr>
        <w:t xml:space="preserve"> и в </w:t>
      </w:r>
      <w:r w:rsidRPr="00BE3E44">
        <w:rPr>
          <w:color w:val="00000A"/>
          <w:sz w:val="28"/>
          <w:szCs w:val="28"/>
        </w:rPr>
        <w:t>соответствии с постановлени</w:t>
      </w:r>
      <w:r>
        <w:rPr>
          <w:color w:val="00000A"/>
          <w:sz w:val="28"/>
          <w:szCs w:val="28"/>
        </w:rPr>
        <w:t>е</w:t>
      </w:r>
      <w:r w:rsidRPr="00BE3E44">
        <w:rPr>
          <w:color w:val="00000A"/>
          <w:sz w:val="28"/>
          <w:szCs w:val="28"/>
        </w:rPr>
        <w:t xml:space="preserve">м Администрации Белокалитвинского района </w:t>
      </w:r>
      <w:r>
        <w:rPr>
          <w:color w:val="00000A"/>
          <w:sz w:val="28"/>
          <w:szCs w:val="28"/>
        </w:rPr>
        <w:t xml:space="preserve">от 15.07.2024 № 989 «Об утверждении Методических рекомендаций по </w:t>
      </w:r>
      <w:r w:rsidRPr="00BE3E44">
        <w:rPr>
          <w:color w:val="00000A"/>
          <w:sz w:val="28"/>
          <w:szCs w:val="28"/>
        </w:rPr>
        <w:t>разработк</w:t>
      </w:r>
      <w:r>
        <w:rPr>
          <w:color w:val="00000A"/>
          <w:sz w:val="28"/>
          <w:szCs w:val="28"/>
        </w:rPr>
        <w:t>е и</w:t>
      </w:r>
      <w:r w:rsidRPr="00BE3E44">
        <w:rPr>
          <w:color w:val="00000A"/>
          <w:sz w:val="28"/>
          <w:szCs w:val="28"/>
        </w:rPr>
        <w:t xml:space="preserve"> реализации</w:t>
      </w:r>
      <w:r w:rsidRPr="00C437AB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  <w:szCs w:val="28"/>
        </w:rPr>
        <w:t>муниципальных программ Белокалитвинского района»</w:t>
      </w:r>
      <w:r>
        <w:rPr>
          <w:color w:val="00000A"/>
          <w:sz w:val="28"/>
          <w:szCs w:val="28"/>
        </w:rPr>
        <w:t>,</w:t>
      </w:r>
      <w:r w:rsidRPr="00BE3E44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</w:rPr>
        <w:t xml:space="preserve">Администрация Белокалитвинского района </w:t>
      </w:r>
      <w:r w:rsidRPr="00B82215">
        <w:rPr>
          <w:b/>
          <w:color w:val="00000A"/>
          <w:spacing w:val="20"/>
          <w:sz w:val="28"/>
        </w:rPr>
        <w:t>постановляет:</w:t>
      </w:r>
    </w:p>
    <w:p w14:paraId="6F64D761" w14:textId="77777777" w:rsidR="00B27204" w:rsidRPr="00BE3E44" w:rsidRDefault="00B27204" w:rsidP="00B27204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 xml:space="preserve">1. </w:t>
      </w:r>
      <w:r w:rsidRPr="00661949">
        <w:rPr>
          <w:color w:val="00000A"/>
          <w:sz w:val="28"/>
          <w:szCs w:val="28"/>
        </w:rPr>
        <w:t>Утвердить отчет о реализации муниципальной программы Белокалитвинского района «</w:t>
      </w:r>
      <w:r>
        <w:rPr>
          <w:color w:val="00000A"/>
          <w:sz w:val="28"/>
          <w:szCs w:val="28"/>
        </w:rPr>
        <w:t>Муниципальная политика</w:t>
      </w:r>
      <w:r w:rsidRPr="00661949">
        <w:rPr>
          <w:color w:val="00000A"/>
          <w:sz w:val="28"/>
          <w:szCs w:val="28"/>
        </w:rPr>
        <w:t>» за 202</w:t>
      </w:r>
      <w:r>
        <w:rPr>
          <w:color w:val="00000A"/>
          <w:sz w:val="28"/>
          <w:szCs w:val="28"/>
        </w:rPr>
        <w:t>5</w:t>
      </w:r>
      <w:r w:rsidRPr="00661949">
        <w:rPr>
          <w:color w:val="00000A"/>
          <w:sz w:val="28"/>
          <w:szCs w:val="28"/>
        </w:rPr>
        <w:t xml:space="preserve"> год согласно приложению к настоящему постановлению.</w:t>
      </w:r>
    </w:p>
    <w:p w14:paraId="0AA7AA24" w14:textId="77777777" w:rsidR="00B27204" w:rsidRPr="00BE3E44" w:rsidRDefault="00B27204" w:rsidP="00B27204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>2. Постановление вступает в силу со дня его принятия</w:t>
      </w:r>
      <w:r>
        <w:rPr>
          <w:color w:val="00000A"/>
          <w:sz w:val="28"/>
          <w:szCs w:val="28"/>
        </w:rPr>
        <w:t xml:space="preserve"> и подлежит размещению на официальном сайте Администрации Белокалитвинского района в информационно-телекоммуникационной сети «Интернет»</w:t>
      </w:r>
      <w:r w:rsidRPr="00BE3E44">
        <w:rPr>
          <w:color w:val="00000A"/>
          <w:sz w:val="28"/>
          <w:szCs w:val="28"/>
        </w:rPr>
        <w:t>.</w:t>
      </w:r>
    </w:p>
    <w:p w14:paraId="5D36CAF8" w14:textId="77777777" w:rsidR="00B27204" w:rsidRPr="00BE3E44" w:rsidRDefault="00B27204" w:rsidP="00B27204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Белокалитвинского района по </w:t>
      </w:r>
      <w:r>
        <w:rPr>
          <w:color w:val="00000A"/>
          <w:sz w:val="28"/>
          <w:szCs w:val="28"/>
        </w:rPr>
        <w:t>организационной и кадровой работе Василенко Л.Г.</w:t>
      </w:r>
      <w:r w:rsidRPr="00BE3E44">
        <w:rPr>
          <w:color w:val="00000A"/>
          <w:sz w:val="28"/>
          <w:szCs w:val="28"/>
        </w:rPr>
        <w:t xml:space="preserve"> </w:t>
      </w:r>
    </w:p>
    <w:p w14:paraId="69838E42" w14:textId="76F56FE9" w:rsidR="000367E0" w:rsidRDefault="000367E0" w:rsidP="000367E0">
      <w:pPr>
        <w:rPr>
          <w:szCs w:val="20"/>
        </w:rPr>
      </w:pPr>
    </w:p>
    <w:p w14:paraId="760856F8" w14:textId="77777777" w:rsidR="009475AA" w:rsidRPr="009475AA" w:rsidRDefault="009475AA" w:rsidP="009475AA">
      <w:pPr>
        <w:keepNext/>
        <w:outlineLvl w:val="1"/>
        <w:rPr>
          <w:sz w:val="28"/>
          <w:szCs w:val="20"/>
        </w:rPr>
      </w:pPr>
      <w:r w:rsidRPr="009475AA">
        <w:rPr>
          <w:b/>
          <w:sz w:val="28"/>
          <w:szCs w:val="20"/>
        </w:rPr>
        <w:t xml:space="preserve">         </w:t>
      </w:r>
      <w:r w:rsidRPr="009475AA">
        <w:rPr>
          <w:sz w:val="28"/>
          <w:szCs w:val="20"/>
        </w:rPr>
        <w:t>Глава Администрации</w:t>
      </w:r>
    </w:p>
    <w:p w14:paraId="38FD5557" w14:textId="77777777" w:rsidR="009475AA" w:rsidRPr="009475AA" w:rsidRDefault="009475AA" w:rsidP="009475AA">
      <w:pPr>
        <w:keepNext/>
        <w:outlineLvl w:val="1"/>
        <w:rPr>
          <w:sz w:val="28"/>
          <w:szCs w:val="20"/>
        </w:rPr>
      </w:pPr>
      <w:r w:rsidRPr="009475AA">
        <w:rPr>
          <w:sz w:val="28"/>
          <w:szCs w:val="20"/>
        </w:rPr>
        <w:t xml:space="preserve">         Белокалитвинского района</w:t>
      </w:r>
      <w:r w:rsidRPr="009475AA">
        <w:rPr>
          <w:sz w:val="28"/>
          <w:szCs w:val="20"/>
        </w:rPr>
        <w:tab/>
      </w:r>
      <w:r w:rsidRPr="009475AA">
        <w:rPr>
          <w:sz w:val="28"/>
          <w:szCs w:val="20"/>
        </w:rPr>
        <w:tab/>
      </w:r>
      <w:r w:rsidRPr="009475AA">
        <w:rPr>
          <w:sz w:val="28"/>
          <w:szCs w:val="20"/>
        </w:rPr>
        <w:tab/>
      </w:r>
      <w:r w:rsidRPr="009475AA">
        <w:rPr>
          <w:sz w:val="28"/>
          <w:szCs w:val="20"/>
        </w:rPr>
        <w:tab/>
      </w:r>
      <w:r w:rsidRPr="009475AA">
        <w:rPr>
          <w:sz w:val="28"/>
          <w:szCs w:val="20"/>
        </w:rPr>
        <w:tab/>
        <w:t xml:space="preserve">       О.А. Мельникова</w:t>
      </w:r>
    </w:p>
    <w:p w14:paraId="69BFBE26" w14:textId="77777777" w:rsidR="009475AA" w:rsidRPr="009475AA" w:rsidRDefault="009475AA" w:rsidP="009475AA">
      <w:pPr>
        <w:rPr>
          <w:sz w:val="28"/>
        </w:rPr>
      </w:pPr>
    </w:p>
    <w:p w14:paraId="7BEEA5F2" w14:textId="77777777" w:rsidR="009475AA" w:rsidRPr="009475AA" w:rsidRDefault="009475AA" w:rsidP="009475AA">
      <w:pPr>
        <w:tabs>
          <w:tab w:val="center" w:pos="567"/>
          <w:tab w:val="center" w:pos="4677"/>
          <w:tab w:val="right" w:pos="9355"/>
        </w:tabs>
        <w:jc w:val="both"/>
        <w:rPr>
          <w:rFonts w:cs="Arial"/>
          <w:bCs/>
          <w:sz w:val="28"/>
          <w:szCs w:val="28"/>
        </w:rPr>
      </w:pPr>
      <w:r w:rsidRPr="009475AA">
        <w:rPr>
          <w:sz w:val="28"/>
          <w:szCs w:val="28"/>
        </w:rPr>
        <w:t xml:space="preserve">         </w:t>
      </w:r>
      <w:r w:rsidRPr="009475AA">
        <w:rPr>
          <w:rFonts w:cs="Arial"/>
          <w:bCs/>
          <w:sz w:val="28"/>
          <w:szCs w:val="28"/>
        </w:rPr>
        <w:t>Проект вносит:</w:t>
      </w:r>
    </w:p>
    <w:p w14:paraId="0D613592" w14:textId="25007B67" w:rsidR="009475AA" w:rsidRPr="009475AA" w:rsidRDefault="009475AA" w:rsidP="009475AA">
      <w:pPr>
        <w:tabs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 w:rsidRPr="009475AA">
        <w:rPr>
          <w:rFonts w:cs="Arial"/>
          <w:bCs/>
          <w:sz w:val="28"/>
          <w:szCs w:val="28"/>
        </w:rPr>
        <w:t xml:space="preserve">         </w:t>
      </w:r>
      <w:r w:rsidR="00B27204">
        <w:rPr>
          <w:rFonts w:cs="Arial"/>
          <w:bCs/>
          <w:sz w:val="28"/>
          <w:szCs w:val="28"/>
        </w:rPr>
        <w:t>Н</w:t>
      </w:r>
      <w:r w:rsidRPr="009475AA">
        <w:rPr>
          <w:rFonts w:cs="Arial"/>
          <w:bCs/>
          <w:sz w:val="28"/>
          <w:szCs w:val="28"/>
        </w:rPr>
        <w:t>ачальник отдела электронно-</w:t>
      </w:r>
    </w:p>
    <w:p w14:paraId="775869DC" w14:textId="77777777" w:rsidR="00B26C3F" w:rsidRDefault="009475AA" w:rsidP="009475AA">
      <w:pPr>
        <w:tabs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 w:rsidRPr="009475AA">
        <w:rPr>
          <w:rFonts w:cs="Arial"/>
          <w:bCs/>
          <w:sz w:val="28"/>
          <w:szCs w:val="28"/>
        </w:rPr>
        <w:t xml:space="preserve">         информационного обеспечения</w:t>
      </w:r>
      <w:r w:rsidR="00B26C3F">
        <w:rPr>
          <w:rFonts w:cs="Arial"/>
          <w:bCs/>
          <w:sz w:val="28"/>
          <w:szCs w:val="28"/>
        </w:rPr>
        <w:t xml:space="preserve"> и </w:t>
      </w:r>
    </w:p>
    <w:p w14:paraId="6550D0DE" w14:textId="69C3E584" w:rsidR="009475AA" w:rsidRPr="009475AA" w:rsidRDefault="00B26C3F" w:rsidP="009475AA">
      <w:pPr>
        <w:tabs>
          <w:tab w:val="center" w:pos="4677"/>
          <w:tab w:val="right" w:pos="9355"/>
        </w:tabs>
        <w:rPr>
          <w:rFonts w:cs="Arial"/>
          <w:bCs/>
          <w:sz w:val="28"/>
          <w:szCs w:val="28"/>
        </w:rPr>
        <w:sectPr w:rsidR="009475AA" w:rsidRPr="009475AA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>
        <w:rPr>
          <w:rFonts w:cs="Arial"/>
          <w:bCs/>
          <w:sz w:val="28"/>
          <w:szCs w:val="28"/>
        </w:rPr>
        <w:t xml:space="preserve">         защиты информации</w:t>
      </w:r>
      <w:r w:rsidR="009475AA" w:rsidRPr="009475AA">
        <w:rPr>
          <w:rFonts w:cs="Arial"/>
          <w:bCs/>
          <w:sz w:val="28"/>
          <w:szCs w:val="28"/>
        </w:rPr>
        <w:t xml:space="preserve">                                              </w:t>
      </w:r>
      <w:r>
        <w:rPr>
          <w:rFonts w:cs="Arial"/>
          <w:bCs/>
          <w:sz w:val="28"/>
          <w:szCs w:val="28"/>
        </w:rPr>
        <w:t xml:space="preserve">             </w:t>
      </w:r>
      <w:r w:rsidR="00E7727F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    </w:t>
      </w:r>
      <w:r w:rsidR="009475AA" w:rsidRPr="009475AA">
        <w:rPr>
          <w:sz w:val="28"/>
          <w:szCs w:val="28"/>
        </w:rPr>
        <w:t>А.</w:t>
      </w:r>
      <w:r w:rsidR="00B27204">
        <w:rPr>
          <w:sz w:val="28"/>
          <w:szCs w:val="28"/>
        </w:rPr>
        <w:t>А</w:t>
      </w:r>
      <w:r w:rsidR="009475AA" w:rsidRPr="009475AA">
        <w:rPr>
          <w:sz w:val="28"/>
          <w:szCs w:val="28"/>
        </w:rPr>
        <w:t xml:space="preserve">. </w:t>
      </w:r>
      <w:r w:rsidR="00B27204">
        <w:rPr>
          <w:sz w:val="28"/>
          <w:szCs w:val="28"/>
        </w:rPr>
        <w:t>Гуреев</w:t>
      </w:r>
    </w:p>
    <w:p w14:paraId="10613CFA" w14:textId="06C0F198" w:rsidR="00A940FB" w:rsidRPr="000367E0" w:rsidRDefault="00DE7ED5" w:rsidP="000367E0">
      <w:pPr>
        <w:pStyle w:val="2"/>
        <w:jc w:val="right"/>
        <w:rPr>
          <w:b w:val="0"/>
          <w:bCs w:val="0"/>
          <w:i w:val="0"/>
          <w:iCs w:val="0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A940FB" w:rsidRPr="000367E0">
        <w:rPr>
          <w:b w:val="0"/>
          <w:bCs w:val="0"/>
          <w:i w:val="0"/>
          <w:iCs w:val="0"/>
          <w:sz w:val="26"/>
          <w:szCs w:val="26"/>
        </w:rPr>
        <w:t>Приложение</w:t>
      </w:r>
    </w:p>
    <w:p w14:paraId="599BC2FC" w14:textId="22AB4706" w:rsidR="00A940FB" w:rsidRPr="001F6064" w:rsidRDefault="00DE7ED5" w:rsidP="00DE7ED5">
      <w:pPr>
        <w:ind w:right="-3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A940FB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="00A940FB" w:rsidRPr="001F6064">
        <w:rPr>
          <w:sz w:val="26"/>
          <w:szCs w:val="26"/>
        </w:rPr>
        <w:t xml:space="preserve">Администрации </w:t>
      </w:r>
    </w:p>
    <w:p w14:paraId="479428C5" w14:textId="77777777" w:rsidR="00A940FB" w:rsidRPr="001F6064" w:rsidRDefault="00A940FB" w:rsidP="00A940FB">
      <w:pPr>
        <w:ind w:right="-30"/>
        <w:jc w:val="right"/>
        <w:rPr>
          <w:sz w:val="26"/>
          <w:szCs w:val="26"/>
        </w:rPr>
      </w:pPr>
      <w:r w:rsidRPr="001F6064">
        <w:rPr>
          <w:sz w:val="26"/>
          <w:szCs w:val="26"/>
        </w:rPr>
        <w:t xml:space="preserve">Белокалитвинского </w:t>
      </w:r>
      <w:r>
        <w:rPr>
          <w:sz w:val="26"/>
          <w:szCs w:val="26"/>
        </w:rPr>
        <w:t>ра</w:t>
      </w:r>
      <w:r w:rsidRPr="001F6064">
        <w:rPr>
          <w:sz w:val="26"/>
          <w:szCs w:val="26"/>
        </w:rPr>
        <w:t>йона</w:t>
      </w:r>
    </w:p>
    <w:p w14:paraId="19ECE4A3" w14:textId="1EAFA2F7" w:rsidR="00A940FB" w:rsidRDefault="00910435" w:rsidP="00DE7ED5">
      <w:pPr>
        <w:spacing w:line="276" w:lineRule="auto"/>
        <w:ind w:right="-30"/>
        <w:jc w:val="right"/>
        <w:rPr>
          <w:sz w:val="26"/>
          <w:szCs w:val="26"/>
        </w:rPr>
      </w:pPr>
      <w:r>
        <w:rPr>
          <w:sz w:val="26"/>
          <w:szCs w:val="26"/>
        </w:rPr>
        <w:t>от ___</w:t>
      </w:r>
      <w:proofErr w:type="gramStart"/>
      <w:r>
        <w:rPr>
          <w:sz w:val="26"/>
          <w:szCs w:val="26"/>
        </w:rPr>
        <w:t>_._</w:t>
      </w:r>
      <w:proofErr w:type="gramEnd"/>
      <w:r>
        <w:rPr>
          <w:sz w:val="26"/>
          <w:szCs w:val="26"/>
        </w:rPr>
        <w:t>___.202</w:t>
      </w:r>
      <w:r w:rsidR="00B27204">
        <w:rPr>
          <w:sz w:val="26"/>
          <w:szCs w:val="26"/>
        </w:rPr>
        <w:t>6</w:t>
      </w:r>
      <w:r w:rsidR="00A940FB">
        <w:rPr>
          <w:sz w:val="26"/>
          <w:szCs w:val="26"/>
        </w:rPr>
        <w:t xml:space="preserve"> </w:t>
      </w:r>
      <w:r w:rsidR="00A940FB" w:rsidRPr="001F6064">
        <w:rPr>
          <w:sz w:val="26"/>
          <w:szCs w:val="26"/>
        </w:rPr>
        <w:t>№_____</w:t>
      </w:r>
    </w:p>
    <w:p w14:paraId="2D0630A3" w14:textId="77777777" w:rsidR="00B908F7" w:rsidRDefault="00B908F7" w:rsidP="00B908F7">
      <w:pPr>
        <w:jc w:val="center"/>
        <w:rPr>
          <w:sz w:val="28"/>
          <w:szCs w:val="28"/>
        </w:rPr>
      </w:pPr>
    </w:p>
    <w:p w14:paraId="6184B135" w14:textId="77777777" w:rsidR="007B6C5E" w:rsidRDefault="00B908F7" w:rsidP="00B90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14:paraId="3A8F2FD9" w14:textId="553B76DD" w:rsidR="00B908F7" w:rsidRDefault="00B908F7" w:rsidP="000204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10892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6D1BDC" w:rsidRPr="000743B8">
        <w:rPr>
          <w:sz w:val="28"/>
          <w:szCs w:val="28"/>
        </w:rPr>
        <w:t>муниципальн</w:t>
      </w:r>
      <w:r w:rsidR="006D1BDC">
        <w:rPr>
          <w:sz w:val="28"/>
          <w:szCs w:val="28"/>
        </w:rPr>
        <w:t>ой</w:t>
      </w:r>
      <w:r w:rsidR="008C369C">
        <w:rPr>
          <w:sz w:val="28"/>
          <w:szCs w:val="28"/>
        </w:rPr>
        <w:t xml:space="preserve"> </w:t>
      </w:r>
      <w:r w:rsidR="006D1BDC" w:rsidRPr="000743B8">
        <w:rPr>
          <w:sz w:val="28"/>
          <w:szCs w:val="28"/>
        </w:rPr>
        <w:t>программ</w:t>
      </w:r>
      <w:r w:rsidR="006D1BDC">
        <w:rPr>
          <w:sz w:val="28"/>
          <w:szCs w:val="28"/>
        </w:rPr>
        <w:t>ы</w:t>
      </w:r>
      <w:r w:rsidR="00021DE8">
        <w:rPr>
          <w:sz w:val="28"/>
          <w:szCs w:val="28"/>
        </w:rPr>
        <w:t xml:space="preserve"> Белокалитвинского района</w:t>
      </w:r>
      <w:r w:rsidR="006D1BDC" w:rsidRPr="000743B8">
        <w:rPr>
          <w:sz w:val="28"/>
          <w:szCs w:val="28"/>
        </w:rPr>
        <w:t xml:space="preserve"> «</w:t>
      </w:r>
      <w:r w:rsidR="008C369C">
        <w:rPr>
          <w:sz w:val="28"/>
          <w:szCs w:val="28"/>
        </w:rPr>
        <w:t>Информационное общество</w:t>
      </w:r>
      <w:r w:rsidR="006D1BDC">
        <w:rPr>
          <w:color w:val="000000"/>
          <w:sz w:val="28"/>
          <w:szCs w:val="28"/>
        </w:rPr>
        <w:t>»</w:t>
      </w:r>
      <w:r w:rsidR="008C369C">
        <w:rPr>
          <w:color w:val="000000"/>
          <w:sz w:val="28"/>
          <w:szCs w:val="28"/>
        </w:rPr>
        <w:t xml:space="preserve"> и эффективности использования </w:t>
      </w:r>
      <w:r w:rsidR="00021DE8">
        <w:rPr>
          <w:sz w:val="28"/>
          <w:szCs w:val="28"/>
        </w:rPr>
        <w:t>бюджетных</w:t>
      </w:r>
      <w:r w:rsidR="008C369C">
        <w:rPr>
          <w:color w:val="000000"/>
          <w:sz w:val="28"/>
          <w:szCs w:val="28"/>
        </w:rPr>
        <w:t xml:space="preserve"> средств </w:t>
      </w:r>
      <w:r w:rsidR="00910435">
        <w:rPr>
          <w:sz w:val="28"/>
          <w:szCs w:val="28"/>
        </w:rPr>
        <w:t>за 202</w:t>
      </w:r>
      <w:r w:rsidR="00B27204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222B5965" w14:textId="77777777" w:rsidR="006D1BDC" w:rsidRDefault="006D1BDC" w:rsidP="00B908F7">
      <w:pPr>
        <w:jc w:val="center"/>
        <w:rPr>
          <w:sz w:val="28"/>
          <w:szCs w:val="28"/>
        </w:rPr>
      </w:pPr>
    </w:p>
    <w:p w14:paraId="74114F0E" w14:textId="54B4A2FE" w:rsidR="00021DE8" w:rsidRDefault="00021DE8" w:rsidP="00021D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B4621">
        <w:rPr>
          <w:sz w:val="28"/>
          <w:szCs w:val="28"/>
        </w:rPr>
        <w:t xml:space="preserve">1. </w:t>
      </w:r>
      <w:r>
        <w:rPr>
          <w:sz w:val="28"/>
          <w:szCs w:val="28"/>
        </w:rPr>
        <w:t>Конкретные</w:t>
      </w:r>
      <w:r w:rsidR="005013C6">
        <w:rPr>
          <w:sz w:val="28"/>
          <w:szCs w:val="28"/>
        </w:rPr>
        <w:t xml:space="preserve"> результаты</w:t>
      </w:r>
      <w:r w:rsidR="00F5700B">
        <w:rPr>
          <w:sz w:val="28"/>
          <w:szCs w:val="28"/>
        </w:rPr>
        <w:t xml:space="preserve">, достигнутые </w:t>
      </w:r>
      <w:r w:rsidR="002576DF">
        <w:rPr>
          <w:sz w:val="28"/>
          <w:szCs w:val="28"/>
        </w:rPr>
        <w:t xml:space="preserve"> </w:t>
      </w:r>
    </w:p>
    <w:p w14:paraId="5712C458" w14:textId="2AC10B85" w:rsidR="008B4621" w:rsidRDefault="00910435" w:rsidP="002576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B27204">
        <w:rPr>
          <w:sz w:val="28"/>
          <w:szCs w:val="28"/>
        </w:rPr>
        <w:t>5</w:t>
      </w:r>
      <w:r w:rsidR="002576DF">
        <w:rPr>
          <w:sz w:val="28"/>
          <w:szCs w:val="28"/>
        </w:rPr>
        <w:t xml:space="preserve"> год.</w:t>
      </w:r>
    </w:p>
    <w:p w14:paraId="06035258" w14:textId="77777777" w:rsidR="006D1BDC" w:rsidRDefault="006D1BDC" w:rsidP="00B908F7">
      <w:pPr>
        <w:jc w:val="center"/>
        <w:rPr>
          <w:sz w:val="28"/>
          <w:szCs w:val="28"/>
        </w:rPr>
      </w:pPr>
    </w:p>
    <w:p w14:paraId="39D77293" w14:textId="2BC517D6" w:rsidR="00E04BDF" w:rsidRDefault="00E04BDF" w:rsidP="00E04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Развитие информационных технологий, систем электронного правительства и информационного общества в целом является условием и одновременно предпосылкой формирования экономики нового технологического уклада, основанного на производстве и использовании знаний, общественно-политичес</w:t>
      </w:r>
      <w:r w:rsidRPr="00F0185B">
        <w:rPr>
          <w:sz w:val="28"/>
          <w:szCs w:val="28"/>
        </w:rPr>
        <w:softHyphen/>
        <w:t xml:space="preserve">кой, социально-экономической и технологической интеграции </w:t>
      </w:r>
      <w:r>
        <w:rPr>
          <w:sz w:val="28"/>
          <w:szCs w:val="28"/>
        </w:rPr>
        <w:t>Белокалитвинского района</w:t>
      </w:r>
      <w:r w:rsidRPr="00F0185B">
        <w:rPr>
          <w:sz w:val="28"/>
          <w:szCs w:val="28"/>
        </w:rPr>
        <w:t xml:space="preserve"> в единое информационное пространство. Информационные и телекоммуникационные технологии открывают принципиально новые возможности для повышения качества жизни населения и обеспечения условий для реализации конституционных прав граждан на получение равных возможностей для получения современного образования всех уровней и ступеней. Использование таких технологий в современном информационном обществе является необходимым условием обеспечения соответствия государственного управления ожиданиями и потребностям населения.</w:t>
      </w:r>
      <w:r w:rsidR="008B4621">
        <w:rPr>
          <w:sz w:val="28"/>
          <w:szCs w:val="28"/>
        </w:rPr>
        <w:t xml:space="preserve"> </w:t>
      </w:r>
    </w:p>
    <w:p w14:paraId="5976DFF4" w14:textId="004C9338" w:rsidR="00085285" w:rsidRDefault="00CF0270" w:rsidP="00CF0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270">
        <w:rPr>
          <w:sz w:val="28"/>
          <w:szCs w:val="28"/>
        </w:rPr>
        <w:t>Муниципальная программа Белокалитвинского района «Информационное общество» (далее – муниципальная Программа) утверждена постановлением Администраци</w:t>
      </w:r>
      <w:r w:rsidR="005013C6">
        <w:rPr>
          <w:sz w:val="28"/>
          <w:szCs w:val="28"/>
        </w:rPr>
        <w:t>и Белокалитвинского района от 07.12.2018 № 2088</w:t>
      </w:r>
      <w:r w:rsidRPr="00CF0270">
        <w:rPr>
          <w:sz w:val="28"/>
          <w:szCs w:val="28"/>
        </w:rPr>
        <w:t xml:space="preserve">. </w:t>
      </w:r>
      <w:r w:rsidR="00085285">
        <w:rPr>
          <w:sz w:val="28"/>
          <w:szCs w:val="28"/>
        </w:rPr>
        <w:t>Ответственным исполнителем и участникам</w:t>
      </w:r>
      <w:r w:rsidR="00910435">
        <w:rPr>
          <w:sz w:val="28"/>
          <w:szCs w:val="28"/>
        </w:rPr>
        <w:t>и муниципальной программы в 202</w:t>
      </w:r>
      <w:r w:rsidR="00B27204">
        <w:rPr>
          <w:sz w:val="28"/>
          <w:szCs w:val="28"/>
        </w:rPr>
        <w:t>5</w:t>
      </w:r>
      <w:r w:rsidR="00085285">
        <w:rPr>
          <w:sz w:val="28"/>
          <w:szCs w:val="28"/>
        </w:rPr>
        <w:t xml:space="preserve"> году реализован комплекс мероприятий, в результате которых было:</w:t>
      </w:r>
    </w:p>
    <w:p w14:paraId="4DE0BC1C" w14:textId="089777F7" w:rsidR="00513031" w:rsidRDefault="00085285" w:rsidP="00CF027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</w:t>
      </w:r>
      <w:r w:rsidR="00513031" w:rsidRPr="00F5684F">
        <w:rPr>
          <w:spacing w:val="-4"/>
          <w:sz w:val="28"/>
          <w:szCs w:val="28"/>
        </w:rPr>
        <w:t>повы</w:t>
      </w:r>
      <w:r w:rsidR="00513031">
        <w:rPr>
          <w:spacing w:val="-4"/>
          <w:sz w:val="28"/>
          <w:szCs w:val="28"/>
        </w:rPr>
        <w:t>шение</w:t>
      </w:r>
      <w:r w:rsidR="00513031" w:rsidRPr="00F5684F">
        <w:rPr>
          <w:spacing w:val="-4"/>
          <w:sz w:val="28"/>
          <w:szCs w:val="28"/>
        </w:rPr>
        <w:t xml:space="preserve"> качеств</w:t>
      </w:r>
      <w:r w:rsidR="00513031">
        <w:rPr>
          <w:spacing w:val="-4"/>
          <w:sz w:val="28"/>
          <w:szCs w:val="28"/>
        </w:rPr>
        <w:t>а</w:t>
      </w:r>
      <w:r w:rsidR="00513031" w:rsidRPr="00F5684F">
        <w:rPr>
          <w:spacing w:val="-4"/>
          <w:sz w:val="28"/>
          <w:szCs w:val="28"/>
        </w:rPr>
        <w:t xml:space="preserve"> и оперативность ведения делопроизводства</w:t>
      </w:r>
      <w:r w:rsidR="00513031" w:rsidRPr="00F5684F">
        <w:rPr>
          <w:sz w:val="28"/>
        </w:rPr>
        <w:t xml:space="preserve"> в </w:t>
      </w:r>
      <w:r w:rsidR="00513031" w:rsidRPr="00F5684F">
        <w:rPr>
          <w:spacing w:val="-4"/>
          <w:sz w:val="28"/>
          <w:szCs w:val="28"/>
        </w:rPr>
        <w:t xml:space="preserve">органах местного самоуправления </w:t>
      </w:r>
      <w:r w:rsidR="00513031">
        <w:rPr>
          <w:spacing w:val="-4"/>
          <w:sz w:val="28"/>
          <w:szCs w:val="28"/>
        </w:rPr>
        <w:t>Белокалитвинского района</w:t>
      </w:r>
      <w:r w:rsidR="00513031" w:rsidRPr="00513031">
        <w:rPr>
          <w:spacing w:val="-4"/>
          <w:sz w:val="28"/>
          <w:szCs w:val="28"/>
        </w:rPr>
        <w:t>;</w:t>
      </w:r>
    </w:p>
    <w:p w14:paraId="487A9C70" w14:textId="57258F0A" w:rsidR="00CF0270" w:rsidRPr="00A129A8" w:rsidRDefault="00513031" w:rsidP="00CF02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129A8">
        <w:rPr>
          <w:spacing w:val="-4"/>
          <w:sz w:val="28"/>
          <w:szCs w:val="28"/>
        </w:rPr>
        <w:t xml:space="preserve">- </w:t>
      </w:r>
      <w:r>
        <w:rPr>
          <w:sz w:val="28"/>
        </w:rPr>
        <w:t>улучшен</w:t>
      </w:r>
      <w:r w:rsidRPr="00F5684F">
        <w:rPr>
          <w:sz w:val="28"/>
        </w:rPr>
        <w:t xml:space="preserve"> уровень информационной безопасности</w:t>
      </w:r>
      <w:r w:rsidRPr="00A129A8">
        <w:rPr>
          <w:sz w:val="28"/>
        </w:rPr>
        <w:t>;</w:t>
      </w:r>
    </w:p>
    <w:p w14:paraId="211C5DE2" w14:textId="35E1E5B2" w:rsidR="00513031" w:rsidRDefault="00513031" w:rsidP="00513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031">
        <w:rPr>
          <w:sz w:val="28"/>
        </w:rPr>
        <w:t>-</w:t>
      </w:r>
      <w:r w:rsidRPr="00C36B36">
        <w:rPr>
          <w:sz w:val="28"/>
          <w:szCs w:val="28"/>
        </w:rPr>
        <w:t>повы</w:t>
      </w:r>
      <w:r>
        <w:rPr>
          <w:sz w:val="28"/>
          <w:szCs w:val="28"/>
        </w:rPr>
        <w:t>шено</w:t>
      </w:r>
      <w:r w:rsidRPr="00C36B36">
        <w:rPr>
          <w:sz w:val="28"/>
          <w:szCs w:val="28"/>
        </w:rPr>
        <w:t xml:space="preserve"> качество предоставления государственных и муниципальных услуг;</w:t>
      </w:r>
    </w:p>
    <w:p w14:paraId="3635A286" w14:textId="6EE3F195" w:rsidR="00513031" w:rsidRPr="00C36B36" w:rsidRDefault="00513031" w:rsidP="00513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2E50" w:rsidRPr="00C36B36">
        <w:rPr>
          <w:sz w:val="28"/>
          <w:szCs w:val="28"/>
        </w:rPr>
        <w:t>обеспече</w:t>
      </w:r>
      <w:r w:rsidR="00EE2E50">
        <w:rPr>
          <w:sz w:val="28"/>
          <w:szCs w:val="28"/>
        </w:rPr>
        <w:t>но</w:t>
      </w:r>
      <w:r w:rsidRPr="00C36B36">
        <w:rPr>
          <w:sz w:val="28"/>
          <w:szCs w:val="28"/>
        </w:rPr>
        <w:t xml:space="preserve"> предоставление населению полного спектра государственных и муниципальных услуг, предоставляемых на базе МФЦ, с использованием интегрированной информационной системы единой сети МФЦ</w:t>
      </w:r>
    </w:p>
    <w:p w14:paraId="5A6ADC33" w14:textId="05060DA2" w:rsidR="00513031" w:rsidRPr="00513031" w:rsidRDefault="00513031" w:rsidP="00CF0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4F6C22" w14:textId="77777777" w:rsidR="00916716" w:rsidRPr="00CF0270" w:rsidRDefault="00916716" w:rsidP="00CF0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5E90CC" w14:textId="77777777" w:rsidR="00FA4C10" w:rsidRPr="00F0185B" w:rsidRDefault="00FA4C10" w:rsidP="00CA4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E5CE01" w14:textId="35CD42AE" w:rsidR="00750C1D" w:rsidRDefault="0028409C" w:rsidP="006D1BD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D1287F">
        <w:rPr>
          <w:sz w:val="28"/>
          <w:szCs w:val="28"/>
        </w:rPr>
        <w:t xml:space="preserve">2. </w:t>
      </w:r>
      <w:r w:rsidR="00A10472">
        <w:rPr>
          <w:sz w:val="28"/>
          <w:szCs w:val="28"/>
        </w:rPr>
        <w:t>Результаты реализации основных мероприятий</w:t>
      </w:r>
      <w:r w:rsidR="00385F57">
        <w:rPr>
          <w:sz w:val="28"/>
          <w:szCs w:val="28"/>
        </w:rPr>
        <w:t xml:space="preserve"> муниципальной программы</w:t>
      </w:r>
      <w:r w:rsidR="00750C1D">
        <w:rPr>
          <w:sz w:val="28"/>
          <w:szCs w:val="28"/>
        </w:rPr>
        <w:t>.</w:t>
      </w:r>
    </w:p>
    <w:p w14:paraId="311CEBC8" w14:textId="77777777" w:rsidR="00A10472" w:rsidRDefault="00A10472" w:rsidP="006D1B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A5EBCB" w14:textId="05B506A8" w:rsidR="0067511F" w:rsidRDefault="000319D5" w:rsidP="0067511F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0435">
        <w:rPr>
          <w:sz w:val="28"/>
          <w:szCs w:val="28"/>
        </w:rPr>
        <w:t>Достижению результатов в 202</w:t>
      </w:r>
      <w:r w:rsidR="00B27204">
        <w:rPr>
          <w:sz w:val="28"/>
          <w:szCs w:val="28"/>
        </w:rPr>
        <w:t>5</w:t>
      </w:r>
      <w:r w:rsidRPr="00647AC4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у способствовала реализация </w:t>
      </w:r>
      <w:r w:rsidRPr="00647AC4">
        <w:rPr>
          <w:sz w:val="28"/>
          <w:szCs w:val="28"/>
        </w:rPr>
        <w:t>ответственным исполнителем, соисполнителем и участниками муниципальной программы основных мероприятий.</w:t>
      </w:r>
    </w:p>
    <w:p w14:paraId="3D6BF5A5" w14:textId="33C9830E" w:rsidR="00B40778" w:rsidRDefault="00B40778" w:rsidP="0064537F">
      <w:pPr>
        <w:ind w:right="27" w:firstLine="709"/>
        <w:jc w:val="both"/>
        <w:rPr>
          <w:sz w:val="28"/>
          <w:szCs w:val="28"/>
        </w:rPr>
      </w:pPr>
      <w:r w:rsidRPr="00B40778">
        <w:rPr>
          <w:sz w:val="28"/>
          <w:szCs w:val="28"/>
        </w:rPr>
        <w:t>Основное мероприятие 1</w:t>
      </w:r>
      <w:r>
        <w:rPr>
          <w:sz w:val="28"/>
          <w:szCs w:val="28"/>
        </w:rPr>
        <w:t xml:space="preserve"> «</w:t>
      </w:r>
      <w:r w:rsidRPr="00B40778">
        <w:rPr>
          <w:sz w:val="28"/>
          <w:szCs w:val="28"/>
        </w:rPr>
        <w:t>Создание устойчивой и безопасной информационно-телекоммуникационной инфраструктуры на территории Белокалитвинского района</w:t>
      </w:r>
      <w:r>
        <w:rPr>
          <w:sz w:val="28"/>
          <w:szCs w:val="28"/>
        </w:rPr>
        <w:t>»</w:t>
      </w:r>
      <w:r w:rsidR="00360881">
        <w:rPr>
          <w:sz w:val="28"/>
          <w:szCs w:val="28"/>
        </w:rPr>
        <w:t xml:space="preserve"> проходит в полном </w:t>
      </w:r>
      <w:r w:rsidR="0028409C">
        <w:rPr>
          <w:sz w:val="28"/>
          <w:szCs w:val="28"/>
        </w:rPr>
        <w:t>объеме,</w:t>
      </w:r>
      <w:r w:rsidR="00360881">
        <w:rPr>
          <w:sz w:val="28"/>
          <w:szCs w:val="28"/>
        </w:rPr>
        <w:t xml:space="preserve"> о чем свидетельствует </w:t>
      </w:r>
      <w:r w:rsidR="0028409C">
        <w:rPr>
          <w:sz w:val="28"/>
          <w:szCs w:val="28"/>
        </w:rPr>
        <w:t>достижение определенных показателей,</w:t>
      </w:r>
      <w:r w:rsidR="00360881">
        <w:rPr>
          <w:sz w:val="28"/>
          <w:szCs w:val="28"/>
        </w:rPr>
        <w:t xml:space="preserve"> связанных с данным мероприятием.</w:t>
      </w:r>
    </w:p>
    <w:p w14:paraId="71643521" w14:textId="4FB6A143" w:rsidR="0064537F" w:rsidRDefault="0064537F" w:rsidP="0064537F">
      <w:pPr>
        <w:ind w:right="27" w:firstLine="709"/>
        <w:jc w:val="both"/>
        <w:rPr>
          <w:sz w:val="28"/>
          <w:szCs w:val="28"/>
        </w:rPr>
      </w:pPr>
      <w:r w:rsidRPr="0064537F">
        <w:rPr>
          <w:sz w:val="28"/>
          <w:szCs w:val="28"/>
        </w:rPr>
        <w:t xml:space="preserve">Основное мероприятие 2 </w:t>
      </w:r>
      <w:r>
        <w:rPr>
          <w:sz w:val="28"/>
          <w:szCs w:val="28"/>
        </w:rPr>
        <w:t>«</w:t>
      </w:r>
      <w:r w:rsidRPr="0064537F">
        <w:rPr>
          <w:sz w:val="28"/>
          <w:szCs w:val="28"/>
        </w:rPr>
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</w:r>
      <w:r>
        <w:rPr>
          <w:sz w:val="28"/>
          <w:szCs w:val="28"/>
        </w:rPr>
        <w:t>»</w:t>
      </w:r>
      <w:r w:rsidR="0028409C">
        <w:rPr>
          <w:sz w:val="28"/>
          <w:szCs w:val="28"/>
        </w:rPr>
        <w:t xml:space="preserve"> также выполнено в полном объеме</w:t>
      </w:r>
      <w:r>
        <w:rPr>
          <w:sz w:val="28"/>
          <w:szCs w:val="28"/>
        </w:rPr>
        <w:t>.</w:t>
      </w:r>
    </w:p>
    <w:p w14:paraId="2C55690C" w14:textId="7144EF8F" w:rsidR="00927C09" w:rsidRDefault="00927C09" w:rsidP="0064537F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 муниципальной программы</w:t>
      </w:r>
      <w:r w:rsidRPr="00E13C40">
        <w:rPr>
          <w:sz w:val="28"/>
          <w:szCs w:val="28"/>
        </w:rPr>
        <w:t xml:space="preserve"> Белокалитв</w:t>
      </w:r>
      <w:r>
        <w:rPr>
          <w:sz w:val="28"/>
          <w:szCs w:val="28"/>
        </w:rPr>
        <w:t>инского района «Информационное общество» за 2024 год приведены в таблице №1</w:t>
      </w:r>
    </w:p>
    <w:p w14:paraId="142B27AB" w14:textId="569D88C9" w:rsidR="0028409C" w:rsidRDefault="0028409C" w:rsidP="0064537F">
      <w:pPr>
        <w:ind w:right="27" w:firstLine="709"/>
        <w:jc w:val="both"/>
        <w:rPr>
          <w:sz w:val="28"/>
          <w:szCs w:val="28"/>
        </w:rPr>
      </w:pPr>
    </w:p>
    <w:p w14:paraId="135B1B6F" w14:textId="2188B9EE" w:rsidR="00D61F28" w:rsidRDefault="0028409C" w:rsidP="00EE2E5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 Анализ факторов, повлиявших на ход реализации муниципальной программы.</w:t>
      </w:r>
    </w:p>
    <w:p w14:paraId="29383CDB" w14:textId="77777777" w:rsidR="008E701A" w:rsidRPr="00531ACD" w:rsidRDefault="008E701A" w:rsidP="008E701A">
      <w:pPr>
        <w:ind w:firstLine="708"/>
        <w:jc w:val="center"/>
        <w:rPr>
          <w:sz w:val="28"/>
          <w:szCs w:val="28"/>
        </w:rPr>
      </w:pPr>
    </w:p>
    <w:p w14:paraId="64B5E9D6" w14:textId="2F8F8381" w:rsidR="008E701A" w:rsidRDefault="00BB40DE" w:rsidP="0029720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эффективности программы «Информационное общество» ежеквартально составляется отчет об использовании финансовых средств, выделенных на основные мероприятия </w:t>
      </w:r>
      <w:r w:rsidR="00910435">
        <w:rPr>
          <w:rFonts w:ascii="Times New Roman" w:hAnsi="Times New Roman" w:cs="Times New Roman"/>
          <w:sz w:val="28"/>
          <w:szCs w:val="28"/>
        </w:rPr>
        <w:t>в 202</w:t>
      </w:r>
      <w:r w:rsidR="00B272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14A985A2" w14:textId="77777777" w:rsidR="00297206" w:rsidRDefault="00297206" w:rsidP="0029720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546BED3" w14:textId="042BBF3B" w:rsidR="00BF1547" w:rsidRDefault="00382560" w:rsidP="0029720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E2E50">
        <w:rPr>
          <w:rFonts w:ascii="Times New Roman" w:hAnsi="Times New Roman" w:cs="Times New Roman"/>
          <w:sz w:val="28"/>
          <w:szCs w:val="28"/>
        </w:rPr>
        <w:t>4</w:t>
      </w:r>
      <w:r w:rsidR="001B38F0" w:rsidRPr="007A4847">
        <w:rPr>
          <w:rFonts w:ascii="Times New Roman" w:hAnsi="Times New Roman" w:cs="Times New Roman"/>
          <w:sz w:val="28"/>
          <w:szCs w:val="28"/>
        </w:rPr>
        <w:t xml:space="preserve">. </w:t>
      </w:r>
      <w:r w:rsidR="00C86CC5">
        <w:rPr>
          <w:rFonts w:ascii="Times New Roman" w:hAnsi="Times New Roman" w:cs="Times New Roman"/>
          <w:sz w:val="28"/>
          <w:szCs w:val="28"/>
        </w:rPr>
        <w:t xml:space="preserve">Сведения об использовании </w:t>
      </w:r>
      <w:r w:rsidR="00BF1547">
        <w:rPr>
          <w:rFonts w:ascii="Times New Roman" w:hAnsi="Times New Roman" w:cs="Times New Roman"/>
          <w:sz w:val="28"/>
          <w:szCs w:val="28"/>
        </w:rPr>
        <w:t>бюджетных ассигнований и внебюджетных средств на реализацию муниципальной программы</w:t>
      </w:r>
      <w:r w:rsidR="002C7AD2" w:rsidRPr="007A4847">
        <w:rPr>
          <w:rFonts w:ascii="Times New Roman" w:hAnsi="Times New Roman" w:cs="Times New Roman"/>
          <w:sz w:val="28"/>
          <w:szCs w:val="28"/>
        </w:rPr>
        <w:t>.</w:t>
      </w:r>
      <w:r w:rsidR="002C7A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A1125" w14:textId="77777777" w:rsidR="001C67FB" w:rsidRDefault="001C67FB" w:rsidP="0029720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71F1F1C4" w14:textId="43337995" w:rsidR="001C67FB" w:rsidRDefault="001C67FB" w:rsidP="001C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910435">
        <w:rPr>
          <w:sz w:val="28"/>
          <w:szCs w:val="28"/>
        </w:rPr>
        <w:t>2</w:t>
      </w:r>
      <w:r w:rsidR="00B2720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 реализацию мероприятий Программы предусматривалось финансирование в размере </w:t>
      </w:r>
      <w:r w:rsidR="005601F2" w:rsidRPr="005601F2">
        <w:rPr>
          <w:sz w:val="28"/>
          <w:szCs w:val="28"/>
        </w:rPr>
        <w:t>5</w:t>
      </w:r>
      <w:r w:rsidR="00E45684">
        <w:rPr>
          <w:sz w:val="28"/>
          <w:szCs w:val="28"/>
        </w:rPr>
        <w:t>8 980</w:t>
      </w:r>
      <w:r w:rsidR="007B13EF">
        <w:rPr>
          <w:sz w:val="28"/>
          <w:szCs w:val="28"/>
        </w:rPr>
        <w:t>,</w:t>
      </w:r>
      <w:r w:rsidR="00E45684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в том числе за счет средств: </w:t>
      </w:r>
    </w:p>
    <w:p w14:paraId="23FD7777" w14:textId="5148E958" w:rsidR="001C67FB" w:rsidRDefault="001C67FB" w:rsidP="001C67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DCD41D" w14:textId="6920D810" w:rsidR="001C67FB" w:rsidRDefault="001C67FB" w:rsidP="001C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– </w:t>
      </w:r>
      <w:r w:rsidR="00E45684">
        <w:rPr>
          <w:sz w:val="28"/>
          <w:szCs w:val="28"/>
        </w:rPr>
        <w:t>51701</w:t>
      </w:r>
      <w:r w:rsidR="00812A7F">
        <w:rPr>
          <w:sz w:val="28"/>
          <w:szCs w:val="28"/>
        </w:rPr>
        <w:t>,</w:t>
      </w:r>
      <w:r w:rsidR="00E45684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</w:t>
      </w:r>
    </w:p>
    <w:p w14:paraId="2BC24C1B" w14:textId="3F4407A9" w:rsidR="001C67FB" w:rsidRDefault="00F50DDD" w:rsidP="001C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го </w:t>
      </w:r>
      <w:r w:rsidR="007B13EF">
        <w:rPr>
          <w:sz w:val="28"/>
          <w:szCs w:val="28"/>
        </w:rPr>
        <w:t xml:space="preserve">бюджета – </w:t>
      </w:r>
      <w:r w:rsidR="005601F2" w:rsidRPr="005601F2">
        <w:rPr>
          <w:sz w:val="28"/>
          <w:szCs w:val="28"/>
        </w:rPr>
        <w:t>6</w:t>
      </w:r>
      <w:r w:rsidR="00E45684">
        <w:rPr>
          <w:sz w:val="28"/>
          <w:szCs w:val="28"/>
        </w:rPr>
        <w:t>600</w:t>
      </w:r>
      <w:r w:rsidR="007B13EF">
        <w:rPr>
          <w:sz w:val="28"/>
          <w:szCs w:val="28"/>
        </w:rPr>
        <w:t>,</w:t>
      </w:r>
      <w:r w:rsidR="00502793" w:rsidRPr="00531ACD">
        <w:rPr>
          <w:sz w:val="28"/>
          <w:szCs w:val="28"/>
        </w:rPr>
        <w:t>5</w:t>
      </w:r>
      <w:r w:rsidR="001C67FB">
        <w:rPr>
          <w:sz w:val="28"/>
          <w:szCs w:val="28"/>
        </w:rPr>
        <w:t xml:space="preserve"> тыс. рублей</w:t>
      </w:r>
    </w:p>
    <w:p w14:paraId="57EE6D0B" w14:textId="5BE6FF05" w:rsidR="001C67FB" w:rsidRDefault="001C67FB" w:rsidP="001C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– </w:t>
      </w:r>
      <w:r w:rsidR="00E45684">
        <w:rPr>
          <w:sz w:val="28"/>
          <w:szCs w:val="28"/>
        </w:rPr>
        <w:t>650</w:t>
      </w:r>
      <w:r>
        <w:rPr>
          <w:sz w:val="28"/>
          <w:szCs w:val="28"/>
        </w:rPr>
        <w:t>,</w:t>
      </w:r>
      <w:r w:rsidR="00D1523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</w:p>
    <w:p w14:paraId="006E97D9" w14:textId="49520439" w:rsidR="00A04A07" w:rsidRDefault="00A04A07" w:rsidP="001C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поселений – </w:t>
      </w:r>
      <w:r w:rsidR="00E45684">
        <w:rPr>
          <w:sz w:val="28"/>
          <w:szCs w:val="28"/>
        </w:rPr>
        <w:t>28</w:t>
      </w:r>
      <w:r>
        <w:rPr>
          <w:sz w:val="28"/>
          <w:szCs w:val="28"/>
        </w:rPr>
        <w:t>,2 тыс. рублей</w:t>
      </w:r>
    </w:p>
    <w:p w14:paraId="702A3942" w14:textId="77777777" w:rsidR="00903A93" w:rsidRDefault="00903A93" w:rsidP="001C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7D4563" w14:textId="596C542C" w:rsidR="00903A93" w:rsidRDefault="00A00E64" w:rsidP="001C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</w:t>
      </w:r>
      <w:r w:rsidR="00903A93">
        <w:rPr>
          <w:sz w:val="28"/>
          <w:szCs w:val="28"/>
        </w:rPr>
        <w:t xml:space="preserve">ной программе составило </w:t>
      </w:r>
      <w:r w:rsidR="00D33F41" w:rsidRPr="00D33F41">
        <w:rPr>
          <w:sz w:val="28"/>
          <w:szCs w:val="28"/>
        </w:rPr>
        <w:t>5</w:t>
      </w:r>
      <w:r w:rsidR="00F65C86">
        <w:rPr>
          <w:sz w:val="28"/>
          <w:szCs w:val="28"/>
        </w:rPr>
        <w:t>8</w:t>
      </w:r>
      <w:r w:rsidR="00DA31DF">
        <w:rPr>
          <w:sz w:val="28"/>
          <w:szCs w:val="28"/>
        </w:rPr>
        <w:t> </w:t>
      </w:r>
      <w:r w:rsidR="00502793" w:rsidRPr="00502793">
        <w:rPr>
          <w:sz w:val="28"/>
          <w:szCs w:val="28"/>
        </w:rPr>
        <w:t>723</w:t>
      </w:r>
      <w:r w:rsidR="00DA31DF">
        <w:rPr>
          <w:sz w:val="28"/>
          <w:szCs w:val="28"/>
        </w:rPr>
        <w:t>,</w:t>
      </w:r>
      <w:r w:rsidR="00531ACD">
        <w:rPr>
          <w:sz w:val="28"/>
          <w:szCs w:val="28"/>
        </w:rPr>
        <w:t>0</w:t>
      </w:r>
      <w:r w:rsidR="00903A93">
        <w:rPr>
          <w:sz w:val="28"/>
          <w:szCs w:val="28"/>
        </w:rPr>
        <w:t xml:space="preserve"> тыс. рублей, в том числе по источникам финансирования </w:t>
      </w:r>
    </w:p>
    <w:p w14:paraId="09C18311" w14:textId="77777777" w:rsidR="00903A93" w:rsidRDefault="00903A93" w:rsidP="001C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984E64" w14:textId="7BD796B3" w:rsidR="00903A93" w:rsidRDefault="00903A93" w:rsidP="00903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– </w:t>
      </w:r>
      <w:r w:rsidR="00F65C86">
        <w:rPr>
          <w:sz w:val="28"/>
          <w:szCs w:val="28"/>
        </w:rPr>
        <w:t>51 471</w:t>
      </w:r>
      <w:r>
        <w:rPr>
          <w:sz w:val="28"/>
          <w:szCs w:val="28"/>
        </w:rPr>
        <w:t>,</w:t>
      </w:r>
      <w:r w:rsidR="00F65C8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</w:p>
    <w:p w14:paraId="0A043A68" w14:textId="1C5BC69D" w:rsidR="00903A93" w:rsidRDefault="00903A93" w:rsidP="00903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го бюджета – </w:t>
      </w:r>
      <w:r w:rsidR="00D33F41" w:rsidRPr="00D33F41">
        <w:rPr>
          <w:sz w:val="28"/>
          <w:szCs w:val="28"/>
        </w:rPr>
        <w:t>6</w:t>
      </w:r>
      <w:r w:rsidR="00F65C86">
        <w:rPr>
          <w:sz w:val="28"/>
          <w:szCs w:val="28"/>
        </w:rPr>
        <w:t xml:space="preserve"> 600</w:t>
      </w:r>
      <w:r>
        <w:rPr>
          <w:sz w:val="28"/>
          <w:szCs w:val="28"/>
        </w:rPr>
        <w:t>,</w:t>
      </w:r>
      <w:r w:rsidR="00F65C86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</w:t>
      </w:r>
    </w:p>
    <w:p w14:paraId="5F4166B8" w14:textId="7F25A196" w:rsidR="00903A93" w:rsidRDefault="00066A79" w:rsidP="00903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– </w:t>
      </w:r>
      <w:r w:rsidR="00356F11">
        <w:rPr>
          <w:sz w:val="28"/>
          <w:szCs w:val="28"/>
        </w:rPr>
        <w:t>623</w:t>
      </w:r>
      <w:r w:rsidR="00554A47">
        <w:rPr>
          <w:sz w:val="28"/>
          <w:szCs w:val="28"/>
        </w:rPr>
        <w:t>,</w:t>
      </w:r>
      <w:r w:rsidR="00356F11">
        <w:rPr>
          <w:sz w:val="28"/>
          <w:szCs w:val="28"/>
        </w:rPr>
        <w:t>7</w:t>
      </w:r>
      <w:r w:rsidR="00903A93">
        <w:rPr>
          <w:sz w:val="28"/>
          <w:szCs w:val="28"/>
        </w:rPr>
        <w:t xml:space="preserve"> тыс. рублей</w:t>
      </w:r>
    </w:p>
    <w:p w14:paraId="6B0E90DC" w14:textId="5B6A9B1B" w:rsidR="00903A93" w:rsidRDefault="00903A93" w:rsidP="00903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поселений – </w:t>
      </w:r>
      <w:r w:rsidR="00F65C86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695182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</w:t>
      </w:r>
    </w:p>
    <w:p w14:paraId="06FDAB11" w14:textId="77777777" w:rsidR="00903A93" w:rsidRDefault="00903A93" w:rsidP="001C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062646" w14:textId="39C83CE1" w:rsidR="001C67FB" w:rsidRDefault="00903A93" w:rsidP="001C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C67FB" w:rsidRPr="00E13C40">
        <w:rPr>
          <w:sz w:val="28"/>
          <w:szCs w:val="28"/>
        </w:rPr>
        <w:t>Сведения об использовании местного бюджета, областного бюджета, федерального бюджета и внебюджетных источников на реализацию муниципальной программы Белокалитв</w:t>
      </w:r>
      <w:r w:rsidR="001C67FB">
        <w:rPr>
          <w:sz w:val="28"/>
          <w:szCs w:val="28"/>
        </w:rPr>
        <w:t>инского района «Информац</w:t>
      </w:r>
      <w:r w:rsidR="00910435">
        <w:rPr>
          <w:sz w:val="28"/>
          <w:szCs w:val="28"/>
        </w:rPr>
        <w:t>ионное общество» за 202</w:t>
      </w:r>
      <w:r w:rsidR="00B27204">
        <w:rPr>
          <w:sz w:val="28"/>
          <w:szCs w:val="28"/>
        </w:rPr>
        <w:t>5</w:t>
      </w:r>
      <w:r w:rsidR="001C67FB">
        <w:rPr>
          <w:sz w:val="28"/>
          <w:szCs w:val="28"/>
        </w:rPr>
        <w:t xml:space="preserve"> год приведены в таблице №</w:t>
      </w:r>
      <w:r w:rsidR="001C67FB" w:rsidRPr="00AE2658">
        <w:rPr>
          <w:sz w:val="28"/>
          <w:szCs w:val="28"/>
        </w:rPr>
        <w:t>3</w:t>
      </w:r>
      <w:r w:rsidR="001C67FB" w:rsidRPr="00E13C40">
        <w:rPr>
          <w:sz w:val="28"/>
          <w:szCs w:val="28"/>
        </w:rPr>
        <w:t>.</w:t>
      </w:r>
    </w:p>
    <w:p w14:paraId="6D609BFA" w14:textId="77777777" w:rsidR="0017401E" w:rsidRDefault="0017401E" w:rsidP="001C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195AB6" w14:textId="5A7E6F4A" w:rsidR="0017401E" w:rsidRDefault="0017401E" w:rsidP="001740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26888">
        <w:rPr>
          <w:sz w:val="28"/>
          <w:szCs w:val="28"/>
        </w:rPr>
        <w:t>5</w:t>
      </w:r>
      <w:r w:rsidRPr="001F101F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достижении значений показателей муниципальной программы, подпрограмм муниципальной пр</w:t>
      </w:r>
      <w:r w:rsidR="00910435">
        <w:rPr>
          <w:sz w:val="28"/>
          <w:szCs w:val="28"/>
        </w:rPr>
        <w:t>ограммы за 202</w:t>
      </w:r>
      <w:r w:rsidR="00B27204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14:paraId="79B8D057" w14:textId="421D92EA" w:rsidR="0017401E" w:rsidRDefault="0017401E" w:rsidP="001740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399F7D9" w14:textId="2B1C88FE" w:rsidR="0017401E" w:rsidRDefault="003C4FD1" w:rsidP="00174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7401E">
        <w:rPr>
          <w:sz w:val="28"/>
          <w:szCs w:val="28"/>
        </w:rPr>
        <w:t>униципальной программ</w:t>
      </w:r>
      <w:r>
        <w:rPr>
          <w:sz w:val="28"/>
          <w:szCs w:val="28"/>
        </w:rPr>
        <w:t>ой и</w:t>
      </w:r>
      <w:r w:rsidR="0017401E">
        <w:rPr>
          <w:sz w:val="28"/>
          <w:szCs w:val="28"/>
        </w:rPr>
        <w:t xml:space="preserve"> подпрограмм</w:t>
      </w:r>
      <w:r w:rsidR="00CA40F3">
        <w:rPr>
          <w:sz w:val="28"/>
          <w:szCs w:val="28"/>
        </w:rPr>
        <w:t>ами</w:t>
      </w:r>
      <w:r w:rsidR="0017401E">
        <w:rPr>
          <w:sz w:val="28"/>
          <w:szCs w:val="28"/>
        </w:rPr>
        <w:t xml:space="preserve"> муниципальной программы</w:t>
      </w:r>
      <w:r w:rsidR="00CA40F3">
        <w:rPr>
          <w:sz w:val="28"/>
          <w:szCs w:val="28"/>
        </w:rPr>
        <w:t xml:space="preserve"> предусмотрены 6 показателей все из которых соответствуют плановым значениям.</w:t>
      </w:r>
    </w:p>
    <w:p w14:paraId="53E9EAC5" w14:textId="3C9EAB89" w:rsidR="00CA40F3" w:rsidRPr="00C60056" w:rsidRDefault="00CA40F3" w:rsidP="00CA40F3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ь 1 - Доля рабочих мест в органах местного самоуправления, включенных в межведомственную систему электронного документооборота и делопроизводства – </w:t>
      </w:r>
      <w:r w:rsidR="0095171F">
        <w:rPr>
          <w:sz w:val="28"/>
          <w:szCs w:val="28"/>
        </w:rPr>
        <w:t>10</w:t>
      </w:r>
      <w:r>
        <w:rPr>
          <w:sz w:val="28"/>
          <w:szCs w:val="28"/>
        </w:rPr>
        <w:t xml:space="preserve">0% при плане </w:t>
      </w:r>
      <w:r w:rsidR="0095171F">
        <w:rPr>
          <w:sz w:val="28"/>
          <w:szCs w:val="28"/>
        </w:rPr>
        <w:t>10</w:t>
      </w:r>
      <w:r>
        <w:rPr>
          <w:sz w:val="28"/>
          <w:szCs w:val="28"/>
        </w:rPr>
        <w:t>0%.</w:t>
      </w:r>
    </w:p>
    <w:p w14:paraId="623972ED" w14:textId="70C0AABF" w:rsidR="00CA40F3" w:rsidRDefault="00CA40F3" w:rsidP="00CA40F3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>ль 2 - 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 - 100% при плане 100%.</w:t>
      </w:r>
    </w:p>
    <w:p w14:paraId="7CEE2427" w14:textId="20586883" w:rsidR="00CA40F3" w:rsidRDefault="00CA40F3" w:rsidP="00CA40F3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>ль 3 - Количество должностных лиц органов местного самоуправления Белокалитвинского района, имеющих ключ усиленной квалифицированной подписи - 100% при плане 100%.</w:t>
      </w:r>
    </w:p>
    <w:p w14:paraId="73F76EB5" w14:textId="1DB16CEE" w:rsidR="00CA40F3" w:rsidRDefault="00CA40F3" w:rsidP="00CA40F3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 xml:space="preserve">ль 4 - Доля обязательных государственных услуг, по которым осуществляется электронное взаимодействие - </w:t>
      </w:r>
      <w:r w:rsidR="00F3039D" w:rsidRPr="00F3039D">
        <w:rPr>
          <w:sz w:val="28"/>
          <w:szCs w:val="28"/>
        </w:rPr>
        <w:t>6</w:t>
      </w:r>
      <w:r w:rsidR="00AC0BAA">
        <w:rPr>
          <w:sz w:val="28"/>
          <w:szCs w:val="28"/>
        </w:rPr>
        <w:t>5</w:t>
      </w:r>
      <w:r>
        <w:rPr>
          <w:sz w:val="28"/>
          <w:szCs w:val="28"/>
        </w:rPr>
        <w:t xml:space="preserve">% при плане </w:t>
      </w:r>
      <w:r w:rsidR="00F3039D" w:rsidRPr="00F3039D">
        <w:rPr>
          <w:sz w:val="28"/>
          <w:szCs w:val="28"/>
        </w:rPr>
        <w:t>6</w:t>
      </w:r>
      <w:r w:rsidR="00AC0BAA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14:paraId="1F58B8E4" w14:textId="016AC88C" w:rsidR="00CA40F3" w:rsidRDefault="00CA40F3" w:rsidP="00CA40F3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 xml:space="preserve">ль 5 - Доля государственных услуг органов исполнительной власти Ростовской области, предоставление которых организовано в МФЦ, в общем количестве государственных услуг органов исполнительной власти ростовской области, предоставляемых в МФЦ в соответствии с разделом </w:t>
      </w:r>
      <w:r>
        <w:rPr>
          <w:sz w:val="28"/>
          <w:szCs w:val="28"/>
          <w:lang w:val="en-US"/>
        </w:rPr>
        <w:t>IV</w:t>
      </w:r>
      <w:r w:rsidRPr="001931D9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 государственных услуг Ростовской области - 100% при плане 100%.</w:t>
      </w:r>
    </w:p>
    <w:p w14:paraId="29B9D507" w14:textId="711026F8" w:rsidR="00CA40F3" w:rsidRDefault="00CA40F3" w:rsidP="00CA40F3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 xml:space="preserve">ль 6 - </w:t>
      </w:r>
      <w:r w:rsidRPr="00E944DC">
        <w:rPr>
          <w:sz w:val="28"/>
          <w:szCs w:val="28"/>
        </w:rPr>
        <w:t xml:space="preserve">Доля </w:t>
      </w:r>
      <w:r>
        <w:rPr>
          <w:sz w:val="28"/>
          <w:szCs w:val="28"/>
        </w:rPr>
        <w:t>муниципальных</w:t>
      </w:r>
      <w:r w:rsidRPr="00E944DC">
        <w:rPr>
          <w:sz w:val="28"/>
          <w:szCs w:val="28"/>
        </w:rPr>
        <w:t xml:space="preserve"> услуг органов </w:t>
      </w:r>
      <w:r>
        <w:rPr>
          <w:sz w:val="28"/>
          <w:szCs w:val="28"/>
        </w:rPr>
        <w:t>местного самоуправления Белокалитвинского района</w:t>
      </w:r>
      <w:r w:rsidRPr="00E944DC">
        <w:rPr>
          <w:sz w:val="28"/>
          <w:szCs w:val="28"/>
        </w:rPr>
        <w:t xml:space="preserve">, предоставление которых организовано в МФЦ, в общем количестве услуг органов </w:t>
      </w:r>
      <w:r>
        <w:rPr>
          <w:sz w:val="28"/>
          <w:szCs w:val="28"/>
        </w:rPr>
        <w:t>местного самоуправления Белокалитвинского района</w:t>
      </w:r>
      <w:r w:rsidRPr="00E944DC">
        <w:rPr>
          <w:sz w:val="28"/>
          <w:szCs w:val="28"/>
        </w:rPr>
        <w:t xml:space="preserve">, предоставляемых в МФЦ в соответствии с разделом IV Реестра </w:t>
      </w:r>
      <w:r>
        <w:rPr>
          <w:sz w:val="28"/>
          <w:szCs w:val="28"/>
        </w:rPr>
        <w:t>муниципальных</w:t>
      </w:r>
      <w:r w:rsidRPr="00E944DC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Белокалитвинского района - 100% при плане 100%.</w:t>
      </w:r>
    </w:p>
    <w:p w14:paraId="1301F72B" w14:textId="269F7E22" w:rsidR="00961317" w:rsidRDefault="00AC0BAA" w:rsidP="00BE38D2">
      <w:pPr>
        <w:tabs>
          <w:tab w:val="left" w:pos="3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0BAA">
        <w:rPr>
          <w:sz w:val="28"/>
          <w:szCs w:val="28"/>
        </w:rPr>
        <w:t xml:space="preserve">Сведения о достижении значений показателей муниципальной </w:t>
      </w:r>
      <w:r w:rsidRPr="00E13C40">
        <w:rPr>
          <w:sz w:val="28"/>
          <w:szCs w:val="28"/>
        </w:rPr>
        <w:t>программы Белокалитв</w:t>
      </w:r>
      <w:r>
        <w:rPr>
          <w:sz w:val="28"/>
          <w:szCs w:val="28"/>
        </w:rPr>
        <w:t>инского района «Информационное общество» за 2024 год приведены в таблице №2</w:t>
      </w:r>
      <w:r w:rsidR="00927C09">
        <w:rPr>
          <w:sz w:val="28"/>
          <w:szCs w:val="28"/>
        </w:rPr>
        <w:t>.</w:t>
      </w:r>
    </w:p>
    <w:p w14:paraId="0C2CFD88" w14:textId="77777777" w:rsidR="00AC0BAA" w:rsidRDefault="00AC0BAA" w:rsidP="00BE38D2">
      <w:pPr>
        <w:tabs>
          <w:tab w:val="left" w:pos="332"/>
        </w:tabs>
        <w:jc w:val="both"/>
        <w:rPr>
          <w:sz w:val="28"/>
          <w:szCs w:val="28"/>
        </w:rPr>
      </w:pPr>
    </w:p>
    <w:p w14:paraId="4D73E617" w14:textId="2DE756F7" w:rsidR="00455BA3" w:rsidRPr="005E5D41" w:rsidRDefault="00C26888" w:rsidP="00455BA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DE50D9">
        <w:rPr>
          <w:sz w:val="28"/>
          <w:szCs w:val="28"/>
        </w:rPr>
        <w:t>6. Оценка</w:t>
      </w:r>
      <w:r w:rsidR="00686ADE">
        <w:rPr>
          <w:sz w:val="28"/>
          <w:szCs w:val="28"/>
        </w:rPr>
        <w:t xml:space="preserve"> эффективности муниципальной программы</w:t>
      </w:r>
      <w:r w:rsidR="00455BA3">
        <w:rPr>
          <w:sz w:val="28"/>
          <w:szCs w:val="28"/>
        </w:rPr>
        <w:t xml:space="preserve">. </w:t>
      </w:r>
    </w:p>
    <w:p w14:paraId="724EE668" w14:textId="77777777" w:rsidR="00650AD6" w:rsidRPr="005E5D41" w:rsidRDefault="00650AD6" w:rsidP="00455BA3">
      <w:pPr>
        <w:ind w:firstLine="708"/>
        <w:jc w:val="center"/>
        <w:rPr>
          <w:sz w:val="28"/>
          <w:szCs w:val="28"/>
        </w:rPr>
      </w:pPr>
    </w:p>
    <w:p w14:paraId="57EA0CC1" w14:textId="77777777" w:rsidR="00C60056" w:rsidRDefault="00B82894" w:rsidP="00C60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056" w:rsidRPr="00C60056">
        <w:rPr>
          <w:sz w:val="28"/>
          <w:szCs w:val="28"/>
        </w:rPr>
        <w:t>Степень достижения целевых показателей подпрограмм муниципальной программы осуществляется по нижеприведенным формулам.</w:t>
      </w:r>
    </w:p>
    <w:p w14:paraId="48F83462" w14:textId="77777777" w:rsidR="0001121E" w:rsidRPr="00C60056" w:rsidRDefault="0001121E" w:rsidP="00C60056">
      <w:pPr>
        <w:ind w:firstLine="709"/>
        <w:jc w:val="both"/>
        <w:rPr>
          <w:sz w:val="28"/>
          <w:szCs w:val="28"/>
        </w:rPr>
      </w:pPr>
    </w:p>
    <w:p w14:paraId="74FE7F7F" w14:textId="60E3F095" w:rsidR="00C60056" w:rsidRDefault="00DE50D9" w:rsidP="00C60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60056" w:rsidRPr="00C60056">
        <w:rPr>
          <w:sz w:val="28"/>
          <w:szCs w:val="28"/>
        </w:rPr>
        <w:t>.1. В отношении показателя, большее значение которого отражает большую эффективность, – по формуле:</w:t>
      </w:r>
    </w:p>
    <w:p w14:paraId="626E1A8E" w14:textId="77777777" w:rsidR="0001121E" w:rsidRPr="00C60056" w:rsidRDefault="0001121E" w:rsidP="00C60056">
      <w:pPr>
        <w:ind w:firstLine="709"/>
        <w:jc w:val="both"/>
        <w:rPr>
          <w:sz w:val="28"/>
          <w:szCs w:val="28"/>
        </w:rPr>
      </w:pPr>
    </w:p>
    <w:p w14:paraId="34FD9752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Эп</w:t>
      </w:r>
      <w:proofErr w:type="spellEnd"/>
      <w:r w:rsidRPr="00C60056">
        <w:rPr>
          <w:sz w:val="28"/>
          <w:szCs w:val="28"/>
        </w:rPr>
        <w:t xml:space="preserve"> = </w:t>
      </w:r>
      <w:proofErr w:type="spellStart"/>
      <w:r w:rsidRPr="00C60056">
        <w:rPr>
          <w:sz w:val="28"/>
          <w:szCs w:val="28"/>
        </w:rPr>
        <w:t>ИДп</w:t>
      </w:r>
      <w:proofErr w:type="spellEnd"/>
      <w:r w:rsidRPr="00C60056">
        <w:rPr>
          <w:sz w:val="28"/>
          <w:szCs w:val="28"/>
        </w:rPr>
        <w:t xml:space="preserve"> / </w:t>
      </w:r>
      <w:proofErr w:type="spellStart"/>
      <w:r w:rsidRPr="00C60056">
        <w:rPr>
          <w:sz w:val="28"/>
          <w:szCs w:val="28"/>
        </w:rPr>
        <w:t>ИЦп</w:t>
      </w:r>
      <w:proofErr w:type="spellEnd"/>
      <w:r w:rsidRPr="00C60056">
        <w:rPr>
          <w:sz w:val="28"/>
          <w:szCs w:val="28"/>
        </w:rPr>
        <w:t>,</w:t>
      </w:r>
    </w:p>
    <w:p w14:paraId="7FA3078A" w14:textId="77777777" w:rsidR="0001121E" w:rsidRPr="00C60056" w:rsidRDefault="0001121E" w:rsidP="00C60056">
      <w:pPr>
        <w:ind w:firstLine="709"/>
        <w:jc w:val="both"/>
        <w:rPr>
          <w:sz w:val="28"/>
          <w:szCs w:val="28"/>
        </w:rPr>
      </w:pPr>
    </w:p>
    <w:p w14:paraId="2C6548C6" w14:textId="77777777" w:rsid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где: </w:t>
      </w:r>
    </w:p>
    <w:p w14:paraId="44A58F59" w14:textId="77777777" w:rsidR="002649FB" w:rsidRPr="00C60056" w:rsidRDefault="002649FB" w:rsidP="00C60056">
      <w:pPr>
        <w:ind w:firstLine="709"/>
        <w:jc w:val="both"/>
        <w:rPr>
          <w:sz w:val="28"/>
          <w:szCs w:val="28"/>
        </w:rPr>
      </w:pPr>
    </w:p>
    <w:p w14:paraId="1E7924BF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Эп</w:t>
      </w:r>
      <w:proofErr w:type="spellEnd"/>
      <w:r w:rsidRPr="00C60056">
        <w:rPr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28837DF1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ИДп</w:t>
      </w:r>
      <w:proofErr w:type="spellEnd"/>
      <w:r w:rsidRPr="00C60056">
        <w:rPr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57835620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ИЦп</w:t>
      </w:r>
      <w:proofErr w:type="spellEnd"/>
      <w:r w:rsidRPr="00C60056">
        <w:rPr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648BDFB7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6512645E" w14:textId="24894F3B" w:rsid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л</w:t>
      </w:r>
      <w:r w:rsidR="0001121E">
        <w:rPr>
          <w:sz w:val="28"/>
          <w:szCs w:val="28"/>
        </w:rPr>
        <w:t xml:space="preserve">ь 1 - </w:t>
      </w:r>
      <w:r w:rsidR="008126DE">
        <w:rPr>
          <w:sz w:val="28"/>
          <w:szCs w:val="28"/>
        </w:rPr>
        <w:t>Доля рабочих мест в органах местного самоуправления, включенных в межведомственную систему электронного документооборота и делопроизводства</w:t>
      </w:r>
    </w:p>
    <w:p w14:paraId="0DA151C7" w14:textId="77777777" w:rsidR="00DF2EC0" w:rsidRPr="00C60056" w:rsidRDefault="00DF2EC0" w:rsidP="00C60056">
      <w:pPr>
        <w:ind w:firstLine="709"/>
        <w:jc w:val="both"/>
        <w:rPr>
          <w:sz w:val="28"/>
          <w:szCs w:val="28"/>
        </w:rPr>
      </w:pPr>
    </w:p>
    <w:p w14:paraId="00CAFACA" w14:textId="440706F7" w:rsidR="00C60056" w:rsidRPr="00C60056" w:rsidRDefault="00E75EBB" w:rsidP="00C6005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= </w:t>
      </w:r>
      <w:r w:rsidR="0095171F">
        <w:rPr>
          <w:sz w:val="28"/>
          <w:szCs w:val="28"/>
        </w:rPr>
        <w:t>10</w:t>
      </w:r>
      <w:r w:rsidR="008126DE">
        <w:rPr>
          <w:sz w:val="28"/>
          <w:szCs w:val="28"/>
        </w:rPr>
        <w:t>0</w:t>
      </w:r>
      <w:r>
        <w:rPr>
          <w:sz w:val="28"/>
          <w:szCs w:val="28"/>
        </w:rPr>
        <w:t>,0/</w:t>
      </w:r>
      <w:r w:rsidR="0095171F">
        <w:rPr>
          <w:sz w:val="28"/>
          <w:szCs w:val="28"/>
        </w:rPr>
        <w:t>10</w:t>
      </w:r>
      <w:r w:rsidR="008126DE">
        <w:rPr>
          <w:sz w:val="28"/>
          <w:szCs w:val="28"/>
        </w:rPr>
        <w:t>0</w:t>
      </w:r>
      <w:r>
        <w:rPr>
          <w:sz w:val="28"/>
          <w:szCs w:val="28"/>
        </w:rPr>
        <w:t>,0=1,0</w:t>
      </w:r>
    </w:p>
    <w:p w14:paraId="0603D367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728B00BB" w14:textId="77777777" w:rsidR="008126DE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 w:rsidR="0001121E">
        <w:rPr>
          <w:sz w:val="28"/>
          <w:szCs w:val="28"/>
        </w:rPr>
        <w:t xml:space="preserve">ль 2 - </w:t>
      </w:r>
      <w:r w:rsidR="008126DE">
        <w:rPr>
          <w:sz w:val="28"/>
          <w:szCs w:val="28"/>
        </w:rPr>
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</w:r>
    </w:p>
    <w:p w14:paraId="1D1272A5" w14:textId="1CF8095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                                                       </w:t>
      </w:r>
    </w:p>
    <w:p w14:paraId="67C4D731" w14:textId="6603772B" w:rsidR="00C60056" w:rsidRDefault="00E75EBB" w:rsidP="00C6005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= </w:t>
      </w:r>
      <w:r w:rsidR="008126DE">
        <w:rPr>
          <w:sz w:val="28"/>
          <w:szCs w:val="28"/>
        </w:rPr>
        <w:t>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/</w:t>
      </w:r>
      <w:r w:rsidR="008126DE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B81306">
        <w:rPr>
          <w:sz w:val="28"/>
          <w:szCs w:val="28"/>
        </w:rPr>
        <w:t>,0</w:t>
      </w:r>
      <w:r w:rsidR="003F741E">
        <w:rPr>
          <w:sz w:val="28"/>
          <w:szCs w:val="28"/>
        </w:rPr>
        <w:t>=</w:t>
      </w:r>
      <w:r w:rsidR="008126DE">
        <w:rPr>
          <w:sz w:val="28"/>
          <w:szCs w:val="28"/>
        </w:rPr>
        <w:t>1</w:t>
      </w:r>
      <w:r w:rsidR="003F741E">
        <w:rPr>
          <w:sz w:val="28"/>
          <w:szCs w:val="28"/>
        </w:rPr>
        <w:t>,</w:t>
      </w:r>
      <w:r w:rsidR="008126DE">
        <w:rPr>
          <w:sz w:val="28"/>
          <w:szCs w:val="28"/>
        </w:rPr>
        <w:t>0</w:t>
      </w:r>
    </w:p>
    <w:p w14:paraId="26066400" w14:textId="77777777" w:rsidR="008126DE" w:rsidRDefault="008126DE" w:rsidP="00C60056">
      <w:pPr>
        <w:ind w:firstLine="709"/>
        <w:jc w:val="both"/>
        <w:rPr>
          <w:sz w:val="28"/>
          <w:szCs w:val="28"/>
        </w:rPr>
      </w:pPr>
    </w:p>
    <w:p w14:paraId="47D53707" w14:textId="17C1FC79" w:rsidR="008126DE" w:rsidRDefault="008126DE" w:rsidP="008126DE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 xml:space="preserve">ль 3 - </w:t>
      </w:r>
      <w:r w:rsidR="00975362">
        <w:rPr>
          <w:sz w:val="28"/>
          <w:szCs w:val="28"/>
        </w:rPr>
        <w:t>Количество должностных лиц органов местного самоуправления Белокалитвинского района, имеющих ключ усиленной квалифицированной подписи</w:t>
      </w:r>
    </w:p>
    <w:p w14:paraId="59ACE008" w14:textId="77777777" w:rsidR="008126DE" w:rsidRPr="00C60056" w:rsidRDefault="008126DE" w:rsidP="008126DE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                                                       </w:t>
      </w:r>
    </w:p>
    <w:p w14:paraId="581B809A" w14:textId="77777777" w:rsidR="008126DE" w:rsidRDefault="008126DE" w:rsidP="008126D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= 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/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=1,0</w:t>
      </w:r>
    </w:p>
    <w:p w14:paraId="521975EE" w14:textId="77777777" w:rsidR="00975362" w:rsidRDefault="00975362" w:rsidP="00975362">
      <w:pPr>
        <w:ind w:firstLine="709"/>
        <w:jc w:val="both"/>
        <w:rPr>
          <w:sz w:val="28"/>
          <w:szCs w:val="28"/>
        </w:rPr>
      </w:pPr>
    </w:p>
    <w:p w14:paraId="0225D5DA" w14:textId="4AF1EE93" w:rsidR="00975362" w:rsidRDefault="00975362" w:rsidP="00975362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>ль 4 - Доля обязательных государственных услуг, по которым осуществляется электронное взаимодействие</w:t>
      </w:r>
    </w:p>
    <w:p w14:paraId="0089B8B5" w14:textId="77777777" w:rsidR="00975362" w:rsidRPr="00C60056" w:rsidRDefault="00975362" w:rsidP="00975362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                                                       </w:t>
      </w:r>
    </w:p>
    <w:p w14:paraId="3E7FA730" w14:textId="666866AB" w:rsidR="00975362" w:rsidRDefault="00975362" w:rsidP="0097536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= </w:t>
      </w:r>
      <w:r w:rsidR="00F3039D" w:rsidRPr="00B90432">
        <w:rPr>
          <w:sz w:val="28"/>
          <w:szCs w:val="28"/>
        </w:rPr>
        <w:t>6</w:t>
      </w:r>
      <w:r w:rsidR="00A3340F">
        <w:rPr>
          <w:sz w:val="28"/>
          <w:szCs w:val="28"/>
        </w:rPr>
        <w:t>5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/</w:t>
      </w:r>
      <w:r w:rsidR="00F3039D" w:rsidRPr="00B90432">
        <w:rPr>
          <w:sz w:val="28"/>
          <w:szCs w:val="28"/>
        </w:rPr>
        <w:t>6</w:t>
      </w:r>
      <w:r w:rsidR="00A3340F">
        <w:rPr>
          <w:sz w:val="28"/>
          <w:szCs w:val="28"/>
        </w:rPr>
        <w:t>5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=1,0</w:t>
      </w:r>
    </w:p>
    <w:p w14:paraId="4376B7E5" w14:textId="4C47AB03" w:rsidR="008126DE" w:rsidRDefault="008126DE" w:rsidP="00C60056">
      <w:pPr>
        <w:ind w:firstLine="709"/>
        <w:jc w:val="both"/>
        <w:rPr>
          <w:sz w:val="28"/>
          <w:szCs w:val="28"/>
        </w:rPr>
      </w:pPr>
    </w:p>
    <w:p w14:paraId="48F150BB" w14:textId="4451FBC2" w:rsidR="00975362" w:rsidRDefault="00975362" w:rsidP="00975362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 xml:space="preserve">ль 5 - Доля государственных услуг органов исполнительной власти Ростовской области, предоставление которых организовано в МФЦ, в общем количестве государственных услуг органов исполнительной власти ростовской области, предоставляемых в МФЦ в соответствии с разделом </w:t>
      </w:r>
      <w:r>
        <w:rPr>
          <w:sz w:val="28"/>
          <w:szCs w:val="28"/>
          <w:lang w:val="en-US"/>
        </w:rPr>
        <w:t>IV</w:t>
      </w:r>
      <w:r w:rsidRPr="001931D9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 государственных услуг Ростовской области</w:t>
      </w:r>
    </w:p>
    <w:p w14:paraId="6CB2ED13" w14:textId="77777777" w:rsidR="00975362" w:rsidRPr="00C60056" w:rsidRDefault="00975362" w:rsidP="00975362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                                                       </w:t>
      </w:r>
    </w:p>
    <w:p w14:paraId="273DD542" w14:textId="6BA08C05" w:rsidR="00975362" w:rsidRDefault="00975362" w:rsidP="0097536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= 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/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=1,0</w:t>
      </w:r>
    </w:p>
    <w:p w14:paraId="74785F6A" w14:textId="626C533E" w:rsidR="00975362" w:rsidRDefault="00975362" w:rsidP="00C60056">
      <w:pPr>
        <w:ind w:firstLine="709"/>
        <w:jc w:val="both"/>
        <w:rPr>
          <w:sz w:val="28"/>
          <w:szCs w:val="28"/>
        </w:rPr>
      </w:pPr>
    </w:p>
    <w:p w14:paraId="6C69D712" w14:textId="776F44D6" w:rsidR="00975362" w:rsidRDefault="00975362" w:rsidP="00975362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lastRenderedPageBreak/>
        <w:t>Показате</w:t>
      </w:r>
      <w:r>
        <w:rPr>
          <w:sz w:val="28"/>
          <w:szCs w:val="28"/>
        </w:rPr>
        <w:t xml:space="preserve">ль 6 - </w:t>
      </w:r>
      <w:r w:rsidRPr="00E944DC">
        <w:rPr>
          <w:sz w:val="28"/>
          <w:szCs w:val="28"/>
        </w:rPr>
        <w:t xml:space="preserve">Доля </w:t>
      </w:r>
      <w:r>
        <w:rPr>
          <w:sz w:val="28"/>
          <w:szCs w:val="28"/>
        </w:rPr>
        <w:t>муниципальных</w:t>
      </w:r>
      <w:r w:rsidRPr="00E944DC">
        <w:rPr>
          <w:sz w:val="28"/>
          <w:szCs w:val="28"/>
        </w:rPr>
        <w:t xml:space="preserve"> услуг органов </w:t>
      </w:r>
      <w:r>
        <w:rPr>
          <w:sz w:val="28"/>
          <w:szCs w:val="28"/>
        </w:rPr>
        <w:t>местного самоуправления Белокалитвинского района</w:t>
      </w:r>
      <w:r w:rsidRPr="00E944DC">
        <w:rPr>
          <w:sz w:val="28"/>
          <w:szCs w:val="28"/>
        </w:rPr>
        <w:t xml:space="preserve">, предоставление которых организовано в МФЦ, в общем количестве услуг органов </w:t>
      </w:r>
      <w:r>
        <w:rPr>
          <w:sz w:val="28"/>
          <w:szCs w:val="28"/>
        </w:rPr>
        <w:t>местного самоуправления Белокалитвинского района</w:t>
      </w:r>
      <w:r w:rsidRPr="00E944DC">
        <w:rPr>
          <w:sz w:val="28"/>
          <w:szCs w:val="28"/>
        </w:rPr>
        <w:t xml:space="preserve">, предоставляемых в МФЦ в соответствии с разделом IV Реестра </w:t>
      </w:r>
      <w:r>
        <w:rPr>
          <w:sz w:val="28"/>
          <w:szCs w:val="28"/>
        </w:rPr>
        <w:t>муниципальных</w:t>
      </w:r>
      <w:r w:rsidRPr="00E944DC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Белокалитвинского района</w:t>
      </w:r>
    </w:p>
    <w:p w14:paraId="336CBF0E" w14:textId="77777777" w:rsidR="00975362" w:rsidRPr="00C60056" w:rsidRDefault="00975362" w:rsidP="00975362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                                                       </w:t>
      </w:r>
    </w:p>
    <w:p w14:paraId="6DEA5D1E" w14:textId="77777777" w:rsidR="00975362" w:rsidRDefault="00975362" w:rsidP="0097536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= 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/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=1,0</w:t>
      </w:r>
    </w:p>
    <w:p w14:paraId="70C26356" w14:textId="77777777" w:rsidR="00975362" w:rsidRPr="00C60056" w:rsidRDefault="00975362" w:rsidP="00C60056">
      <w:pPr>
        <w:ind w:firstLine="709"/>
        <w:jc w:val="both"/>
        <w:rPr>
          <w:sz w:val="28"/>
          <w:szCs w:val="28"/>
        </w:rPr>
      </w:pPr>
    </w:p>
    <w:p w14:paraId="058055EF" w14:textId="77777777" w:rsidR="00C60056" w:rsidRPr="00C60056" w:rsidRDefault="00C60056" w:rsidP="0001121E">
      <w:pPr>
        <w:jc w:val="both"/>
        <w:rPr>
          <w:sz w:val="28"/>
          <w:szCs w:val="28"/>
        </w:rPr>
      </w:pPr>
    </w:p>
    <w:p w14:paraId="276D7137" w14:textId="6E00A4ED" w:rsidR="00C60056" w:rsidRPr="00C60056" w:rsidRDefault="00DE50D9" w:rsidP="00C60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0056" w:rsidRPr="00C60056">
        <w:rPr>
          <w:sz w:val="28"/>
          <w:szCs w:val="28"/>
        </w:rPr>
        <w:t>.2. Суммарная оценка степени достижения целевых показателей муниципальной программы определяется по формуле:</w:t>
      </w:r>
    </w:p>
    <w:p w14:paraId="2C9D1815" w14:textId="77777777" w:rsidR="00C60056" w:rsidRPr="00C60056" w:rsidRDefault="003F741E" w:rsidP="003F741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077EBE" wp14:editId="11961C16">
            <wp:extent cx="842838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59" cy="614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0056" w:rsidRPr="00C60056">
        <w:rPr>
          <w:sz w:val="28"/>
          <w:szCs w:val="28"/>
        </w:rPr>
        <w:t xml:space="preserve"> ,</w:t>
      </w:r>
    </w:p>
    <w:p w14:paraId="21B1B3F3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39512E58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где: </w:t>
      </w:r>
    </w:p>
    <w:p w14:paraId="7A6BC13A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Эо</w:t>
      </w:r>
      <w:proofErr w:type="spellEnd"/>
      <w:r w:rsidRPr="00C60056">
        <w:rPr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12E0D76B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Эп</w:t>
      </w:r>
      <w:proofErr w:type="spellEnd"/>
      <w:r w:rsidRPr="00C60056">
        <w:rPr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56B4D566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i – номер показателя муниципальной программы;</w:t>
      </w:r>
    </w:p>
    <w:p w14:paraId="726B865D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n – количество целевых показателей муниципальной программы. </w:t>
      </w:r>
    </w:p>
    <w:p w14:paraId="220E9599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248DD325" w14:textId="15BC34FE" w:rsidR="00C60056" w:rsidRPr="00C60056" w:rsidRDefault="003F741E" w:rsidP="00C6005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о</w:t>
      </w:r>
      <w:proofErr w:type="spellEnd"/>
      <w:r>
        <w:rPr>
          <w:sz w:val="28"/>
          <w:szCs w:val="28"/>
        </w:rPr>
        <w:t xml:space="preserve"> = 1+1</w:t>
      </w:r>
      <w:r w:rsidR="00975362">
        <w:rPr>
          <w:sz w:val="28"/>
          <w:szCs w:val="28"/>
        </w:rPr>
        <w:t>+1+1+1+1</w:t>
      </w:r>
      <w:r>
        <w:rPr>
          <w:sz w:val="28"/>
          <w:szCs w:val="28"/>
        </w:rPr>
        <w:t xml:space="preserve">/ </w:t>
      </w:r>
      <w:r w:rsidR="00975362">
        <w:rPr>
          <w:sz w:val="28"/>
          <w:szCs w:val="28"/>
        </w:rPr>
        <w:t>6</w:t>
      </w:r>
      <w:r>
        <w:rPr>
          <w:sz w:val="28"/>
          <w:szCs w:val="28"/>
        </w:rPr>
        <w:t xml:space="preserve"> = 1</w:t>
      </w:r>
    </w:p>
    <w:p w14:paraId="6FE9EDA2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7C4E4CB8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Суммарная оценка степени достижения целевых показателей муниципальной программы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62E22C32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19C67606" w14:textId="606CB02B" w:rsidR="00C60056" w:rsidRPr="00C60056" w:rsidRDefault="00DE50D9" w:rsidP="00C60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0056" w:rsidRPr="00C60056">
        <w:rPr>
          <w:sz w:val="28"/>
          <w:szCs w:val="28"/>
        </w:rPr>
        <w:t>.3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6DAA8152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654CCF0E" w14:textId="6F0709E3" w:rsidR="00085FDF" w:rsidRDefault="00C60056" w:rsidP="00C26888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СРом</w:t>
      </w:r>
      <w:proofErr w:type="spellEnd"/>
      <w:r w:rsidRPr="00C60056">
        <w:rPr>
          <w:sz w:val="28"/>
          <w:szCs w:val="28"/>
        </w:rPr>
        <w:t xml:space="preserve"> = </w:t>
      </w:r>
      <w:proofErr w:type="spellStart"/>
      <w:r w:rsidRPr="00C60056">
        <w:rPr>
          <w:sz w:val="28"/>
          <w:szCs w:val="28"/>
        </w:rPr>
        <w:t>Мв</w:t>
      </w:r>
      <w:proofErr w:type="spellEnd"/>
      <w:r w:rsidRPr="00C60056">
        <w:rPr>
          <w:sz w:val="28"/>
          <w:szCs w:val="28"/>
        </w:rPr>
        <w:t xml:space="preserve"> / М,</w:t>
      </w:r>
    </w:p>
    <w:p w14:paraId="7C1349D0" w14:textId="77777777" w:rsidR="00C67D3D" w:rsidRPr="00C60056" w:rsidRDefault="00C67D3D" w:rsidP="00C26888">
      <w:pPr>
        <w:ind w:firstLine="709"/>
        <w:jc w:val="both"/>
        <w:rPr>
          <w:sz w:val="28"/>
          <w:szCs w:val="28"/>
        </w:rPr>
      </w:pPr>
    </w:p>
    <w:p w14:paraId="50EC1BE9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где: </w:t>
      </w:r>
    </w:p>
    <w:p w14:paraId="0CF78780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СРом</w:t>
      </w:r>
      <w:proofErr w:type="spellEnd"/>
      <w:r w:rsidRPr="00C60056">
        <w:rPr>
          <w:sz w:val="28"/>
          <w:szCs w:val="28"/>
        </w:rPr>
        <w:t xml:space="preserve"> – степень реализации основных мероприятий;</w:t>
      </w:r>
    </w:p>
    <w:p w14:paraId="0F15E26A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Мв</w:t>
      </w:r>
      <w:proofErr w:type="spellEnd"/>
      <w:r w:rsidRPr="00C60056">
        <w:rPr>
          <w:sz w:val="28"/>
          <w:szCs w:val="28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14:paraId="559BB6BA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М – общее количество основных мероприятий, запланированных к реализации в отчетном году.</w:t>
      </w:r>
    </w:p>
    <w:p w14:paraId="51BDDC94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7BC3FFE4" w14:textId="77777777" w:rsidR="00C60056" w:rsidRPr="00C60056" w:rsidRDefault="003F741E" w:rsidP="00C6005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ом</w:t>
      </w:r>
      <w:proofErr w:type="spellEnd"/>
      <w:r>
        <w:rPr>
          <w:sz w:val="28"/>
          <w:szCs w:val="28"/>
        </w:rPr>
        <w:t xml:space="preserve"> = 2/2</w:t>
      </w:r>
      <w:r w:rsidR="00C60056" w:rsidRPr="00C60056">
        <w:rPr>
          <w:sz w:val="28"/>
          <w:szCs w:val="28"/>
        </w:rPr>
        <w:t xml:space="preserve"> = 1</w:t>
      </w:r>
    </w:p>
    <w:p w14:paraId="293CBDC6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1A4916CB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Суммарная оценка степени реализации основных мероприятий муниципальной программы характеризует высокий уровень эффективности реализации муниципальной программы по степени реализации основных мероприятий.</w:t>
      </w:r>
    </w:p>
    <w:p w14:paraId="00FC36A0" w14:textId="37928867" w:rsidR="00C60056" w:rsidRDefault="00C60056" w:rsidP="00C60056">
      <w:pPr>
        <w:ind w:firstLine="709"/>
        <w:jc w:val="both"/>
        <w:rPr>
          <w:sz w:val="28"/>
          <w:szCs w:val="28"/>
        </w:rPr>
      </w:pPr>
    </w:p>
    <w:p w14:paraId="0B87AD11" w14:textId="77777777" w:rsidR="00C67D3D" w:rsidRPr="00C60056" w:rsidRDefault="00C67D3D" w:rsidP="00C60056">
      <w:pPr>
        <w:ind w:firstLine="709"/>
        <w:jc w:val="both"/>
        <w:rPr>
          <w:sz w:val="28"/>
          <w:szCs w:val="28"/>
        </w:rPr>
      </w:pPr>
    </w:p>
    <w:p w14:paraId="66C85989" w14:textId="16265A64" w:rsidR="00C60056" w:rsidRPr="00C60056" w:rsidRDefault="00DE50D9" w:rsidP="00C60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0056" w:rsidRPr="00C60056">
        <w:rPr>
          <w:sz w:val="28"/>
          <w:szCs w:val="28"/>
        </w:rPr>
        <w:t>.4. Степень реализации основных мероприятий, финансируемых за счет средств местного бюджета:</w:t>
      </w:r>
    </w:p>
    <w:p w14:paraId="2F1FCC91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СРм</w:t>
      </w:r>
      <w:proofErr w:type="spellEnd"/>
      <w:r w:rsidRPr="00C60056">
        <w:rPr>
          <w:sz w:val="28"/>
          <w:szCs w:val="28"/>
        </w:rPr>
        <w:t xml:space="preserve"> = </w:t>
      </w:r>
      <w:proofErr w:type="spellStart"/>
      <w:r w:rsidRPr="00C60056">
        <w:rPr>
          <w:sz w:val="28"/>
          <w:szCs w:val="28"/>
        </w:rPr>
        <w:t>Мв</w:t>
      </w:r>
      <w:proofErr w:type="spellEnd"/>
      <w:r w:rsidRPr="00C60056">
        <w:rPr>
          <w:sz w:val="28"/>
          <w:szCs w:val="28"/>
        </w:rPr>
        <w:t xml:space="preserve"> / М,</w:t>
      </w:r>
    </w:p>
    <w:p w14:paraId="6C9552B3" w14:textId="08877152" w:rsidR="00C67D3D" w:rsidRPr="00C60056" w:rsidRDefault="00C67D3D" w:rsidP="00FA2537">
      <w:pPr>
        <w:jc w:val="both"/>
        <w:rPr>
          <w:sz w:val="28"/>
          <w:szCs w:val="28"/>
        </w:rPr>
      </w:pPr>
    </w:p>
    <w:p w14:paraId="423F1789" w14:textId="0B03B69D" w:rsid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где:</w:t>
      </w:r>
    </w:p>
    <w:p w14:paraId="288156DD" w14:textId="77777777" w:rsidR="00C67D3D" w:rsidRPr="00C60056" w:rsidRDefault="00C67D3D" w:rsidP="00C60056">
      <w:pPr>
        <w:ind w:firstLine="709"/>
        <w:jc w:val="both"/>
        <w:rPr>
          <w:sz w:val="28"/>
          <w:szCs w:val="28"/>
        </w:rPr>
      </w:pPr>
    </w:p>
    <w:p w14:paraId="0976C168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СРм</w:t>
      </w:r>
      <w:proofErr w:type="spellEnd"/>
      <w:r w:rsidRPr="00C60056">
        <w:rPr>
          <w:sz w:val="28"/>
          <w:szCs w:val="28"/>
        </w:rPr>
        <w:t xml:space="preserve"> - степень реализации мероприятий;</w:t>
      </w:r>
    </w:p>
    <w:p w14:paraId="2BE67612" w14:textId="56D404F5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Мв</w:t>
      </w:r>
      <w:proofErr w:type="spellEnd"/>
      <w:r w:rsidRPr="00C60056">
        <w:rPr>
          <w:sz w:val="28"/>
          <w:szCs w:val="28"/>
        </w:rPr>
        <w:t xml:space="preserve"> – количество мероприятий, выполненных в полном объеме, из </w:t>
      </w:r>
      <w:r w:rsidR="00085FDF" w:rsidRPr="00C60056">
        <w:rPr>
          <w:sz w:val="28"/>
          <w:szCs w:val="28"/>
        </w:rPr>
        <w:t>числа мероприятий</w:t>
      </w:r>
      <w:r w:rsidRPr="00C60056">
        <w:rPr>
          <w:sz w:val="28"/>
          <w:szCs w:val="28"/>
        </w:rPr>
        <w:t>, запланированных к реализации в отчетном году;</w:t>
      </w:r>
    </w:p>
    <w:p w14:paraId="434C485C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6080D79F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49DCE5AC" w14:textId="070109F0" w:rsidR="00C60056" w:rsidRPr="00C60056" w:rsidRDefault="003F741E" w:rsidP="00C6005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r w:rsidR="00BA5AEF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BA5AEF">
        <w:rPr>
          <w:sz w:val="28"/>
          <w:szCs w:val="28"/>
        </w:rPr>
        <w:t>2</w:t>
      </w:r>
      <w:r w:rsidR="00C60056" w:rsidRPr="00C60056">
        <w:rPr>
          <w:sz w:val="28"/>
          <w:szCs w:val="28"/>
        </w:rPr>
        <w:t xml:space="preserve"> = 1</w:t>
      </w:r>
    </w:p>
    <w:p w14:paraId="3A63DB70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23E63D5E" w14:textId="69D4583D" w:rsidR="00C60056" w:rsidRPr="00C60056" w:rsidRDefault="00DE50D9" w:rsidP="00C60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0056" w:rsidRPr="00C60056">
        <w:rPr>
          <w:sz w:val="28"/>
          <w:szCs w:val="28"/>
        </w:rPr>
        <w:t>.5. Степень соответствия запланированному уровню расходов за счет средств местного бюджета оценивается по следующей формуле:</w:t>
      </w:r>
    </w:p>
    <w:p w14:paraId="52CD0548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 </w:t>
      </w:r>
    </w:p>
    <w:p w14:paraId="1E507599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ССуз</w:t>
      </w:r>
      <w:proofErr w:type="spellEnd"/>
      <w:r w:rsidRPr="00C60056">
        <w:rPr>
          <w:sz w:val="28"/>
          <w:szCs w:val="28"/>
        </w:rPr>
        <w:t xml:space="preserve"> = </w:t>
      </w:r>
      <w:proofErr w:type="spellStart"/>
      <w:r w:rsidRPr="00C60056">
        <w:rPr>
          <w:sz w:val="28"/>
          <w:szCs w:val="28"/>
        </w:rPr>
        <w:t>Зф</w:t>
      </w:r>
      <w:proofErr w:type="spellEnd"/>
      <w:r w:rsidRPr="00C60056">
        <w:rPr>
          <w:sz w:val="28"/>
          <w:szCs w:val="28"/>
        </w:rPr>
        <w:t xml:space="preserve"> / </w:t>
      </w:r>
      <w:proofErr w:type="spellStart"/>
      <w:r w:rsidRPr="00C60056">
        <w:rPr>
          <w:sz w:val="28"/>
          <w:szCs w:val="28"/>
        </w:rPr>
        <w:t>Зп</w:t>
      </w:r>
      <w:proofErr w:type="spellEnd"/>
      <w:r w:rsidRPr="00C60056">
        <w:rPr>
          <w:sz w:val="28"/>
          <w:szCs w:val="28"/>
        </w:rPr>
        <w:t>,</w:t>
      </w:r>
    </w:p>
    <w:p w14:paraId="0FBC2B47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40D4FB37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ССуз</w:t>
      </w:r>
      <w:proofErr w:type="spellEnd"/>
      <w:r w:rsidRPr="00C60056">
        <w:rPr>
          <w:sz w:val="28"/>
          <w:szCs w:val="28"/>
        </w:rPr>
        <w:t xml:space="preserve"> – степень соответствия запланированному уровню расходов;</w:t>
      </w:r>
    </w:p>
    <w:p w14:paraId="45B63E34" w14:textId="04EE2E1C" w:rsid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Зф</w:t>
      </w:r>
      <w:proofErr w:type="spellEnd"/>
      <w:r w:rsidRPr="00C60056">
        <w:rPr>
          <w:sz w:val="28"/>
          <w:szCs w:val="28"/>
        </w:rPr>
        <w:t xml:space="preserve"> – фактические бюджетные расходы на реализацию муниципальной программы в отчетном году;</w:t>
      </w:r>
    </w:p>
    <w:p w14:paraId="406BA923" w14:textId="77777777" w:rsidR="00C67D3D" w:rsidRPr="00C60056" w:rsidRDefault="00C67D3D" w:rsidP="00C60056">
      <w:pPr>
        <w:ind w:firstLine="709"/>
        <w:jc w:val="both"/>
        <w:rPr>
          <w:sz w:val="28"/>
          <w:szCs w:val="28"/>
        </w:rPr>
      </w:pPr>
    </w:p>
    <w:p w14:paraId="7B7D26D4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Зп</w:t>
      </w:r>
      <w:proofErr w:type="spellEnd"/>
      <w:r w:rsidRPr="00C60056">
        <w:rPr>
          <w:sz w:val="28"/>
          <w:szCs w:val="28"/>
        </w:rPr>
        <w:t xml:space="preserve"> – плановые бюджетные ассигнования на реализацию муниципальной программы в отчетном году.</w:t>
      </w:r>
    </w:p>
    <w:p w14:paraId="0B47A055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55DEA688" w14:textId="08A1AB5E" w:rsidR="00C60056" w:rsidRDefault="00677AE7" w:rsidP="00C6005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r w:rsidR="00993AD5">
        <w:rPr>
          <w:sz w:val="28"/>
          <w:szCs w:val="28"/>
        </w:rPr>
        <w:t>51471</w:t>
      </w:r>
      <w:r w:rsidR="00993AD5" w:rsidRPr="00D70BE9">
        <w:rPr>
          <w:sz w:val="28"/>
          <w:szCs w:val="28"/>
        </w:rPr>
        <w:t>,</w:t>
      </w:r>
      <w:r w:rsidR="00993AD5">
        <w:rPr>
          <w:sz w:val="28"/>
          <w:szCs w:val="28"/>
        </w:rPr>
        <w:t xml:space="preserve">0 </w:t>
      </w:r>
      <w:r>
        <w:rPr>
          <w:sz w:val="28"/>
          <w:szCs w:val="28"/>
        </w:rPr>
        <w:t>/</w:t>
      </w:r>
      <w:r w:rsidR="00993AD5">
        <w:rPr>
          <w:sz w:val="28"/>
          <w:szCs w:val="28"/>
        </w:rPr>
        <w:t>51701,</w:t>
      </w:r>
      <w:proofErr w:type="gramStart"/>
      <w:r w:rsidR="00993AD5">
        <w:rPr>
          <w:sz w:val="28"/>
          <w:szCs w:val="28"/>
        </w:rPr>
        <w:t xml:space="preserve">4 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</w:t>
      </w:r>
      <w:r w:rsidR="00E40B50">
        <w:rPr>
          <w:sz w:val="28"/>
          <w:szCs w:val="28"/>
        </w:rPr>
        <w:t>1</w:t>
      </w:r>
    </w:p>
    <w:p w14:paraId="728C6DA3" w14:textId="77777777" w:rsidR="00D46657" w:rsidRDefault="00D46657" w:rsidP="00D46657">
      <w:pPr>
        <w:jc w:val="both"/>
        <w:rPr>
          <w:sz w:val="28"/>
          <w:szCs w:val="28"/>
        </w:rPr>
      </w:pPr>
    </w:p>
    <w:p w14:paraId="0E7682F6" w14:textId="77777777" w:rsidR="00C60056" w:rsidRPr="00C60056" w:rsidRDefault="00C60056" w:rsidP="00C26888">
      <w:pPr>
        <w:jc w:val="both"/>
        <w:rPr>
          <w:sz w:val="28"/>
          <w:szCs w:val="28"/>
        </w:rPr>
      </w:pPr>
    </w:p>
    <w:p w14:paraId="738AE165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Эффективность использования средств местного бюджета рассчитывается по следующей формуле:</w:t>
      </w:r>
    </w:p>
    <w:p w14:paraId="31F5CB37" w14:textId="7ACC9C25" w:rsidR="00C60056" w:rsidRPr="00C60056" w:rsidRDefault="00677AE7" w:rsidP="00C6005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 w:rsidR="00066A79">
        <w:rPr>
          <w:sz w:val="28"/>
          <w:szCs w:val="28"/>
        </w:rPr>
        <w:t>СРм</w:t>
      </w:r>
      <w:proofErr w:type="spellEnd"/>
      <w:r w:rsidR="00066A79">
        <w:rPr>
          <w:sz w:val="28"/>
          <w:szCs w:val="28"/>
        </w:rPr>
        <w:t xml:space="preserve"> / </w:t>
      </w:r>
      <w:proofErr w:type="spellStart"/>
      <w:r w:rsidR="00066A79">
        <w:rPr>
          <w:sz w:val="28"/>
          <w:szCs w:val="28"/>
        </w:rPr>
        <w:t>ССуз</w:t>
      </w:r>
      <w:proofErr w:type="spellEnd"/>
      <w:r w:rsidR="00066A79">
        <w:rPr>
          <w:sz w:val="28"/>
          <w:szCs w:val="28"/>
        </w:rPr>
        <w:t xml:space="preserve"> = 1/</w:t>
      </w:r>
      <w:r w:rsidR="00E40B50">
        <w:rPr>
          <w:sz w:val="28"/>
          <w:szCs w:val="28"/>
        </w:rPr>
        <w:t>1</w:t>
      </w:r>
      <w:r>
        <w:rPr>
          <w:sz w:val="28"/>
          <w:szCs w:val="28"/>
        </w:rPr>
        <w:t xml:space="preserve"> =</w:t>
      </w:r>
      <w:r w:rsidR="00066A79">
        <w:rPr>
          <w:sz w:val="28"/>
          <w:szCs w:val="28"/>
        </w:rPr>
        <w:t xml:space="preserve"> 1</w:t>
      </w:r>
    </w:p>
    <w:p w14:paraId="3D81C9A2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37211EB9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0CA47501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Бюджетная эффективность реализации муниципальной программы признается высокой.</w:t>
      </w:r>
    </w:p>
    <w:p w14:paraId="1C295A04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796F1D32" w14:textId="3FA213CB" w:rsidR="00C60056" w:rsidRPr="00C60056" w:rsidRDefault="00DE50D9" w:rsidP="00C60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0056" w:rsidRPr="00C60056">
        <w:rPr>
          <w:sz w:val="28"/>
          <w:szCs w:val="28"/>
        </w:rPr>
        <w:t>.6. Уровень реализации муниципальной программы в целом оценивается по формуле:</w:t>
      </w:r>
    </w:p>
    <w:p w14:paraId="36C00DE3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672077E8" w14:textId="2BF73569" w:rsidR="00C60056" w:rsidRPr="00C60056" w:rsidRDefault="00C60056" w:rsidP="00C26888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УРпр</w:t>
      </w:r>
      <w:proofErr w:type="spellEnd"/>
      <w:r w:rsidRPr="00C60056">
        <w:rPr>
          <w:sz w:val="28"/>
          <w:szCs w:val="28"/>
        </w:rPr>
        <w:t xml:space="preserve"> = </w:t>
      </w:r>
      <w:proofErr w:type="spellStart"/>
      <w:r w:rsidRPr="00C60056">
        <w:rPr>
          <w:sz w:val="28"/>
          <w:szCs w:val="28"/>
        </w:rPr>
        <w:t>Эо</w:t>
      </w:r>
      <w:proofErr w:type="spellEnd"/>
      <w:r w:rsidRPr="00C60056">
        <w:rPr>
          <w:sz w:val="28"/>
          <w:szCs w:val="28"/>
        </w:rPr>
        <w:t xml:space="preserve"> х 0,5</w:t>
      </w:r>
      <w:r w:rsidR="00677AE7">
        <w:rPr>
          <w:sz w:val="28"/>
          <w:szCs w:val="28"/>
        </w:rPr>
        <w:t xml:space="preserve"> + </w:t>
      </w:r>
      <w:proofErr w:type="spellStart"/>
      <w:r w:rsidR="00677AE7">
        <w:rPr>
          <w:sz w:val="28"/>
          <w:szCs w:val="28"/>
        </w:rPr>
        <w:t>СРом</w:t>
      </w:r>
      <w:proofErr w:type="spellEnd"/>
      <w:r w:rsidR="00677AE7">
        <w:rPr>
          <w:sz w:val="28"/>
          <w:szCs w:val="28"/>
        </w:rPr>
        <w:t xml:space="preserve"> х 0,3 + </w:t>
      </w:r>
      <w:proofErr w:type="spellStart"/>
      <w:r w:rsidR="00677AE7">
        <w:rPr>
          <w:sz w:val="28"/>
          <w:szCs w:val="28"/>
        </w:rPr>
        <w:t>Эис</w:t>
      </w:r>
      <w:proofErr w:type="spellEnd"/>
      <w:r w:rsidR="00677AE7">
        <w:rPr>
          <w:sz w:val="28"/>
          <w:szCs w:val="28"/>
        </w:rPr>
        <w:t xml:space="preserve"> х 0,2 = 1х0,5 + 1х0,3 + </w:t>
      </w:r>
      <w:r w:rsidR="00FA2537">
        <w:rPr>
          <w:sz w:val="28"/>
          <w:szCs w:val="28"/>
        </w:rPr>
        <w:t>1</w:t>
      </w:r>
      <w:r w:rsidR="00677AE7">
        <w:rPr>
          <w:sz w:val="28"/>
          <w:szCs w:val="28"/>
        </w:rPr>
        <w:t>х0,2 =</w:t>
      </w:r>
      <w:r w:rsidR="00FF6D59">
        <w:rPr>
          <w:sz w:val="28"/>
          <w:szCs w:val="28"/>
        </w:rPr>
        <w:t>0,5+0,3+0,2=</w:t>
      </w:r>
      <w:r w:rsidR="00677AE7">
        <w:rPr>
          <w:sz w:val="28"/>
          <w:szCs w:val="28"/>
        </w:rPr>
        <w:t xml:space="preserve"> </w:t>
      </w:r>
      <w:r w:rsidR="00FF6D59">
        <w:rPr>
          <w:sz w:val="28"/>
          <w:szCs w:val="28"/>
        </w:rPr>
        <w:t>1</w:t>
      </w:r>
    </w:p>
    <w:p w14:paraId="63A4E5DB" w14:textId="77777777" w:rsidR="00C60056" w:rsidRPr="00C60056" w:rsidRDefault="00C60056" w:rsidP="00C60056">
      <w:pPr>
        <w:ind w:firstLine="709"/>
        <w:jc w:val="both"/>
        <w:rPr>
          <w:sz w:val="28"/>
          <w:szCs w:val="28"/>
        </w:rPr>
      </w:pPr>
    </w:p>
    <w:p w14:paraId="13553CF3" w14:textId="6BA77F21" w:rsidR="00C60056" w:rsidRDefault="00C60056" w:rsidP="00C26888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Уровень реализации муници</w:t>
      </w:r>
      <w:r w:rsidR="00E3183B">
        <w:rPr>
          <w:sz w:val="28"/>
          <w:szCs w:val="28"/>
        </w:rPr>
        <w:t>п</w:t>
      </w:r>
      <w:r w:rsidR="007B13EF">
        <w:rPr>
          <w:sz w:val="28"/>
          <w:szCs w:val="28"/>
        </w:rPr>
        <w:t>альной программы в отчетном 202</w:t>
      </w:r>
      <w:r w:rsidR="00BA3B59" w:rsidRPr="00BA3B59">
        <w:rPr>
          <w:sz w:val="28"/>
          <w:szCs w:val="28"/>
        </w:rPr>
        <w:t>3</w:t>
      </w:r>
      <w:r w:rsidRPr="00C60056">
        <w:rPr>
          <w:sz w:val="28"/>
          <w:szCs w:val="28"/>
        </w:rPr>
        <w:t xml:space="preserve"> году признается высоким.</w:t>
      </w:r>
    </w:p>
    <w:p w14:paraId="4497C487" w14:textId="0D5B5A6B" w:rsidR="00C67D3D" w:rsidRDefault="00C67D3D" w:rsidP="00C26888">
      <w:pPr>
        <w:ind w:firstLine="709"/>
        <w:jc w:val="both"/>
        <w:rPr>
          <w:sz w:val="28"/>
          <w:szCs w:val="28"/>
        </w:rPr>
      </w:pPr>
    </w:p>
    <w:p w14:paraId="04A87984" w14:textId="77777777" w:rsidR="00C67D3D" w:rsidRDefault="00C67D3D" w:rsidP="00C26888">
      <w:pPr>
        <w:ind w:firstLine="709"/>
        <w:jc w:val="both"/>
        <w:rPr>
          <w:sz w:val="28"/>
          <w:szCs w:val="28"/>
        </w:rPr>
      </w:pPr>
    </w:p>
    <w:p w14:paraId="3B165B5B" w14:textId="77777777" w:rsidR="00ED0559" w:rsidRDefault="00ED0559" w:rsidP="00C26888">
      <w:pPr>
        <w:ind w:firstLine="709"/>
        <w:jc w:val="both"/>
        <w:rPr>
          <w:sz w:val="28"/>
          <w:szCs w:val="28"/>
        </w:rPr>
      </w:pPr>
    </w:p>
    <w:p w14:paraId="54A8D5A8" w14:textId="3D216CE6" w:rsidR="00ED0559" w:rsidRDefault="00DE50D9" w:rsidP="00C2688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7.</w:t>
      </w:r>
      <w:r w:rsidR="00ED0559">
        <w:rPr>
          <w:sz w:val="28"/>
          <w:szCs w:val="28"/>
        </w:rPr>
        <w:t xml:space="preserve"> Предложения по дальнейшему развитию реализации муниципальной программы. </w:t>
      </w:r>
    </w:p>
    <w:p w14:paraId="4A328AF3" w14:textId="266210F9" w:rsidR="00ED0559" w:rsidRDefault="00ED0559" w:rsidP="00C26888">
      <w:pPr>
        <w:ind w:firstLine="709"/>
        <w:jc w:val="center"/>
        <w:rPr>
          <w:sz w:val="28"/>
          <w:szCs w:val="28"/>
        </w:rPr>
      </w:pPr>
    </w:p>
    <w:p w14:paraId="1B31D642" w14:textId="77777777" w:rsidR="00C67D3D" w:rsidRDefault="00C67D3D" w:rsidP="00C26888">
      <w:pPr>
        <w:ind w:firstLine="709"/>
        <w:jc w:val="center"/>
        <w:rPr>
          <w:sz w:val="28"/>
          <w:szCs w:val="28"/>
        </w:rPr>
      </w:pPr>
    </w:p>
    <w:p w14:paraId="4887469C" w14:textId="70B58958" w:rsidR="00C26888" w:rsidRDefault="00ED0559" w:rsidP="00ED0559">
      <w:pPr>
        <w:ind w:firstLine="709"/>
        <w:jc w:val="both"/>
        <w:rPr>
          <w:sz w:val="28"/>
          <w:szCs w:val="28"/>
        </w:rPr>
      </w:pPr>
      <w:r w:rsidRPr="00CF0270">
        <w:rPr>
          <w:sz w:val="28"/>
          <w:szCs w:val="28"/>
        </w:rPr>
        <w:t>Муниципальная программа Белокалитвинского района «Информационное общество»</w:t>
      </w:r>
      <w:r>
        <w:rPr>
          <w:sz w:val="28"/>
          <w:szCs w:val="28"/>
        </w:rPr>
        <w:t xml:space="preserve"> показала высокий ур</w:t>
      </w:r>
      <w:r w:rsidR="00AF1D23">
        <w:rPr>
          <w:sz w:val="28"/>
          <w:szCs w:val="28"/>
        </w:rPr>
        <w:t>овень реализации в отчетном 202</w:t>
      </w:r>
      <w:r w:rsidR="00B26C3F">
        <w:rPr>
          <w:sz w:val="28"/>
          <w:szCs w:val="28"/>
        </w:rPr>
        <w:t>4</w:t>
      </w:r>
      <w:r>
        <w:rPr>
          <w:sz w:val="28"/>
          <w:szCs w:val="28"/>
        </w:rPr>
        <w:t xml:space="preserve"> году,</w:t>
      </w:r>
      <w:r w:rsidR="00C67D3D">
        <w:rPr>
          <w:sz w:val="28"/>
          <w:szCs w:val="28"/>
        </w:rPr>
        <w:t xml:space="preserve"> поэтому дальнейшую ее реализацию предлагаю ос</w:t>
      </w:r>
      <w:r w:rsidR="00AF1D23">
        <w:rPr>
          <w:sz w:val="28"/>
          <w:szCs w:val="28"/>
        </w:rPr>
        <w:t>тавить в запланированных на 202</w:t>
      </w:r>
      <w:r w:rsidR="00B26C3F">
        <w:rPr>
          <w:sz w:val="28"/>
          <w:szCs w:val="28"/>
        </w:rPr>
        <w:t>5</w:t>
      </w:r>
      <w:r w:rsidR="00C67D3D">
        <w:rPr>
          <w:sz w:val="28"/>
          <w:szCs w:val="28"/>
        </w:rPr>
        <w:t xml:space="preserve"> показателях. </w:t>
      </w:r>
      <w:r>
        <w:rPr>
          <w:sz w:val="28"/>
          <w:szCs w:val="28"/>
        </w:rPr>
        <w:t xml:space="preserve">  </w:t>
      </w:r>
      <w:r w:rsidR="00DE50D9">
        <w:rPr>
          <w:sz w:val="28"/>
          <w:szCs w:val="28"/>
        </w:rPr>
        <w:t xml:space="preserve"> </w:t>
      </w:r>
    </w:p>
    <w:p w14:paraId="17ED8777" w14:textId="0E72998E" w:rsidR="00C67D3D" w:rsidRDefault="00C67D3D" w:rsidP="00ED0559">
      <w:pPr>
        <w:ind w:firstLine="709"/>
        <w:jc w:val="both"/>
        <w:rPr>
          <w:sz w:val="28"/>
          <w:szCs w:val="28"/>
        </w:rPr>
      </w:pPr>
    </w:p>
    <w:p w14:paraId="5D3EF5F3" w14:textId="536E5740" w:rsidR="00C67D3D" w:rsidRDefault="00C67D3D" w:rsidP="00ED0559">
      <w:pPr>
        <w:ind w:firstLine="709"/>
        <w:jc w:val="both"/>
        <w:rPr>
          <w:sz w:val="28"/>
          <w:szCs w:val="28"/>
        </w:rPr>
      </w:pPr>
    </w:p>
    <w:p w14:paraId="4B160246" w14:textId="77777777" w:rsidR="00C67D3D" w:rsidRPr="00C60056" w:rsidRDefault="00C67D3D" w:rsidP="00ED0559">
      <w:pPr>
        <w:ind w:firstLine="709"/>
        <w:jc w:val="both"/>
        <w:rPr>
          <w:sz w:val="28"/>
          <w:szCs w:val="28"/>
        </w:rPr>
      </w:pPr>
    </w:p>
    <w:p w14:paraId="2886E042" w14:textId="208559C6" w:rsidR="00C60056" w:rsidRPr="00C60056" w:rsidRDefault="00C60056" w:rsidP="00C26888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ab/>
      </w:r>
    </w:p>
    <w:p w14:paraId="041F7A8D" w14:textId="77777777" w:rsidR="000367E0" w:rsidRPr="00EE68C1" w:rsidRDefault="000367E0" w:rsidP="000367E0">
      <w:pPr>
        <w:rPr>
          <w:sz w:val="28"/>
        </w:rPr>
      </w:pPr>
      <w:r w:rsidRPr="001144E9">
        <w:rPr>
          <w:sz w:val="28"/>
          <w:szCs w:val="28"/>
        </w:rPr>
        <w:t xml:space="preserve">  </w:t>
      </w:r>
      <w:r>
        <w:rPr>
          <w:sz w:val="28"/>
        </w:rPr>
        <w:t>З</w:t>
      </w:r>
      <w:r w:rsidRPr="00EE68C1">
        <w:rPr>
          <w:sz w:val="28"/>
        </w:rPr>
        <w:t>аместитель главы Администрации</w:t>
      </w:r>
    </w:p>
    <w:p w14:paraId="46AD21AE" w14:textId="77777777" w:rsidR="000367E0" w:rsidRDefault="000367E0" w:rsidP="000367E0">
      <w:pPr>
        <w:rPr>
          <w:sz w:val="28"/>
        </w:rPr>
      </w:pPr>
      <w:r>
        <w:rPr>
          <w:sz w:val="28"/>
        </w:rPr>
        <w:t xml:space="preserve">  </w:t>
      </w:r>
      <w:r w:rsidRPr="00EE68C1">
        <w:rPr>
          <w:sz w:val="28"/>
        </w:rPr>
        <w:t xml:space="preserve">по организационной и </w:t>
      </w:r>
    </w:p>
    <w:p w14:paraId="7AF1DB5C" w14:textId="77777777" w:rsidR="000367E0" w:rsidRDefault="000367E0" w:rsidP="000367E0">
      <w:pPr>
        <w:rPr>
          <w:bCs/>
          <w:sz w:val="28"/>
          <w:szCs w:val="20"/>
        </w:rPr>
      </w:pPr>
      <w:r>
        <w:rPr>
          <w:sz w:val="28"/>
        </w:rPr>
        <w:t xml:space="preserve">  </w:t>
      </w:r>
      <w:r w:rsidRPr="00EE68C1">
        <w:rPr>
          <w:sz w:val="28"/>
        </w:rPr>
        <w:t>кадровой работе</w:t>
      </w:r>
      <w:r>
        <w:rPr>
          <w:bCs/>
          <w:sz w:val="28"/>
          <w:szCs w:val="20"/>
        </w:rPr>
        <w:t xml:space="preserve">                                                                   Л.Г. Василенко</w:t>
      </w:r>
    </w:p>
    <w:p w14:paraId="60268768" w14:textId="77777777" w:rsidR="00E146EC" w:rsidRDefault="00E146EC" w:rsidP="000367E0">
      <w:pPr>
        <w:rPr>
          <w:bCs/>
          <w:sz w:val="28"/>
          <w:szCs w:val="20"/>
        </w:rPr>
      </w:pPr>
    </w:p>
    <w:p w14:paraId="184DB36C" w14:textId="412588A2" w:rsidR="000367E0" w:rsidRDefault="000367E0" w:rsidP="000367E0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Проект вносит:</w:t>
      </w:r>
    </w:p>
    <w:p w14:paraId="77E8E2F7" w14:textId="763A90BE" w:rsidR="000367E0" w:rsidRDefault="000367E0" w:rsidP="000367E0">
      <w:pPr>
        <w:rPr>
          <w:bCs/>
          <w:sz w:val="28"/>
          <w:szCs w:val="20"/>
        </w:rPr>
      </w:pPr>
      <w:r w:rsidRPr="00097272">
        <w:rPr>
          <w:bCs/>
          <w:sz w:val="28"/>
          <w:szCs w:val="20"/>
        </w:rPr>
        <w:t xml:space="preserve">  </w:t>
      </w:r>
      <w:r w:rsidR="00B27204">
        <w:rPr>
          <w:bCs/>
          <w:sz w:val="28"/>
          <w:szCs w:val="20"/>
        </w:rPr>
        <w:t>Н</w:t>
      </w:r>
      <w:r>
        <w:rPr>
          <w:bCs/>
          <w:sz w:val="28"/>
          <w:szCs w:val="20"/>
        </w:rPr>
        <w:t>ачальник отдела электронно-</w:t>
      </w:r>
    </w:p>
    <w:p w14:paraId="4EBB3C1F" w14:textId="77777777" w:rsidR="00B26C3F" w:rsidRDefault="000367E0" w:rsidP="000367E0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информационного обеспечения</w:t>
      </w:r>
      <w:r w:rsidR="00B26C3F">
        <w:rPr>
          <w:bCs/>
          <w:sz w:val="28"/>
          <w:szCs w:val="20"/>
        </w:rPr>
        <w:t xml:space="preserve"> </w:t>
      </w:r>
    </w:p>
    <w:p w14:paraId="3C58086E" w14:textId="6BB67526" w:rsidR="000367E0" w:rsidRDefault="00B26C3F" w:rsidP="000367E0">
      <w:pPr>
        <w:rPr>
          <w:sz w:val="28"/>
          <w:szCs w:val="20"/>
        </w:rPr>
      </w:pPr>
      <w:r>
        <w:rPr>
          <w:bCs/>
          <w:sz w:val="28"/>
          <w:szCs w:val="20"/>
        </w:rPr>
        <w:t xml:space="preserve">  и защиты информации</w:t>
      </w:r>
      <w:r w:rsidR="000367E0">
        <w:rPr>
          <w:bCs/>
          <w:sz w:val="28"/>
          <w:szCs w:val="20"/>
        </w:rPr>
        <w:t xml:space="preserve">                            </w:t>
      </w:r>
      <w:r>
        <w:rPr>
          <w:bCs/>
          <w:sz w:val="28"/>
          <w:szCs w:val="20"/>
        </w:rPr>
        <w:t xml:space="preserve">               </w:t>
      </w:r>
      <w:r w:rsidR="000367E0">
        <w:rPr>
          <w:bCs/>
          <w:sz w:val="28"/>
          <w:szCs w:val="20"/>
        </w:rPr>
        <w:t xml:space="preserve">             </w:t>
      </w:r>
      <w:r w:rsidR="000367E0">
        <w:rPr>
          <w:sz w:val="28"/>
          <w:szCs w:val="20"/>
        </w:rPr>
        <w:t>А.</w:t>
      </w:r>
      <w:r w:rsidR="00B27204">
        <w:rPr>
          <w:sz w:val="28"/>
          <w:szCs w:val="20"/>
        </w:rPr>
        <w:t>А. Гуреев</w:t>
      </w:r>
      <w:r w:rsidR="000367E0">
        <w:rPr>
          <w:sz w:val="28"/>
          <w:szCs w:val="20"/>
        </w:rPr>
        <w:t xml:space="preserve"> </w:t>
      </w:r>
    </w:p>
    <w:p w14:paraId="7067BED9" w14:textId="700EEB40" w:rsidR="00954016" w:rsidRPr="00C26888" w:rsidRDefault="00954016" w:rsidP="00D26480">
      <w:pPr>
        <w:pStyle w:val="a9"/>
        <w:tabs>
          <w:tab w:val="clear" w:pos="4677"/>
          <w:tab w:val="clear" w:pos="9355"/>
        </w:tabs>
        <w:rPr>
          <w:sz w:val="28"/>
          <w:szCs w:val="28"/>
        </w:rPr>
        <w:sectPr w:rsidR="00954016" w:rsidRPr="00C26888" w:rsidSect="00704D0C">
          <w:footerReference w:type="default" r:id="rId11"/>
          <w:pgSz w:w="11906" w:h="16838" w:code="9"/>
          <w:pgMar w:top="709" w:right="851" w:bottom="425" w:left="1701" w:header="709" w:footer="709" w:gutter="0"/>
          <w:cols w:space="708"/>
          <w:docGrid w:linePitch="360"/>
        </w:sectPr>
      </w:pPr>
    </w:p>
    <w:p w14:paraId="57118125" w14:textId="027E5323" w:rsidR="001B18E7" w:rsidRDefault="00B75416" w:rsidP="00B7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</w:p>
    <w:p w14:paraId="4DFFFC46" w14:textId="77777777" w:rsidR="001B42CA" w:rsidRDefault="001B18E7" w:rsidP="001B42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7C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B42CA" w:rsidRPr="001B42CA">
        <w:rPr>
          <w:rFonts w:ascii="Times New Roman" w:hAnsi="Times New Roman" w:cs="Times New Roman"/>
          <w:sz w:val="24"/>
          <w:szCs w:val="24"/>
        </w:rPr>
        <w:t xml:space="preserve">Таблица №1 </w:t>
      </w:r>
    </w:p>
    <w:p w14:paraId="129393C0" w14:textId="0215943E" w:rsidR="001B42CA" w:rsidRDefault="001B42CA" w:rsidP="001B42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42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CA">
        <w:rPr>
          <w:rFonts w:ascii="Times New Roman" w:hAnsi="Times New Roman" w:cs="Times New Roman"/>
          <w:sz w:val="24"/>
          <w:szCs w:val="24"/>
        </w:rPr>
        <w:t xml:space="preserve">отчету о реализации муниципальной </w:t>
      </w:r>
    </w:p>
    <w:p w14:paraId="5FA430C6" w14:textId="22322F70" w:rsidR="001B42CA" w:rsidRDefault="001B42CA" w:rsidP="001B42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42C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CA">
        <w:rPr>
          <w:rFonts w:ascii="Times New Roman" w:hAnsi="Times New Roman" w:cs="Times New Roman"/>
          <w:sz w:val="24"/>
          <w:szCs w:val="24"/>
        </w:rPr>
        <w:t>«Информационное общество» и эффективности</w:t>
      </w:r>
    </w:p>
    <w:p w14:paraId="55943B16" w14:textId="48038F9D" w:rsidR="00B75416" w:rsidRPr="00AE2658" w:rsidRDefault="001B42CA" w:rsidP="001B42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42CA">
        <w:rPr>
          <w:rFonts w:ascii="Times New Roman" w:hAnsi="Times New Roman" w:cs="Times New Roman"/>
          <w:sz w:val="24"/>
          <w:szCs w:val="24"/>
        </w:rPr>
        <w:t xml:space="preserve"> использования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CA">
        <w:rPr>
          <w:rFonts w:ascii="Times New Roman" w:hAnsi="Times New Roman" w:cs="Times New Roman"/>
          <w:sz w:val="24"/>
          <w:szCs w:val="24"/>
        </w:rPr>
        <w:t>средств за 202</w:t>
      </w:r>
      <w:r w:rsidR="00B27204">
        <w:rPr>
          <w:rFonts w:ascii="Times New Roman" w:hAnsi="Times New Roman" w:cs="Times New Roman"/>
          <w:sz w:val="24"/>
          <w:szCs w:val="24"/>
        </w:rPr>
        <w:t>5</w:t>
      </w:r>
      <w:r w:rsidRPr="001B42C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CE4E040" w14:textId="77777777" w:rsidR="001B42CA" w:rsidRDefault="001B42CA" w:rsidP="00CF3E77">
      <w:pPr>
        <w:jc w:val="center"/>
        <w:rPr>
          <w:rFonts w:eastAsia="Calibri"/>
          <w:lang w:eastAsia="en-US"/>
        </w:rPr>
      </w:pPr>
    </w:p>
    <w:p w14:paraId="7D7C09E6" w14:textId="2B664153" w:rsidR="00CF3E77" w:rsidRPr="00AE2658" w:rsidRDefault="00CF3E77" w:rsidP="00CF3E77">
      <w:pPr>
        <w:jc w:val="center"/>
      </w:pPr>
      <w:r w:rsidRPr="00AE2658">
        <w:rPr>
          <w:rFonts w:eastAsia="Calibri"/>
          <w:lang w:eastAsia="en-US"/>
        </w:rPr>
        <w:t>Сведения</w:t>
      </w:r>
    </w:p>
    <w:p w14:paraId="1A94B38B" w14:textId="3BB081E5" w:rsidR="00CF3E77" w:rsidRPr="00AE2658" w:rsidRDefault="00CF3E77" w:rsidP="00CF3E77">
      <w:pPr>
        <w:jc w:val="center"/>
        <w:rPr>
          <w:rFonts w:eastAsia="Calibri"/>
          <w:lang w:eastAsia="en-US"/>
        </w:rPr>
      </w:pPr>
      <w:r w:rsidRPr="00AE2658">
        <w:rPr>
          <w:rFonts w:eastAsia="Calibri"/>
          <w:lang w:eastAsia="en-US"/>
        </w:rPr>
        <w:t>о степени выполнения основных мероприятий муниципальной программы</w:t>
      </w:r>
    </w:p>
    <w:p w14:paraId="55B8A00E" w14:textId="3CBE0A9F" w:rsidR="00CF3E77" w:rsidRPr="00AE2658" w:rsidRDefault="00C758AD" w:rsidP="00CF3E77">
      <w:pPr>
        <w:jc w:val="center"/>
        <w:rPr>
          <w:rFonts w:eastAsia="Calibri"/>
          <w:lang w:eastAsia="en-US"/>
        </w:rPr>
      </w:pPr>
      <w:r w:rsidRPr="00AE2658">
        <w:rPr>
          <w:rFonts w:eastAsia="Calibri"/>
          <w:lang w:eastAsia="en-US"/>
        </w:rPr>
        <w:t xml:space="preserve"> «Информационное общество</w:t>
      </w:r>
      <w:r w:rsidR="002E7F75">
        <w:rPr>
          <w:rFonts w:eastAsia="Calibri"/>
          <w:lang w:eastAsia="en-US"/>
        </w:rPr>
        <w:t>» за 202</w:t>
      </w:r>
      <w:r w:rsidR="00B27204">
        <w:rPr>
          <w:rFonts w:eastAsia="Calibri"/>
          <w:lang w:eastAsia="en-US"/>
        </w:rPr>
        <w:t>5</w:t>
      </w:r>
      <w:r w:rsidR="00CF3E77" w:rsidRPr="00AE2658">
        <w:rPr>
          <w:rFonts w:eastAsia="Calibri"/>
          <w:lang w:eastAsia="en-US"/>
        </w:rPr>
        <w:t xml:space="preserve"> год</w:t>
      </w:r>
    </w:p>
    <w:p w14:paraId="26E11AA5" w14:textId="77777777" w:rsidR="00CF3E77" w:rsidRPr="00AE2658" w:rsidRDefault="00CF3E77" w:rsidP="00CF3E77">
      <w:pPr>
        <w:jc w:val="center"/>
      </w:pPr>
    </w:p>
    <w:tbl>
      <w:tblPr>
        <w:tblW w:w="15832" w:type="dxa"/>
        <w:tblInd w:w="-5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5"/>
        <w:gridCol w:w="2967"/>
        <w:gridCol w:w="1984"/>
        <w:gridCol w:w="1701"/>
        <w:gridCol w:w="1570"/>
        <w:gridCol w:w="1275"/>
        <w:gridCol w:w="2127"/>
        <w:gridCol w:w="2116"/>
        <w:gridCol w:w="1427"/>
      </w:tblGrid>
      <w:tr w:rsidR="000C714E" w:rsidRPr="00AE2658" w14:paraId="0EE13E1B" w14:textId="77777777" w:rsidTr="005C1F7D">
        <w:trPr>
          <w:trHeight w:val="828"/>
        </w:trPr>
        <w:tc>
          <w:tcPr>
            <w:tcW w:w="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4C7F273" w14:textId="77777777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5ACFCB2" w14:textId="77777777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867071C" w14:textId="77777777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Ответственный исполнитель</w:t>
            </w:r>
          </w:p>
          <w:p w14:paraId="2388C432" w14:textId="015615F3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(ФИО</w:t>
            </w:r>
            <w:r>
              <w:rPr>
                <w:rFonts w:eastAsia="Calibri"/>
                <w:lang w:eastAsia="en-US"/>
              </w:rPr>
              <w:t>/</w:t>
            </w:r>
            <w:r w:rsidR="005C1F7D">
              <w:rPr>
                <w:rFonts w:eastAsia="Calibri"/>
                <w:lang w:eastAsia="en-US"/>
              </w:rPr>
              <w:t>Должность</w:t>
            </w:r>
            <w:r w:rsidRPr="00AE265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0DB71ED" w14:textId="4D1BBD37" w:rsidR="000C714E" w:rsidRPr="00AE2658" w:rsidRDefault="000C714E" w:rsidP="000C714E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Плановый ср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E2658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DAE810B" w14:textId="77777777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42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A9944B4" w14:textId="77777777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4EDB90E" w14:textId="77777777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0C714E" w:rsidRPr="00AE2658" w14:paraId="03624A42" w14:textId="77777777" w:rsidTr="005C1F7D">
        <w:tc>
          <w:tcPr>
            <w:tcW w:w="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2185A7C" w14:textId="77777777" w:rsidR="000C714E" w:rsidRPr="00AE2658" w:rsidRDefault="000C714E" w:rsidP="00C758AD"/>
        </w:tc>
        <w:tc>
          <w:tcPr>
            <w:tcW w:w="2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B544E98" w14:textId="77777777" w:rsidR="000C714E" w:rsidRPr="00AE2658" w:rsidRDefault="000C714E" w:rsidP="00C758AD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C57E752" w14:textId="77777777" w:rsidR="000C714E" w:rsidRPr="00AE2658" w:rsidRDefault="000C714E" w:rsidP="00C758AD"/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1B9BD9C" w14:textId="1D1EB475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DABFC4F" w14:textId="77777777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9FB5F9B" w14:textId="77777777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B8F8F5B" w14:textId="77777777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D7B6BED" w14:textId="77777777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2E84314" w14:textId="77777777" w:rsidR="000C714E" w:rsidRPr="00AE2658" w:rsidRDefault="000C714E" w:rsidP="00C758AD">
            <w:pPr>
              <w:pStyle w:val="ab"/>
              <w:jc w:val="center"/>
            </w:pPr>
          </w:p>
        </w:tc>
      </w:tr>
      <w:tr w:rsidR="000C714E" w:rsidRPr="00AE2658" w14:paraId="22CAFF94" w14:textId="77777777" w:rsidTr="005C1F7D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CC78058" w14:textId="77777777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C939CEA" w14:textId="77777777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5F79B0C" w14:textId="77777777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7E65C21" w14:textId="0C6715F3" w:rsidR="000C714E" w:rsidRPr="00AE2658" w:rsidRDefault="000C714E" w:rsidP="000C714E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B694132" w14:textId="46A63BF8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FF6E186" w14:textId="20512774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D369AA9" w14:textId="534D4A0C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2D81C17" w14:textId="490B61D2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7BA57E6" w14:textId="2DDDF6EC" w:rsidR="000C714E" w:rsidRPr="00AE2658" w:rsidRDefault="000C714E" w:rsidP="00C758AD">
            <w:pPr>
              <w:pStyle w:val="a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5C1F7D" w:rsidRPr="00AE2658" w14:paraId="17A294BD" w14:textId="77777777" w:rsidTr="005C1F7D">
        <w:trPr>
          <w:trHeight w:val="2683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C61F57B" w14:textId="77777777" w:rsidR="005C1F7D" w:rsidRPr="00AE2658" w:rsidRDefault="005C1F7D" w:rsidP="005C1F7D">
            <w:pPr>
              <w:pStyle w:val="ab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9CFAA39" w14:textId="77777777" w:rsidR="005C1F7D" w:rsidRPr="002E6F50" w:rsidRDefault="005C1F7D" w:rsidP="005C1F7D">
            <w:pPr>
              <w:pStyle w:val="ab"/>
              <w:rPr>
                <w:rFonts w:eastAsia="Calibri"/>
                <w:lang w:eastAsia="en-US"/>
              </w:rPr>
            </w:pPr>
            <w:r w:rsidRPr="002E6F50">
              <w:rPr>
                <w:rFonts w:eastAsia="Calibri"/>
                <w:lang w:eastAsia="en-US"/>
              </w:rPr>
              <w:t>Основное мероприятие 1.1</w:t>
            </w:r>
          </w:p>
          <w:p w14:paraId="05134E9F" w14:textId="26BB5826" w:rsidR="005C1F7D" w:rsidRPr="00AE2658" w:rsidRDefault="005C1F7D" w:rsidP="005C1F7D">
            <w:pPr>
              <w:pStyle w:val="ab"/>
            </w:pPr>
            <w:r w:rsidRPr="002E6F50">
              <w:rPr>
                <w:rFonts w:eastAsia="Calibri"/>
                <w:lang w:eastAsia="en-US"/>
              </w:rPr>
              <w:t xml:space="preserve">Создание устойчивой и безопасной информационно-телекоммуникационной инфраструктуры на территории Белокалитвинского района </w:t>
            </w:r>
            <w:r w:rsidRPr="00AE2658">
              <w:rPr>
                <w:rFonts w:eastAsia="Calibri"/>
                <w:lang w:eastAsia="en-US"/>
              </w:rPr>
              <w:t>вычислительной техн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91EA938" w14:textId="6E9D5804" w:rsidR="005C1F7D" w:rsidRDefault="005C1F7D" w:rsidP="005C1F7D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 электронно-информационного обеспечения</w:t>
            </w:r>
          </w:p>
          <w:p w14:paraId="50BBE2A2" w14:textId="331E3687" w:rsidR="005C1F7D" w:rsidRPr="00AE2658" w:rsidRDefault="005C1F7D" w:rsidP="005C1F7D">
            <w:pPr>
              <w:pStyle w:val="ab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Гуреев А.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0FC12E6" w14:textId="71B6F94C" w:rsidR="005C1F7D" w:rsidRPr="00AE2658" w:rsidRDefault="005C1F7D" w:rsidP="005C1F7D">
            <w:pPr>
              <w:pStyle w:val="ab"/>
              <w:jc w:val="center"/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16DC464" w14:textId="5D13003F" w:rsidR="005C1F7D" w:rsidRPr="00AC0BAA" w:rsidRDefault="005C1F7D" w:rsidP="005C1F7D">
            <w:pPr>
              <w:pStyle w:val="ab"/>
            </w:pPr>
            <w:r w:rsidRPr="00AE2658">
              <w:rPr>
                <w:rFonts w:eastAsia="Calibri"/>
                <w:lang w:eastAsia="en-US"/>
              </w:rPr>
              <w:t>01.</w:t>
            </w:r>
            <w:r>
              <w:rPr>
                <w:rFonts w:eastAsia="Calibri"/>
                <w:lang w:eastAsia="en-US"/>
              </w:rPr>
              <w:t>01.</w:t>
            </w:r>
            <w:r w:rsidRPr="00AE2658">
              <w:rPr>
                <w:rFonts w:eastAsia="Calibri"/>
                <w:lang w:eastAsia="en-US"/>
              </w:rPr>
              <w:t>20</w:t>
            </w:r>
            <w:r w:rsidR="00D1523D">
              <w:rPr>
                <w:rFonts w:eastAsia="Calibri"/>
                <w:lang w:eastAsia="en-US"/>
              </w:rPr>
              <w:t>2</w:t>
            </w:r>
            <w:r w:rsidR="00B2720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B140B10" w14:textId="15DC6094" w:rsidR="005C1F7D" w:rsidRPr="00AC0BAA" w:rsidRDefault="005C1F7D" w:rsidP="005C1F7D">
            <w:pPr>
              <w:pStyle w:val="ab"/>
            </w:pPr>
            <w:r>
              <w:rPr>
                <w:rFonts w:eastAsia="Calibri"/>
                <w:lang w:eastAsia="en-US"/>
              </w:rPr>
              <w:t>31.</w:t>
            </w:r>
            <w:r w:rsidRPr="00AE2658">
              <w:rPr>
                <w:rFonts w:eastAsia="Calibri"/>
                <w:lang w:eastAsia="en-US"/>
              </w:rPr>
              <w:t>12.20</w:t>
            </w:r>
            <w:r w:rsidR="00D1523D">
              <w:rPr>
                <w:rFonts w:eastAsia="Calibri"/>
                <w:lang w:eastAsia="en-US"/>
              </w:rPr>
              <w:t>2</w:t>
            </w:r>
            <w:r w:rsidR="00B2720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28D889D" w14:textId="25D06CE4" w:rsidR="005C1F7D" w:rsidRPr="005C1F7D" w:rsidRDefault="005C1F7D" w:rsidP="005C1F7D">
            <w:pPr>
              <w:pStyle w:val="ab"/>
              <w:rPr>
                <w:rFonts w:eastAsia="Calibri"/>
                <w:lang w:eastAsia="en-US"/>
              </w:rPr>
            </w:pPr>
            <w:r w:rsidRPr="005C1F7D">
              <w:rPr>
                <w:kern w:val="2"/>
              </w:rPr>
              <w:t xml:space="preserve">Наличие на территории Белокалитвинского района современной и защищенной </w:t>
            </w:r>
            <w:r w:rsidR="00C8265B" w:rsidRPr="005C1F7D">
              <w:rPr>
                <w:kern w:val="2"/>
              </w:rPr>
              <w:t>информационной и</w:t>
            </w:r>
            <w:r w:rsidRPr="005C1F7D">
              <w:rPr>
                <w:kern w:val="2"/>
              </w:rPr>
              <w:t xml:space="preserve"> телекоммуникационной инфраструктуры </w:t>
            </w:r>
          </w:p>
          <w:p w14:paraId="3ABED503" w14:textId="77777777" w:rsidR="005C1F7D" w:rsidRPr="00AE2658" w:rsidRDefault="005C1F7D" w:rsidP="005C1F7D">
            <w:pPr>
              <w:pStyle w:val="ab"/>
              <w:rPr>
                <w:rFonts w:eastAsia="Calibri"/>
                <w:lang w:eastAsia="en-US"/>
              </w:rPr>
            </w:pPr>
          </w:p>
          <w:p w14:paraId="45FEB62C" w14:textId="77777777" w:rsidR="005C1F7D" w:rsidRPr="00AE2658" w:rsidRDefault="005C1F7D" w:rsidP="005C1F7D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B6E92E1" w14:textId="15908735" w:rsidR="005C1F7D" w:rsidRPr="005C1F7D" w:rsidRDefault="005C1F7D" w:rsidP="005C1F7D">
            <w:pPr>
              <w:pStyle w:val="ab"/>
              <w:rPr>
                <w:rFonts w:eastAsia="Calibri"/>
                <w:lang w:eastAsia="en-US"/>
              </w:rPr>
            </w:pPr>
            <w:r w:rsidRPr="005C1F7D">
              <w:rPr>
                <w:kern w:val="2"/>
              </w:rPr>
              <w:t xml:space="preserve">Наличие на территории Белокалитвинского района современной и защищенной </w:t>
            </w:r>
            <w:r w:rsidR="00C8265B" w:rsidRPr="005C1F7D">
              <w:rPr>
                <w:kern w:val="2"/>
              </w:rPr>
              <w:t>информационной и</w:t>
            </w:r>
            <w:r w:rsidRPr="005C1F7D">
              <w:rPr>
                <w:kern w:val="2"/>
              </w:rPr>
              <w:t xml:space="preserve"> телекоммуникационной инфраструктуры </w:t>
            </w:r>
          </w:p>
          <w:p w14:paraId="6C05A7CA" w14:textId="77777777" w:rsidR="005C1F7D" w:rsidRPr="00AE2658" w:rsidRDefault="005C1F7D" w:rsidP="005C1F7D">
            <w:pPr>
              <w:pStyle w:val="ab"/>
              <w:rPr>
                <w:rFonts w:eastAsia="Calibri"/>
                <w:lang w:eastAsia="en-US"/>
              </w:rPr>
            </w:pPr>
          </w:p>
          <w:p w14:paraId="579F86E8" w14:textId="286944F2" w:rsidR="005C1F7D" w:rsidRPr="00AE2658" w:rsidRDefault="005C1F7D" w:rsidP="005C1F7D">
            <w:pPr>
              <w:pStyle w:val="ab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E0752B7" w14:textId="77777777" w:rsidR="005C1F7D" w:rsidRPr="00AE2658" w:rsidRDefault="005C1F7D" w:rsidP="005C1F7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14:paraId="19FD078E" w14:textId="77777777" w:rsidR="005C1F7D" w:rsidRPr="00AE2658" w:rsidRDefault="005C1F7D" w:rsidP="005C1F7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14:paraId="1B179A98" w14:textId="77777777" w:rsidR="005C1F7D" w:rsidRPr="00AE2658" w:rsidRDefault="005C1F7D" w:rsidP="005C1F7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14:paraId="7392820C" w14:textId="77777777" w:rsidR="005C1F7D" w:rsidRPr="00AE2658" w:rsidRDefault="005C1F7D" w:rsidP="005C1F7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14:paraId="5693F57A" w14:textId="77777777" w:rsidR="005C1F7D" w:rsidRPr="00AE2658" w:rsidRDefault="005C1F7D" w:rsidP="005C1F7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14:paraId="053D318D" w14:textId="77777777" w:rsidR="005C1F7D" w:rsidRPr="00AE2658" w:rsidRDefault="005C1F7D" w:rsidP="005C1F7D">
            <w:pPr>
              <w:rPr>
                <w:rFonts w:eastAsia="Calibri"/>
                <w:highlight w:val="yellow"/>
                <w:lang w:eastAsia="en-US"/>
              </w:rPr>
            </w:pPr>
          </w:p>
        </w:tc>
      </w:tr>
      <w:tr w:rsidR="005C1F7D" w:rsidRPr="00AE2658" w14:paraId="12450A88" w14:textId="77777777" w:rsidTr="005C1F7D">
        <w:trPr>
          <w:trHeight w:val="4373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B39E4E8" w14:textId="0F4AB20B" w:rsidR="005C1F7D" w:rsidRPr="00AE2658" w:rsidRDefault="005C1F7D" w:rsidP="005C1F7D">
            <w:pPr>
              <w:pStyle w:val="ab"/>
              <w:rPr>
                <w:rFonts w:eastAsia="Calibri"/>
                <w:highlight w:val="white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lastRenderedPageBreak/>
              <w:t>1</w:t>
            </w:r>
            <w:r w:rsidRPr="00AE2658">
              <w:rPr>
                <w:rFonts w:eastAsia="Calibri"/>
                <w:shd w:val="clear" w:color="auto" w:fill="FFFFFF"/>
                <w:lang w:eastAsia="en-US"/>
              </w:rPr>
              <w:t>.</w:t>
            </w:r>
            <w:r>
              <w:rPr>
                <w:rFonts w:eastAsia="Calibri"/>
                <w:shd w:val="clear" w:color="auto" w:fill="FFFFFF"/>
                <w:lang w:eastAsia="en-US"/>
              </w:rPr>
              <w:t>2</w:t>
            </w:r>
            <w:r w:rsidRPr="00AE2658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515D264" w14:textId="6E428B00" w:rsidR="005C1F7D" w:rsidRPr="005C1F7D" w:rsidRDefault="005C1F7D" w:rsidP="005C1F7D">
            <w:pPr>
              <w:pStyle w:val="ab"/>
              <w:rPr>
                <w:rFonts w:eastAsia="Calibri"/>
                <w:highlight w:val="white"/>
                <w:lang w:eastAsia="en-US"/>
              </w:rPr>
            </w:pPr>
            <w:r w:rsidRPr="005C1F7D">
              <w:rPr>
                <w:kern w:val="2"/>
              </w:rPr>
              <w:t>Основное мероприятие 2.1. Обеспечение деятельности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13532F9" w14:textId="6BABCA59" w:rsidR="005C1F7D" w:rsidRPr="005C1F7D" w:rsidRDefault="005C1F7D" w:rsidP="005C1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1F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7696044" w14:textId="6BCE96F8" w:rsidR="005C1F7D" w:rsidRPr="00AE2658" w:rsidRDefault="005C1F7D" w:rsidP="005C1F7D">
            <w:pPr>
              <w:pStyle w:val="ab"/>
              <w:jc w:val="center"/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09EF734" w14:textId="230082D3" w:rsidR="005C1F7D" w:rsidRPr="00AC0BAA" w:rsidRDefault="005C1F7D" w:rsidP="005C1F7D">
            <w:pPr>
              <w:pStyle w:val="ab"/>
            </w:pPr>
            <w:r w:rsidRPr="00AE2658">
              <w:rPr>
                <w:rFonts w:eastAsia="Calibri"/>
                <w:lang w:eastAsia="en-US"/>
              </w:rPr>
              <w:t>01.</w:t>
            </w:r>
            <w:r>
              <w:rPr>
                <w:rFonts w:eastAsia="Calibri"/>
                <w:lang w:eastAsia="en-US"/>
              </w:rPr>
              <w:t>01.</w:t>
            </w:r>
            <w:r w:rsidRPr="00AE2658">
              <w:rPr>
                <w:rFonts w:eastAsia="Calibri"/>
                <w:lang w:eastAsia="en-US"/>
              </w:rPr>
              <w:t>20</w:t>
            </w:r>
            <w:r w:rsidR="00D1523D">
              <w:rPr>
                <w:rFonts w:eastAsia="Calibri"/>
                <w:lang w:eastAsia="en-US"/>
              </w:rPr>
              <w:t>2</w:t>
            </w:r>
            <w:r w:rsidR="00B2720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D7E724F" w14:textId="6A0AA4E3" w:rsidR="005C1F7D" w:rsidRPr="00AC0BAA" w:rsidRDefault="005C1F7D" w:rsidP="005C1F7D">
            <w:pPr>
              <w:pStyle w:val="ab"/>
            </w:pPr>
            <w:r>
              <w:rPr>
                <w:rFonts w:eastAsia="Calibri"/>
                <w:lang w:eastAsia="en-US"/>
              </w:rPr>
              <w:t>31.</w:t>
            </w:r>
            <w:r w:rsidRPr="00AE2658">
              <w:rPr>
                <w:rFonts w:eastAsia="Calibri"/>
                <w:lang w:eastAsia="en-US"/>
              </w:rPr>
              <w:t>12.20</w:t>
            </w:r>
            <w:r w:rsidR="00D1523D">
              <w:rPr>
                <w:rFonts w:eastAsia="Calibri"/>
                <w:lang w:eastAsia="en-US"/>
              </w:rPr>
              <w:t>2</w:t>
            </w:r>
            <w:r w:rsidR="00B2720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6F43A88" w14:textId="77777777" w:rsidR="005C1F7D" w:rsidRPr="00AE2658" w:rsidRDefault="005C1F7D" w:rsidP="005C1F7D">
            <w:pPr>
              <w:pStyle w:val="ab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shd w:val="clear" w:color="auto" w:fill="FFFFFF"/>
                <w:lang w:eastAsia="en-US"/>
              </w:rPr>
              <w:t xml:space="preserve">Расширение возможностей и повышение качества предоставления государственных и муниципальных услуг на базе муниципального </w:t>
            </w:r>
            <w:proofErr w:type="gramStart"/>
            <w:r w:rsidRPr="00AE2658">
              <w:rPr>
                <w:rFonts w:eastAsia="Calibri"/>
                <w:shd w:val="clear" w:color="auto" w:fill="FFFFFF"/>
                <w:lang w:eastAsia="en-US"/>
              </w:rPr>
              <w:t>автономного  учреждения</w:t>
            </w:r>
            <w:proofErr w:type="gramEnd"/>
            <w:r w:rsidRPr="00AE2658">
              <w:rPr>
                <w:rFonts w:eastAsia="Calibri"/>
                <w:shd w:val="clear" w:color="auto" w:fill="FFFFFF"/>
                <w:lang w:eastAsia="en-US"/>
              </w:rPr>
              <w:t xml:space="preserve">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2765ABC" w14:textId="77777777" w:rsidR="005C1F7D" w:rsidRPr="00AE2658" w:rsidRDefault="005C1F7D" w:rsidP="005C1F7D">
            <w:pPr>
              <w:pStyle w:val="ab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shd w:val="clear" w:color="auto" w:fill="FFFFFF"/>
                <w:lang w:eastAsia="en-US"/>
              </w:rPr>
              <w:t xml:space="preserve">Расширение возможностей и повышение качества предоставления государственных и муниципальных услуг на базе муниципального </w:t>
            </w:r>
            <w:proofErr w:type="gramStart"/>
            <w:r w:rsidRPr="00AE2658">
              <w:rPr>
                <w:rFonts w:eastAsia="Calibri"/>
                <w:shd w:val="clear" w:color="auto" w:fill="FFFFFF"/>
                <w:lang w:eastAsia="en-US"/>
              </w:rPr>
              <w:t>автономного  учреждения</w:t>
            </w:r>
            <w:proofErr w:type="gramEnd"/>
            <w:r w:rsidRPr="00AE2658">
              <w:rPr>
                <w:rFonts w:eastAsia="Calibri"/>
                <w:shd w:val="clear" w:color="auto" w:fill="FFFFFF"/>
                <w:lang w:eastAsia="en-US"/>
              </w:rPr>
              <w:t xml:space="preserve">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183A45A" w14:textId="77777777" w:rsidR="005C1F7D" w:rsidRPr="00AE2658" w:rsidRDefault="005C1F7D" w:rsidP="005C1F7D">
            <w:pPr>
              <w:jc w:val="center"/>
              <w:rPr>
                <w:rFonts w:eastAsia="Calibri"/>
                <w:highlight w:val="white"/>
                <w:lang w:eastAsia="en-US"/>
              </w:rPr>
            </w:pPr>
          </w:p>
        </w:tc>
      </w:tr>
    </w:tbl>
    <w:p w14:paraId="7DB1C437" w14:textId="77777777" w:rsidR="00CF3E77" w:rsidRPr="00CF3E77" w:rsidRDefault="00CF3E77" w:rsidP="00CF3E77">
      <w:pPr>
        <w:rPr>
          <w:sz w:val="28"/>
          <w:szCs w:val="28"/>
        </w:rPr>
        <w:sectPr w:rsidR="00CF3E77" w:rsidRPr="00CF3E77" w:rsidSect="001B42CA">
          <w:pgSz w:w="16838" w:h="11906" w:orient="landscape"/>
          <w:pgMar w:top="851" w:right="395" w:bottom="1134" w:left="1134" w:header="0" w:footer="0" w:gutter="0"/>
          <w:cols w:space="720"/>
          <w:formProt w:val="0"/>
          <w:docGrid w:linePitch="240"/>
        </w:sectPr>
      </w:pPr>
    </w:p>
    <w:p w14:paraId="19FAB631" w14:textId="7C14E925" w:rsidR="005F368E" w:rsidRDefault="005F368E" w:rsidP="005F36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7C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1B42CA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4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C3F4E" w14:textId="77777777" w:rsidR="005F368E" w:rsidRDefault="005F368E" w:rsidP="005F36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42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CA">
        <w:rPr>
          <w:rFonts w:ascii="Times New Roman" w:hAnsi="Times New Roman" w:cs="Times New Roman"/>
          <w:sz w:val="24"/>
          <w:szCs w:val="24"/>
        </w:rPr>
        <w:t xml:space="preserve">отчету о реализации муниципальной </w:t>
      </w:r>
    </w:p>
    <w:p w14:paraId="36857472" w14:textId="77777777" w:rsidR="005F368E" w:rsidRDefault="005F368E" w:rsidP="005F36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42C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CA">
        <w:rPr>
          <w:rFonts w:ascii="Times New Roman" w:hAnsi="Times New Roman" w:cs="Times New Roman"/>
          <w:sz w:val="24"/>
          <w:szCs w:val="24"/>
        </w:rPr>
        <w:t>«Информационное общество» и эффективности</w:t>
      </w:r>
    </w:p>
    <w:p w14:paraId="38D0FC7A" w14:textId="6DD49A37" w:rsidR="005F368E" w:rsidRPr="00AE2658" w:rsidRDefault="005F368E" w:rsidP="005F36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42CA">
        <w:rPr>
          <w:rFonts w:ascii="Times New Roman" w:hAnsi="Times New Roman" w:cs="Times New Roman"/>
          <w:sz w:val="24"/>
          <w:szCs w:val="24"/>
        </w:rPr>
        <w:t xml:space="preserve"> использования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CA">
        <w:rPr>
          <w:rFonts w:ascii="Times New Roman" w:hAnsi="Times New Roman" w:cs="Times New Roman"/>
          <w:sz w:val="24"/>
          <w:szCs w:val="24"/>
        </w:rPr>
        <w:t>средств за 202</w:t>
      </w:r>
      <w:r w:rsidR="00B27204">
        <w:rPr>
          <w:rFonts w:ascii="Times New Roman" w:hAnsi="Times New Roman" w:cs="Times New Roman"/>
          <w:sz w:val="24"/>
          <w:szCs w:val="24"/>
        </w:rPr>
        <w:t>5</w:t>
      </w:r>
      <w:r w:rsidRPr="001B42C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0DC221B" w14:textId="77777777" w:rsidR="006822A8" w:rsidRDefault="006822A8" w:rsidP="00C758AD">
      <w:pPr>
        <w:jc w:val="right"/>
        <w:outlineLvl w:val="2"/>
        <w:rPr>
          <w:rFonts w:eastAsia="Calibri"/>
          <w:lang w:eastAsia="en-US"/>
        </w:rPr>
      </w:pPr>
    </w:p>
    <w:p w14:paraId="58154AE3" w14:textId="2E7F0557" w:rsidR="001B18E7" w:rsidRDefault="001B18E7" w:rsidP="001B18E7">
      <w:pPr>
        <w:widowControl w:val="0"/>
        <w:autoSpaceDE w:val="0"/>
        <w:jc w:val="center"/>
      </w:pPr>
      <w:r w:rsidRPr="00C45D63">
        <w:t xml:space="preserve">Сведения о достижении значений </w:t>
      </w:r>
      <w:r w:rsidR="007B13EF">
        <w:t>показателей в 202</w:t>
      </w:r>
      <w:r w:rsidR="00B27204">
        <w:t>5</w:t>
      </w:r>
      <w:r w:rsidRPr="00C45D63">
        <w:t xml:space="preserve"> году</w:t>
      </w:r>
      <w:r w:rsidR="00DE79DC">
        <w:t>.</w:t>
      </w:r>
    </w:p>
    <w:p w14:paraId="43E6C194" w14:textId="77777777" w:rsidR="001B18E7" w:rsidRDefault="001B18E7" w:rsidP="001B18E7">
      <w:pPr>
        <w:widowControl w:val="0"/>
        <w:autoSpaceDE w:val="0"/>
        <w:jc w:val="center"/>
      </w:pPr>
    </w:p>
    <w:tbl>
      <w:tblPr>
        <w:tblW w:w="14190" w:type="dxa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9"/>
        <w:gridCol w:w="24"/>
        <w:gridCol w:w="4849"/>
        <w:gridCol w:w="851"/>
        <w:gridCol w:w="1009"/>
        <w:gridCol w:w="1276"/>
        <w:gridCol w:w="2675"/>
        <w:gridCol w:w="2552"/>
        <w:gridCol w:w="15"/>
      </w:tblGrid>
      <w:tr w:rsidR="001B18E7" w14:paraId="3FB4D38A" w14:textId="77777777" w:rsidTr="00402472">
        <w:trPr>
          <w:gridAfter w:val="1"/>
          <w:wAfter w:w="15" w:type="dxa"/>
        </w:trPr>
        <w:tc>
          <w:tcPr>
            <w:tcW w:w="9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1FD0" w14:textId="77777777" w:rsidR="001B18E7" w:rsidRDefault="001B18E7" w:rsidP="00C758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74092" w14:textId="74191227" w:rsidR="001B18E7" w:rsidRDefault="009A4963" w:rsidP="00C758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FDA6" w14:textId="77777777" w:rsidR="001B18E7" w:rsidRDefault="001B18E7" w:rsidP="00C758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14:paraId="0103B6A1" w14:textId="77777777" w:rsidR="001B18E7" w:rsidRDefault="001B18E7" w:rsidP="00C758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F27E" w14:textId="13384367" w:rsidR="001B18E7" w:rsidRDefault="001B18E7" w:rsidP="00C758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</w:t>
            </w:r>
            <w:r w:rsidR="00181576">
              <w:rPr>
                <w:rFonts w:ascii="Times New Roman" w:hAnsi="Times New Roman" w:cs="Times New Roman"/>
              </w:rPr>
              <w:t>ачения показ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граммы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8180" w14:textId="651565C8" w:rsidR="001B18E7" w:rsidRDefault="001B18E7" w:rsidP="00C758A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</w:rPr>
              <w:br/>
              <w:t xml:space="preserve"> на конец   </w:t>
            </w:r>
            <w:r>
              <w:rPr>
                <w:rFonts w:ascii="Times New Roman" w:hAnsi="Times New Roman" w:cs="Times New Roman"/>
              </w:rPr>
              <w:br/>
              <w:t xml:space="preserve"> отчетного года (при наличии)</w:t>
            </w:r>
          </w:p>
        </w:tc>
      </w:tr>
      <w:tr w:rsidR="001B18E7" w14:paraId="04543E55" w14:textId="77777777" w:rsidTr="00402472">
        <w:trPr>
          <w:gridAfter w:val="1"/>
          <w:wAfter w:w="15" w:type="dxa"/>
        </w:trPr>
        <w:tc>
          <w:tcPr>
            <w:tcW w:w="9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2D07" w14:textId="77777777" w:rsidR="001B18E7" w:rsidRDefault="001B18E7" w:rsidP="00C758AD">
            <w:pPr>
              <w:snapToGrid w:val="0"/>
            </w:pPr>
          </w:p>
        </w:tc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01B7D" w14:textId="77777777" w:rsidR="001B18E7" w:rsidRDefault="001B18E7" w:rsidP="00C758AD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B8238" w14:textId="77777777" w:rsidR="001B18E7" w:rsidRDefault="001B18E7" w:rsidP="00C758AD">
            <w:pPr>
              <w:snapToGrid w:val="0"/>
            </w:pPr>
          </w:p>
        </w:tc>
        <w:tc>
          <w:tcPr>
            <w:tcW w:w="10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8932" w14:textId="4CA681FA" w:rsidR="001B18E7" w:rsidRDefault="007B13EF" w:rsidP="00C758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272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8265B">
              <w:rPr>
                <w:rFonts w:ascii="Times New Roman" w:hAnsi="Times New Roman" w:cs="Times New Roman"/>
              </w:rPr>
              <w:t xml:space="preserve">год,  </w:t>
            </w:r>
            <w:r w:rsidR="001B18E7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1B18E7">
              <w:rPr>
                <w:rFonts w:ascii="Times New Roman" w:hAnsi="Times New Roman" w:cs="Times New Roman"/>
              </w:rPr>
              <w:t xml:space="preserve">  </w:t>
            </w:r>
            <w:r w:rsidR="001B18E7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="001B18E7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="001B18E7">
                <w:rPr>
                  <w:rStyle w:val="ae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EF78B" w14:textId="4F485DF0" w:rsidR="001B18E7" w:rsidRDefault="001B18E7" w:rsidP="00C758A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отчетный 20</w:t>
            </w:r>
            <w:r w:rsidR="007B13EF">
              <w:rPr>
                <w:rFonts w:ascii="Times New Roman" w:hAnsi="Times New Roman" w:cs="Times New Roman"/>
              </w:rPr>
              <w:t>2</w:t>
            </w:r>
            <w:r w:rsidR="00B2720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41B3" w14:textId="77777777" w:rsidR="001B18E7" w:rsidRDefault="001B18E7" w:rsidP="00C758AD">
            <w:pPr>
              <w:snapToGrid w:val="0"/>
            </w:pPr>
          </w:p>
        </w:tc>
      </w:tr>
      <w:tr w:rsidR="001B18E7" w14:paraId="2DAC4C2D" w14:textId="77777777" w:rsidTr="00402472">
        <w:trPr>
          <w:gridAfter w:val="1"/>
          <w:wAfter w:w="15" w:type="dxa"/>
        </w:trPr>
        <w:tc>
          <w:tcPr>
            <w:tcW w:w="9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EF3D" w14:textId="77777777" w:rsidR="001B18E7" w:rsidRDefault="001B18E7" w:rsidP="00C758AD">
            <w:pPr>
              <w:snapToGrid w:val="0"/>
            </w:pPr>
          </w:p>
        </w:tc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BF05" w14:textId="77777777" w:rsidR="001B18E7" w:rsidRDefault="001B18E7" w:rsidP="00C758AD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9DDB7" w14:textId="77777777" w:rsidR="001B18E7" w:rsidRDefault="001B18E7" w:rsidP="00C758AD">
            <w:pPr>
              <w:snapToGrid w:val="0"/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601E" w14:textId="77777777" w:rsidR="001B18E7" w:rsidRDefault="001B18E7" w:rsidP="00C758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31FF0" w14:textId="77777777" w:rsidR="001B18E7" w:rsidRDefault="001B18E7" w:rsidP="00C758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D0723" w14:textId="77777777" w:rsidR="001B18E7" w:rsidRDefault="001B18E7" w:rsidP="00C758A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B876" w14:textId="77777777" w:rsidR="001B18E7" w:rsidRDefault="001B18E7" w:rsidP="00C758AD">
            <w:pPr>
              <w:snapToGrid w:val="0"/>
            </w:pPr>
          </w:p>
        </w:tc>
      </w:tr>
      <w:tr w:rsidR="001B18E7" w14:paraId="0F8E399A" w14:textId="77777777" w:rsidTr="00402472">
        <w:trPr>
          <w:gridAfter w:val="1"/>
          <w:wAfter w:w="15" w:type="dxa"/>
        </w:trPr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334DC" w14:textId="77777777" w:rsidR="001B18E7" w:rsidRDefault="001B18E7" w:rsidP="00C75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FC5F3" w14:textId="77777777" w:rsidR="001B18E7" w:rsidRDefault="001B18E7" w:rsidP="00C75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AF95" w14:textId="77777777" w:rsidR="001B18E7" w:rsidRDefault="001B18E7" w:rsidP="00C75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1925E" w14:textId="77777777" w:rsidR="001B18E7" w:rsidRDefault="001B18E7" w:rsidP="00C75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8CC34" w14:textId="77777777" w:rsidR="001B18E7" w:rsidRDefault="001B18E7" w:rsidP="00C75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DF99" w14:textId="77777777" w:rsidR="001B18E7" w:rsidRDefault="001B18E7" w:rsidP="00C75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E266" w14:textId="77777777" w:rsidR="001B18E7" w:rsidRDefault="001B18E7" w:rsidP="00C758A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8E7" w14:paraId="03383A7D" w14:textId="77777777" w:rsidTr="00402472">
        <w:tc>
          <w:tcPr>
            <w:tcW w:w="141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748D" w14:textId="77777777" w:rsidR="001B18E7" w:rsidRDefault="001B18E7" w:rsidP="00C758AD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Информационно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щество»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  <w:tr w:rsidR="00830F09" w14:paraId="189A3140" w14:textId="77777777" w:rsidTr="00402472">
        <w:trPr>
          <w:gridAfter w:val="1"/>
          <w:wAfter w:w="15" w:type="dxa"/>
          <w:trHeight w:val="313"/>
        </w:trPr>
        <w:tc>
          <w:tcPr>
            <w:tcW w:w="93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30EC" w14:textId="66A92723" w:rsidR="00830F09" w:rsidRPr="00212481" w:rsidRDefault="00C8265B" w:rsidP="003C3E29">
            <w:pPr>
              <w:jc w:val="center"/>
            </w:pPr>
            <w:r>
              <w:t>1</w:t>
            </w:r>
          </w:p>
        </w:tc>
        <w:tc>
          <w:tcPr>
            <w:tcW w:w="487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EB4FD" w14:textId="4625EE50" w:rsidR="00830F09" w:rsidRPr="00402472" w:rsidRDefault="00C8265B" w:rsidP="00C8265B">
            <w:pPr>
              <w:jc w:val="both"/>
            </w:pPr>
            <w:r w:rsidRPr="00402472">
              <w:t>Доля рабочих мест в органах местного самоуправ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D20CEC" w14:textId="38344902" w:rsidR="00830F09" w:rsidRPr="00212481" w:rsidRDefault="00C8265B" w:rsidP="003C3E29">
            <w:pPr>
              <w:jc w:val="center"/>
            </w:pPr>
            <w:r>
              <w:t>%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6B0B8" w14:textId="553FBDC8" w:rsidR="00830F09" w:rsidRPr="00212481" w:rsidRDefault="007B13EF" w:rsidP="003C3E2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66DC4" w14:textId="16ACD3ED" w:rsidR="00830F09" w:rsidRPr="00212481" w:rsidRDefault="00D1523D" w:rsidP="003C3E29">
            <w:pPr>
              <w:jc w:val="center"/>
            </w:pPr>
            <w:r>
              <w:t>100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DD9C2" w14:textId="7FD4B524" w:rsidR="00830F09" w:rsidRPr="00212481" w:rsidRDefault="00D1523D" w:rsidP="003C3E29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D459" w14:textId="77777777" w:rsidR="00830F09" w:rsidRPr="00212481" w:rsidRDefault="00830F09" w:rsidP="003C3E29">
            <w:pPr>
              <w:jc w:val="center"/>
            </w:pPr>
          </w:p>
        </w:tc>
      </w:tr>
      <w:tr w:rsidR="00830F09" w14:paraId="4C2BC491" w14:textId="77777777" w:rsidTr="00402472">
        <w:trPr>
          <w:gridAfter w:val="1"/>
          <w:wAfter w:w="15" w:type="dxa"/>
          <w:trHeight w:val="313"/>
        </w:trPr>
        <w:tc>
          <w:tcPr>
            <w:tcW w:w="93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AE61" w14:textId="49E3907A" w:rsidR="00830F09" w:rsidRPr="00212481" w:rsidRDefault="00402472" w:rsidP="003C3E29">
            <w:pPr>
              <w:jc w:val="center"/>
            </w:pPr>
            <w:r>
              <w:t>2</w:t>
            </w:r>
          </w:p>
        </w:tc>
        <w:tc>
          <w:tcPr>
            <w:tcW w:w="487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DBCAC" w14:textId="46CA511B" w:rsidR="00830F09" w:rsidRPr="00402472" w:rsidRDefault="00402472" w:rsidP="00402472">
            <w:pPr>
              <w:jc w:val="both"/>
            </w:pPr>
            <w:r w:rsidRPr="00402472"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BC883" w14:textId="5A9648FB" w:rsidR="00830F09" w:rsidRPr="00212481" w:rsidRDefault="00402472" w:rsidP="003C3E29">
            <w:pPr>
              <w:jc w:val="center"/>
            </w:pPr>
            <w:r>
              <w:t>%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7FBA4" w14:textId="490C1EAF" w:rsidR="00830F09" w:rsidRPr="00212481" w:rsidRDefault="00402472" w:rsidP="003C3E2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DA94F" w14:textId="5A71269B" w:rsidR="00830F09" w:rsidRPr="00212481" w:rsidRDefault="00402472" w:rsidP="003C3E29">
            <w:pPr>
              <w:jc w:val="center"/>
            </w:pPr>
            <w:r>
              <w:t>100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B4F04D" w14:textId="0A09F080" w:rsidR="00830F09" w:rsidRPr="00212481" w:rsidRDefault="00402472" w:rsidP="003C3E29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8114" w14:textId="77777777" w:rsidR="00830F09" w:rsidRPr="00212481" w:rsidRDefault="00830F09" w:rsidP="003C3E29">
            <w:pPr>
              <w:jc w:val="center"/>
            </w:pPr>
          </w:p>
        </w:tc>
      </w:tr>
      <w:tr w:rsidR="001B18E7" w14:paraId="716F246B" w14:textId="77777777" w:rsidTr="00402472">
        <w:trPr>
          <w:trHeight w:val="313"/>
        </w:trPr>
        <w:tc>
          <w:tcPr>
            <w:tcW w:w="141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8B27" w14:textId="77777777" w:rsidR="001B18E7" w:rsidRPr="00212481" w:rsidRDefault="001B18E7" w:rsidP="00C758AD">
            <w:pPr>
              <w:rPr>
                <w:color w:val="000000"/>
                <w:sz w:val="20"/>
                <w:szCs w:val="20"/>
              </w:rPr>
            </w:pPr>
            <w:r w:rsidRPr="00212481">
              <w:t>Подпрограмма 1</w:t>
            </w:r>
            <w:r w:rsidRPr="00212481">
              <w:rPr>
                <w:color w:val="000000"/>
              </w:rPr>
              <w:t xml:space="preserve"> «Развитие информационных технологий»</w:t>
            </w:r>
          </w:p>
        </w:tc>
      </w:tr>
      <w:tr w:rsidR="001B18E7" w14:paraId="633AE865" w14:textId="77777777" w:rsidTr="00402472">
        <w:trPr>
          <w:gridAfter w:val="1"/>
          <w:wAfter w:w="15" w:type="dxa"/>
          <w:trHeight w:val="313"/>
        </w:trPr>
        <w:tc>
          <w:tcPr>
            <w:tcW w:w="93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1821" w14:textId="1FAF0198" w:rsidR="001B18E7" w:rsidRPr="00212481" w:rsidRDefault="00402472" w:rsidP="00C758AD">
            <w:pPr>
              <w:jc w:val="center"/>
            </w:pPr>
            <w:r>
              <w:t>3</w:t>
            </w:r>
          </w:p>
        </w:tc>
        <w:tc>
          <w:tcPr>
            <w:tcW w:w="487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0B7C2F" w14:textId="39019209" w:rsidR="001B18E7" w:rsidRPr="00402472" w:rsidRDefault="00402472" w:rsidP="00402472">
            <w:pPr>
              <w:jc w:val="both"/>
            </w:pPr>
            <w:r w:rsidRPr="00402472">
              <w:t>Количество должностных лиц органов местного самоуправления Белокалитвинского района, имеющих ключ усиленной квалифицированной подпис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7FAE0" w14:textId="64EDC00A" w:rsidR="001B18E7" w:rsidRPr="00212481" w:rsidRDefault="00402472" w:rsidP="00C758AD">
            <w:pPr>
              <w:jc w:val="center"/>
            </w:pPr>
            <w:r>
              <w:t>%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0617A" w14:textId="6164F7AA" w:rsidR="001B18E7" w:rsidRPr="00212481" w:rsidRDefault="00402472" w:rsidP="00C758A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B87A22" w14:textId="02D7BE5D" w:rsidR="001B18E7" w:rsidRPr="00212481" w:rsidRDefault="00402472" w:rsidP="00C758AD">
            <w:pPr>
              <w:jc w:val="center"/>
            </w:pPr>
            <w:r>
              <w:t>100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324B03" w14:textId="7B4F3DD5" w:rsidR="001B18E7" w:rsidRPr="00212481" w:rsidRDefault="00402472" w:rsidP="00C758AD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71B4" w14:textId="77777777" w:rsidR="001B18E7" w:rsidRPr="00212481" w:rsidRDefault="001B18E7" w:rsidP="00C758AD">
            <w:pPr>
              <w:jc w:val="center"/>
            </w:pPr>
            <w:r w:rsidRPr="00212481">
              <w:t>-</w:t>
            </w:r>
          </w:p>
        </w:tc>
      </w:tr>
      <w:tr w:rsidR="001B18E7" w14:paraId="1D9A4048" w14:textId="77777777" w:rsidTr="009547FE">
        <w:trPr>
          <w:trHeight w:val="313"/>
        </w:trPr>
        <w:tc>
          <w:tcPr>
            <w:tcW w:w="14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D9EC" w14:textId="77777777" w:rsidR="004F3B63" w:rsidRDefault="004F3B63" w:rsidP="00C758AD">
            <w:pPr>
              <w:rPr>
                <w:color w:val="000000"/>
                <w:sz w:val="20"/>
                <w:szCs w:val="20"/>
              </w:rPr>
            </w:pPr>
          </w:p>
          <w:p w14:paraId="2065C699" w14:textId="5A0CD221" w:rsidR="001B18E7" w:rsidRDefault="001B18E7" w:rsidP="00C758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дпрограмма2 </w:t>
            </w:r>
            <w:r w:rsidRPr="004A7F2C">
              <w:rPr>
                <w:sz w:val="20"/>
                <w:szCs w:val="20"/>
              </w:rPr>
              <w:t>«Оптимизация и пов</w:t>
            </w:r>
            <w:r>
              <w:rPr>
                <w:sz w:val="20"/>
                <w:szCs w:val="20"/>
              </w:rPr>
              <w:t xml:space="preserve">ышение качества предоставления </w:t>
            </w:r>
            <w:r w:rsidRPr="004A7F2C">
              <w:rPr>
                <w:sz w:val="20"/>
                <w:szCs w:val="20"/>
              </w:rPr>
              <w:t>государственных и муниципальных услуг в Белокалитвинско</w:t>
            </w:r>
            <w:r>
              <w:rPr>
                <w:sz w:val="20"/>
                <w:szCs w:val="20"/>
              </w:rPr>
              <w:t xml:space="preserve">го района, в том числе на базе </w:t>
            </w:r>
            <w:r w:rsidRPr="004A7F2C">
              <w:rPr>
                <w:sz w:val="20"/>
                <w:szCs w:val="20"/>
              </w:rPr>
              <w:t>многофункциональных центров предоставления государственных и муниципальных услуг»</w:t>
            </w:r>
          </w:p>
          <w:p w14:paraId="0E9B1D03" w14:textId="77777777" w:rsidR="004F3B63" w:rsidRDefault="004F3B63" w:rsidP="00C758AD">
            <w:pPr>
              <w:rPr>
                <w:sz w:val="20"/>
                <w:szCs w:val="20"/>
              </w:rPr>
            </w:pPr>
          </w:p>
          <w:p w14:paraId="65F25B02" w14:textId="7B80932D" w:rsidR="004F3B63" w:rsidRDefault="004F3B63" w:rsidP="00C758AD"/>
        </w:tc>
      </w:tr>
      <w:tr w:rsidR="001B18E7" w14:paraId="738629C7" w14:textId="77777777" w:rsidTr="00402472">
        <w:trPr>
          <w:gridAfter w:val="1"/>
          <w:wAfter w:w="15" w:type="dxa"/>
          <w:trHeight w:val="313"/>
        </w:trPr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0DADB" w14:textId="0EC17409" w:rsidR="001B18E7" w:rsidRDefault="00402472" w:rsidP="00C758AD">
            <w:pPr>
              <w:pStyle w:val="ConsPlusCell"/>
              <w:jc w:val="center"/>
              <w:rPr>
                <w:rFonts w:cs="Times New Roman"/>
                <w:sz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CF16" w14:textId="089313F6" w:rsidR="001B18E7" w:rsidRPr="00402472" w:rsidRDefault="00402472" w:rsidP="00C758AD">
            <w:r w:rsidRPr="00402472">
              <w:t>Доля обязательных государственных услуг, по которым осуществляется электронное взаимодейств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5C6E" w14:textId="77777777" w:rsidR="001B18E7" w:rsidRDefault="001B18E7" w:rsidP="00C758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AED8" w14:textId="53B76FAB" w:rsidR="001B18E7" w:rsidRPr="00BA3B59" w:rsidRDefault="00BA3B59" w:rsidP="00C758A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367DE" w14:textId="54E21E7A" w:rsidR="001B18E7" w:rsidRDefault="008D5325" w:rsidP="00C758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6D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697D" w14:textId="0B2C696F" w:rsidR="001B18E7" w:rsidRPr="00650AD6" w:rsidRDefault="008D5325" w:rsidP="00C758AD">
            <w:pPr>
              <w:pStyle w:val="ConsPlusCell"/>
              <w:jc w:val="center"/>
              <w:rPr>
                <w:rFonts w:eastAsia="Calibri" w:cs="Times New Roman"/>
                <w:bCs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6D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E94E" w14:textId="77777777" w:rsidR="001B18E7" w:rsidRDefault="001B18E7" w:rsidP="00C758AD">
            <w:pPr>
              <w:snapToGrid w:val="0"/>
              <w:rPr>
                <w:rFonts w:eastAsia="Calibri"/>
                <w:bCs/>
                <w:color w:val="00000A"/>
                <w:sz w:val="20"/>
                <w:szCs w:val="20"/>
              </w:rPr>
            </w:pPr>
          </w:p>
        </w:tc>
      </w:tr>
      <w:tr w:rsidR="004F3B63" w14:paraId="3CB474FE" w14:textId="77777777" w:rsidTr="00402472">
        <w:trPr>
          <w:gridAfter w:val="1"/>
          <w:wAfter w:w="15" w:type="dxa"/>
          <w:trHeight w:val="313"/>
        </w:trPr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1BDB" w14:textId="71F88850" w:rsidR="004F3B63" w:rsidRDefault="004F3B63" w:rsidP="004F3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A410" w14:textId="66926437" w:rsidR="004F3B63" w:rsidRPr="00402472" w:rsidRDefault="004F3B63" w:rsidP="004F3B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72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услуг органов исполнительной власти Ростовской области, предоставление которых организовано в МФЦ, в общем количестве государственных услуг органов исполнительной власти ростовской области, предоставляемых в МФЦ в соответствии с разделом </w:t>
            </w:r>
            <w:r w:rsidRPr="00402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2472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государственных услуг Рост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3A4E6" w14:textId="191B7543" w:rsidR="004F3B63" w:rsidRDefault="004F3B63" w:rsidP="004F3B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D00B" w14:textId="4D6E58AA" w:rsidR="004F3B63" w:rsidRDefault="004F3B63" w:rsidP="004F3B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EEA38" w14:textId="1D4C5CFC" w:rsidR="004F3B63" w:rsidRDefault="004F3B63" w:rsidP="004F3B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611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5756" w14:textId="1597E041" w:rsidR="004F3B63" w:rsidRDefault="004F3B63" w:rsidP="004F3B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54C9" w14:textId="77777777" w:rsidR="004F3B63" w:rsidRPr="00BF0F9F" w:rsidRDefault="004F3B63" w:rsidP="004F3B63">
            <w:pPr>
              <w:snapToGrid w:val="0"/>
              <w:rPr>
                <w:rFonts w:eastAsia="Calibri"/>
                <w:b/>
                <w:bCs/>
                <w:i/>
                <w:color w:val="00000A"/>
                <w:sz w:val="20"/>
                <w:szCs w:val="20"/>
              </w:rPr>
            </w:pPr>
          </w:p>
        </w:tc>
      </w:tr>
      <w:tr w:rsidR="004F3B63" w14:paraId="57E9F196" w14:textId="77777777" w:rsidTr="00402472">
        <w:trPr>
          <w:gridAfter w:val="1"/>
          <w:wAfter w:w="15" w:type="dxa"/>
          <w:trHeight w:val="313"/>
        </w:trPr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AC54" w14:textId="034D6168" w:rsidR="004F3B63" w:rsidRPr="004F3B63" w:rsidRDefault="004F3B63" w:rsidP="004F3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083B" w14:textId="7B2CE594" w:rsidR="004F3B63" w:rsidRPr="004F3B63" w:rsidRDefault="004F3B63" w:rsidP="004F3B6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услуг органов местного самоуправления Белокалитвинского района, предоставление которых организовано в МФЦ, в общем количестве услуг органов местного самоуправления Белокалитвинского района, предоставляемых в МФЦ в соответствии с разделом IV Реестра муниципальных услуг Белокалитвинского рай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D80B1" w14:textId="1DDF0282" w:rsidR="004F3B63" w:rsidRPr="004F3B63" w:rsidRDefault="004F3B63" w:rsidP="004F3B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0E86" w14:textId="0F6FF5E5" w:rsidR="004F3B63" w:rsidRPr="004F3B63" w:rsidRDefault="004F3B63" w:rsidP="004F3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CE6D8" w14:textId="5538FC4D" w:rsidR="004F3B63" w:rsidRPr="004F3B63" w:rsidRDefault="004F3B63" w:rsidP="004F3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611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0E733" w14:textId="0633F2F6" w:rsidR="004F3B63" w:rsidRPr="004F3B63" w:rsidRDefault="004F3B63" w:rsidP="004F3B63">
            <w:pPr>
              <w:pStyle w:val="ConsPlusCell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2FF1" w14:textId="633E4545" w:rsidR="004F3B63" w:rsidRPr="004F3B63" w:rsidRDefault="004F3B63" w:rsidP="004F3B63">
            <w:pPr>
              <w:snapToGrid w:val="0"/>
              <w:rPr>
                <w:rFonts w:eastAsia="Calibri"/>
                <w:b/>
                <w:bCs/>
                <w:i/>
                <w:color w:val="00000A"/>
              </w:rPr>
            </w:pPr>
          </w:p>
        </w:tc>
      </w:tr>
    </w:tbl>
    <w:p w14:paraId="44E5FACF" w14:textId="77777777" w:rsidR="001B18E7" w:rsidRDefault="001B18E7" w:rsidP="001B18E7">
      <w:pPr>
        <w:tabs>
          <w:tab w:val="left" w:pos="0"/>
        </w:tabs>
        <w:rPr>
          <w:sz w:val="28"/>
          <w:szCs w:val="28"/>
        </w:rPr>
      </w:pPr>
    </w:p>
    <w:p w14:paraId="45D39F94" w14:textId="77777777" w:rsidR="001B18E7" w:rsidRDefault="001B18E7" w:rsidP="001B18E7">
      <w:pPr>
        <w:tabs>
          <w:tab w:val="left" w:pos="0"/>
        </w:tabs>
        <w:rPr>
          <w:sz w:val="28"/>
          <w:szCs w:val="28"/>
        </w:rPr>
      </w:pPr>
    </w:p>
    <w:p w14:paraId="629DDC70" w14:textId="77777777" w:rsidR="006822A8" w:rsidRDefault="006822A8" w:rsidP="00C862FD">
      <w:pPr>
        <w:tabs>
          <w:tab w:val="left" w:pos="0"/>
        </w:tabs>
        <w:rPr>
          <w:sz w:val="28"/>
          <w:szCs w:val="28"/>
        </w:rPr>
      </w:pPr>
    </w:p>
    <w:p w14:paraId="5D1E8F33" w14:textId="77777777" w:rsidR="006822A8" w:rsidRDefault="006822A8" w:rsidP="00C862FD">
      <w:pPr>
        <w:tabs>
          <w:tab w:val="left" w:pos="0"/>
        </w:tabs>
        <w:rPr>
          <w:sz w:val="28"/>
          <w:szCs w:val="28"/>
        </w:rPr>
      </w:pPr>
    </w:p>
    <w:p w14:paraId="7868818C" w14:textId="77777777" w:rsidR="006822A8" w:rsidRDefault="006822A8" w:rsidP="00C862FD">
      <w:pPr>
        <w:tabs>
          <w:tab w:val="left" w:pos="0"/>
        </w:tabs>
        <w:rPr>
          <w:sz w:val="28"/>
          <w:szCs w:val="28"/>
        </w:rPr>
      </w:pPr>
    </w:p>
    <w:p w14:paraId="200CDF44" w14:textId="1C8097E6" w:rsidR="007E0EED" w:rsidRDefault="007E0EED" w:rsidP="00C862FD">
      <w:pPr>
        <w:tabs>
          <w:tab w:val="left" w:pos="0"/>
        </w:tabs>
        <w:rPr>
          <w:sz w:val="28"/>
          <w:szCs w:val="28"/>
        </w:rPr>
      </w:pPr>
    </w:p>
    <w:p w14:paraId="0C500A4E" w14:textId="75A80B34" w:rsidR="004F3B63" w:rsidRDefault="004F3B63" w:rsidP="00C862FD">
      <w:pPr>
        <w:tabs>
          <w:tab w:val="left" w:pos="0"/>
        </w:tabs>
        <w:rPr>
          <w:sz w:val="28"/>
          <w:szCs w:val="28"/>
        </w:rPr>
      </w:pPr>
    </w:p>
    <w:p w14:paraId="4AC2C4EC" w14:textId="2D097577" w:rsidR="004F3B63" w:rsidRDefault="004F3B63" w:rsidP="00C862FD">
      <w:pPr>
        <w:tabs>
          <w:tab w:val="left" w:pos="0"/>
        </w:tabs>
        <w:rPr>
          <w:sz w:val="28"/>
          <w:szCs w:val="28"/>
        </w:rPr>
      </w:pPr>
    </w:p>
    <w:p w14:paraId="5EEC2700" w14:textId="77777777" w:rsidR="004F3B63" w:rsidRDefault="004F3B63" w:rsidP="00C862FD">
      <w:pPr>
        <w:tabs>
          <w:tab w:val="left" w:pos="0"/>
        </w:tabs>
        <w:rPr>
          <w:sz w:val="28"/>
          <w:szCs w:val="28"/>
        </w:rPr>
      </w:pPr>
    </w:p>
    <w:p w14:paraId="28DDF9C3" w14:textId="77777777" w:rsidR="008E701A" w:rsidRDefault="008E701A" w:rsidP="00AB5224">
      <w:pPr>
        <w:spacing w:line="216" w:lineRule="auto"/>
      </w:pPr>
    </w:p>
    <w:p w14:paraId="66C3814F" w14:textId="77777777" w:rsidR="001B18E7" w:rsidRDefault="001B18E7" w:rsidP="00AB5224">
      <w:pPr>
        <w:spacing w:line="216" w:lineRule="auto"/>
      </w:pPr>
    </w:p>
    <w:p w14:paraId="75449ADF" w14:textId="77777777" w:rsidR="001B18E7" w:rsidRDefault="00B75416" w:rsidP="00B7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1B18E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4941263A" w14:textId="340ED5C4" w:rsidR="005F368E" w:rsidRDefault="005F368E" w:rsidP="005F36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7C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1B42CA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4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46D96" w14:textId="77777777" w:rsidR="005F368E" w:rsidRDefault="005F368E" w:rsidP="005F36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42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CA">
        <w:rPr>
          <w:rFonts w:ascii="Times New Roman" w:hAnsi="Times New Roman" w:cs="Times New Roman"/>
          <w:sz w:val="24"/>
          <w:szCs w:val="24"/>
        </w:rPr>
        <w:t xml:space="preserve">отчету о реализации муниципальной </w:t>
      </w:r>
    </w:p>
    <w:p w14:paraId="1ECD10A0" w14:textId="77777777" w:rsidR="005F368E" w:rsidRDefault="005F368E" w:rsidP="005F36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42C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CA">
        <w:rPr>
          <w:rFonts w:ascii="Times New Roman" w:hAnsi="Times New Roman" w:cs="Times New Roman"/>
          <w:sz w:val="24"/>
          <w:szCs w:val="24"/>
        </w:rPr>
        <w:t>«Информационное общество» и эффективности</w:t>
      </w:r>
    </w:p>
    <w:p w14:paraId="3C038AA4" w14:textId="499A781A" w:rsidR="005F368E" w:rsidRPr="00AE2658" w:rsidRDefault="005F368E" w:rsidP="005F36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42CA">
        <w:rPr>
          <w:rFonts w:ascii="Times New Roman" w:hAnsi="Times New Roman" w:cs="Times New Roman"/>
          <w:sz w:val="24"/>
          <w:szCs w:val="24"/>
        </w:rPr>
        <w:t xml:space="preserve"> использования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CA">
        <w:rPr>
          <w:rFonts w:ascii="Times New Roman" w:hAnsi="Times New Roman" w:cs="Times New Roman"/>
          <w:sz w:val="24"/>
          <w:szCs w:val="24"/>
        </w:rPr>
        <w:t>средств за 202</w:t>
      </w:r>
      <w:r w:rsidR="00B27204">
        <w:rPr>
          <w:rFonts w:ascii="Times New Roman" w:hAnsi="Times New Roman" w:cs="Times New Roman"/>
          <w:sz w:val="24"/>
          <w:szCs w:val="24"/>
        </w:rPr>
        <w:t>5</w:t>
      </w:r>
      <w:r w:rsidRPr="001B42C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AB09AD9" w14:textId="77777777" w:rsidR="007E0EED" w:rsidRDefault="007E0EED" w:rsidP="00B75416">
      <w:pPr>
        <w:jc w:val="right"/>
        <w:rPr>
          <w:sz w:val="28"/>
          <w:szCs w:val="28"/>
        </w:rPr>
      </w:pPr>
    </w:p>
    <w:p w14:paraId="4AF482BF" w14:textId="77777777" w:rsidR="00DE002E" w:rsidRPr="00D70BE9" w:rsidRDefault="001B18E7" w:rsidP="00D70BE9">
      <w:pPr>
        <w:widowControl w:val="0"/>
        <w:autoSpaceDE w:val="0"/>
        <w:jc w:val="center"/>
        <w:rPr>
          <w:sz w:val="28"/>
          <w:szCs w:val="28"/>
        </w:rPr>
      </w:pPr>
      <w:r w:rsidRPr="00D70BE9">
        <w:rPr>
          <w:sz w:val="28"/>
          <w:szCs w:val="28"/>
        </w:rPr>
        <w:t xml:space="preserve">Сведения </w:t>
      </w:r>
      <w:r w:rsidR="00DE002E" w:rsidRPr="00D70BE9">
        <w:rPr>
          <w:sz w:val="28"/>
          <w:szCs w:val="28"/>
        </w:rPr>
        <w:t>об использовании местного бюджета, областного бюджета, федерального бюджета</w:t>
      </w:r>
    </w:p>
    <w:p w14:paraId="2148B3E7" w14:textId="4C83995E" w:rsidR="00DE002E" w:rsidRDefault="00DE002E" w:rsidP="00D70BE9">
      <w:pPr>
        <w:widowControl w:val="0"/>
        <w:autoSpaceDE w:val="0"/>
        <w:jc w:val="center"/>
        <w:rPr>
          <w:sz w:val="28"/>
          <w:szCs w:val="28"/>
        </w:rPr>
      </w:pPr>
      <w:r w:rsidRPr="00D70BE9">
        <w:rPr>
          <w:sz w:val="28"/>
          <w:szCs w:val="28"/>
        </w:rPr>
        <w:t>и внебюджетных источников на реализацию муниципальной программы «Информационное общество»</w:t>
      </w:r>
      <w:r w:rsidR="001B18E7" w:rsidRPr="00D70BE9">
        <w:rPr>
          <w:sz w:val="28"/>
          <w:szCs w:val="28"/>
        </w:rPr>
        <w:t xml:space="preserve"> </w:t>
      </w:r>
      <w:r w:rsidR="007B13EF">
        <w:rPr>
          <w:sz w:val="28"/>
          <w:szCs w:val="28"/>
        </w:rPr>
        <w:t>за 202</w:t>
      </w:r>
      <w:r w:rsidR="00B27204">
        <w:rPr>
          <w:sz w:val="28"/>
          <w:szCs w:val="28"/>
        </w:rPr>
        <w:t>5</w:t>
      </w:r>
      <w:r w:rsidRPr="00D70BE9">
        <w:rPr>
          <w:sz w:val="28"/>
          <w:szCs w:val="28"/>
        </w:rPr>
        <w:t xml:space="preserve"> г.</w:t>
      </w:r>
    </w:p>
    <w:p w14:paraId="7E1BDD20" w14:textId="77777777" w:rsidR="001D6939" w:rsidRDefault="001D6939" w:rsidP="00D70BE9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4266" w:type="dxa"/>
        <w:tblInd w:w="18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5"/>
        <w:gridCol w:w="2214"/>
        <w:gridCol w:w="2262"/>
        <w:gridCol w:w="2520"/>
        <w:gridCol w:w="3635"/>
      </w:tblGrid>
      <w:tr w:rsidR="00FF2BAB" w:rsidRPr="00D70BE9" w14:paraId="5AE9F895" w14:textId="77777777" w:rsidTr="00EC3B71">
        <w:trPr>
          <w:trHeight w:val="686"/>
        </w:trPr>
        <w:tc>
          <w:tcPr>
            <w:tcW w:w="3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D9A7A5" w14:textId="7755763F" w:rsidR="00FF2BAB" w:rsidRPr="00D70BE9" w:rsidRDefault="00FF2BAB" w:rsidP="00C758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  <w:proofErr w:type="gramEnd"/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, подпрограммы муниципальной программы, основного мероприятия, 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010AB5" w14:textId="77777777" w:rsidR="00FF2BAB" w:rsidRPr="00D70BE9" w:rsidRDefault="00FF2BAB" w:rsidP="00C758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00F0EF" w14:textId="77777777" w:rsidR="00FF2BAB" w:rsidRDefault="00FF2BAB" w:rsidP="00C758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7CD06" w14:textId="12738014" w:rsidR="00FF2BAB" w:rsidRDefault="00FF2BAB" w:rsidP="00C758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Объем расходов, предусмотренных</w:t>
            </w:r>
          </w:p>
          <w:p w14:paraId="6A67B4EE" w14:textId="77777777" w:rsidR="00FF2BAB" w:rsidRPr="00D70BE9" w:rsidRDefault="00FF2BAB" w:rsidP="00C758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705E4" w14:textId="66627678" w:rsidR="00FF2BAB" w:rsidRPr="00D70BE9" w:rsidRDefault="00FF2BAB" w:rsidP="00C758AD">
            <w:pPr>
              <w:pStyle w:val="ConsPlusCell"/>
              <w:jc w:val="center"/>
              <w:rPr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F2BAB" w:rsidRPr="00D70BE9" w14:paraId="5BF3B976" w14:textId="77777777" w:rsidTr="00EC3B71">
        <w:trPr>
          <w:trHeight w:val="1875"/>
        </w:trPr>
        <w:tc>
          <w:tcPr>
            <w:tcW w:w="3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36056" w14:textId="77777777" w:rsidR="00FF2BAB" w:rsidRPr="00D70BE9" w:rsidRDefault="00FF2BAB" w:rsidP="00FF2B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3815C" w14:textId="77777777" w:rsidR="00FF2BAB" w:rsidRPr="00D70BE9" w:rsidRDefault="00FF2BAB" w:rsidP="00FF2B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7026" w14:textId="12930408" w:rsidR="00FF2BAB" w:rsidRDefault="00FF2BAB" w:rsidP="00FF2B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о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D957D0" w14:textId="34A1BD7D" w:rsidR="00FF2BAB" w:rsidRPr="00D70BE9" w:rsidRDefault="00FF2BAB" w:rsidP="00FF2B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й бюджетной росписью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C9FC" w14:textId="77777777" w:rsidR="00FF2BAB" w:rsidRPr="00D70BE9" w:rsidRDefault="00FF2BAB" w:rsidP="00FF2B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BAB" w:rsidRPr="00D70BE9" w14:paraId="2446E0D5" w14:textId="77777777" w:rsidTr="00EC3B71"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300E" w14:textId="6AB62670" w:rsidR="00FF2BAB" w:rsidRPr="00D70BE9" w:rsidRDefault="003A76A6" w:rsidP="00FF2B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6852" w14:textId="794D4DD7" w:rsidR="00FF2BAB" w:rsidRPr="00D70BE9" w:rsidRDefault="003A76A6" w:rsidP="00FF2B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E676" w14:textId="7146ED8D" w:rsidR="00FF2BAB" w:rsidRPr="00D70BE9" w:rsidRDefault="003A76A6" w:rsidP="00FF2B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90AA7D8" w14:textId="49143D59" w:rsidR="00FF2BAB" w:rsidRPr="00D70BE9" w:rsidRDefault="003A76A6" w:rsidP="00FF2B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FA16" w14:textId="2794F869" w:rsidR="00FF2BAB" w:rsidRPr="00D70BE9" w:rsidRDefault="00FF2BAB" w:rsidP="00FF2BAB">
            <w:pPr>
              <w:pStyle w:val="ConsPlusCell"/>
              <w:jc w:val="center"/>
              <w:rPr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1335" w:rsidRPr="00D70BE9" w14:paraId="43E4DCA1" w14:textId="77777777" w:rsidTr="00EC3B71">
        <w:trPr>
          <w:cantSplit/>
          <w:trHeight w:val="320"/>
        </w:trPr>
        <w:tc>
          <w:tcPr>
            <w:tcW w:w="36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AEB08DE" w14:textId="25C030FA" w:rsidR="00811335" w:rsidRDefault="00811335" w:rsidP="0081133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  <w:p w14:paraId="08FF67AF" w14:textId="3F160285" w:rsidR="00811335" w:rsidRPr="00D70BE9" w:rsidRDefault="00811335" w:rsidP="0081133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94C83" w14:textId="77777777" w:rsidR="00811335" w:rsidRPr="00D70BE9" w:rsidRDefault="00811335" w:rsidP="008113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91050" w14:textId="3DF6BAA7" w:rsidR="00811335" w:rsidRPr="00D36D6A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6D6A">
              <w:rPr>
                <w:rFonts w:ascii="Times New Roman" w:hAnsi="Times New Roman" w:cs="Times New Roman"/>
                <w:sz w:val="28"/>
                <w:szCs w:val="28"/>
              </w:rPr>
              <w:t>8 98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6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4A2048B3" w14:textId="7D52A54B" w:rsidR="00811335" w:rsidRPr="00D36D6A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6D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6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4EB" w14:textId="34BD6CAA" w:rsidR="00811335" w:rsidRPr="00502793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6D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11335" w:rsidRPr="00D70BE9" w14:paraId="2081C98E" w14:textId="77777777" w:rsidTr="00EC3B71">
        <w:trPr>
          <w:cantSplit/>
          <w:trHeight w:val="309"/>
        </w:trPr>
        <w:tc>
          <w:tcPr>
            <w:tcW w:w="36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6DC572" w14:textId="77777777" w:rsidR="00811335" w:rsidRPr="00D70BE9" w:rsidRDefault="00811335" w:rsidP="0081133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99BA" w14:textId="77777777" w:rsidR="00811335" w:rsidRPr="00D70BE9" w:rsidRDefault="00811335" w:rsidP="008113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6352" w14:textId="34CC60C9" w:rsidR="00811335" w:rsidRPr="00502793" w:rsidRDefault="00D36D6A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  <w:r w:rsidR="00811335"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C07C12D" w14:textId="51AC44B2" w:rsidR="00811335" w:rsidRPr="00502793" w:rsidRDefault="00D36D6A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DFE2" w14:textId="5EB1B108" w:rsidR="00811335" w:rsidRPr="00C67D3D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6D6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C62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6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1335" w:rsidRPr="00D70BE9" w14:paraId="7F0A940B" w14:textId="77777777" w:rsidTr="00EC3B71">
        <w:trPr>
          <w:cantSplit/>
          <w:trHeight w:val="387"/>
        </w:trPr>
        <w:tc>
          <w:tcPr>
            <w:tcW w:w="36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986212" w14:textId="77777777" w:rsidR="00811335" w:rsidRPr="00D70BE9" w:rsidRDefault="00811335" w:rsidP="0081133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73E47" w14:textId="77777777" w:rsidR="00811335" w:rsidRPr="00D70BE9" w:rsidRDefault="00811335" w:rsidP="008113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1FA8" w14:textId="77777777" w:rsidR="00811335" w:rsidRPr="00D70BE9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2813931" w14:textId="47935D84" w:rsidR="00811335" w:rsidRPr="00D70BE9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43F3C" w14:textId="708AA8F9" w:rsidR="00811335" w:rsidRPr="00D70BE9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11335" w:rsidRPr="00D70BE9" w14:paraId="1214F9FE" w14:textId="77777777" w:rsidTr="00EC3B71">
        <w:trPr>
          <w:cantSplit/>
          <w:trHeight w:val="317"/>
        </w:trPr>
        <w:tc>
          <w:tcPr>
            <w:tcW w:w="36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01683E" w14:textId="77777777" w:rsidR="00811335" w:rsidRPr="00D70BE9" w:rsidRDefault="00811335" w:rsidP="0081133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C03C" w14:textId="77777777" w:rsidR="00811335" w:rsidRPr="00D70BE9" w:rsidRDefault="00811335" w:rsidP="008113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69A2" w14:textId="15D9091E" w:rsidR="00811335" w:rsidRPr="00D36D6A" w:rsidRDefault="00D36D6A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01</w:t>
            </w:r>
            <w:r w:rsidR="00811335"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636C145B" w14:textId="7C060734" w:rsidR="00811335" w:rsidRPr="00D70BE9" w:rsidRDefault="00D36D6A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0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294A" w14:textId="17098971" w:rsidR="00811335" w:rsidRPr="00322392" w:rsidRDefault="00D36D6A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71</w:t>
            </w:r>
            <w:r w:rsidR="00811335"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1335" w:rsidRPr="00D70BE9" w14:paraId="3C8A0EBD" w14:textId="77777777" w:rsidTr="00EC3B71">
        <w:trPr>
          <w:cantSplit/>
          <w:trHeight w:val="350"/>
        </w:trPr>
        <w:tc>
          <w:tcPr>
            <w:tcW w:w="36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240314" w14:textId="77777777" w:rsidR="00811335" w:rsidRPr="00D70BE9" w:rsidRDefault="00811335" w:rsidP="0081133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96FC3D" w14:textId="3FB42D87" w:rsidR="00811335" w:rsidRPr="00D70BE9" w:rsidRDefault="00811335" w:rsidP="008113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небюд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57B89B" w14:textId="292D61DB" w:rsidR="00811335" w:rsidRPr="00D70BE9" w:rsidRDefault="00A3428E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1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11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1335"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1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14:paraId="2BA4BFE6" w14:textId="1125D0D2" w:rsidR="00811335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1E34F" w14:textId="0D6EF53F" w:rsidR="00811335" w:rsidRPr="00322392" w:rsidRDefault="00A3428E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811335"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1335" w:rsidRPr="00D70BE9" w14:paraId="53F4DC67" w14:textId="77777777" w:rsidTr="00EC3B71">
        <w:trPr>
          <w:cantSplit/>
          <w:trHeight w:val="288"/>
        </w:trPr>
        <w:tc>
          <w:tcPr>
            <w:tcW w:w="3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3C51" w14:textId="77777777" w:rsidR="00811335" w:rsidRPr="00D70BE9" w:rsidRDefault="00811335" w:rsidP="0081133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9A95" w14:textId="58073212" w:rsidR="00811335" w:rsidRPr="00D70BE9" w:rsidRDefault="00811335" w:rsidP="008113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ов поселений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D37F2" w14:textId="14814BE1" w:rsidR="00811335" w:rsidRDefault="00A3428E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1133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E81561" w14:textId="1AA55D55" w:rsidR="00811335" w:rsidRDefault="00A3428E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1133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1B9C" w14:textId="3B45AD88" w:rsidR="00811335" w:rsidRDefault="00A3428E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1133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11335" w:rsidRPr="0075322D" w14:paraId="2D63F4A6" w14:textId="77777777" w:rsidTr="00EC3B71">
        <w:trPr>
          <w:cantSplit/>
          <w:trHeight w:val="320"/>
        </w:trPr>
        <w:tc>
          <w:tcPr>
            <w:tcW w:w="3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D82B" w14:textId="77777777" w:rsidR="00811335" w:rsidRDefault="00811335" w:rsidP="008113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  <w:p w14:paraId="5645B586" w14:textId="77777777" w:rsidR="00811335" w:rsidRPr="00D70BE9" w:rsidRDefault="00811335" w:rsidP="0081133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«Развитие информационных технологий»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1AF98" w14:textId="77777777" w:rsidR="00811335" w:rsidRPr="00D70BE9" w:rsidRDefault="00811335" w:rsidP="008113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A32DD" w14:textId="0FE392C6" w:rsidR="00811335" w:rsidRPr="00811335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430DF731" w14:textId="30FBBE73" w:rsidR="00811335" w:rsidRPr="00D70BE9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0E167" w14:textId="184AFC95" w:rsidR="00811335" w:rsidRPr="00502793" w:rsidRDefault="00322392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  <w:r w:rsidR="00811335"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11335" w:rsidRPr="00D70BE9" w14:paraId="428380E0" w14:textId="77777777" w:rsidTr="00EC3B71">
        <w:trPr>
          <w:cantSplit/>
          <w:trHeight w:val="423"/>
        </w:trPr>
        <w:tc>
          <w:tcPr>
            <w:tcW w:w="36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AD620A" w14:textId="77777777" w:rsidR="00811335" w:rsidRPr="00D70BE9" w:rsidRDefault="00811335" w:rsidP="0081133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96FC64" w14:textId="77777777" w:rsidR="00811335" w:rsidRPr="00D70BE9" w:rsidRDefault="00811335" w:rsidP="008113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5D4B64" w14:textId="75F7E048" w:rsidR="00811335" w:rsidRPr="00D70BE9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14:paraId="7122049B" w14:textId="172CA3DC" w:rsidR="00811335" w:rsidRPr="001D3C74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7A0E0" w14:textId="77A7DCE8" w:rsidR="00811335" w:rsidRPr="001D3C74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1335" w:rsidRPr="00D70BE9" w14:paraId="5A2E9B3F" w14:textId="77777777" w:rsidTr="00EC3B71">
        <w:trPr>
          <w:cantSplit/>
          <w:trHeight w:val="367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E080" w14:textId="77777777" w:rsidR="00811335" w:rsidRPr="00D70BE9" w:rsidRDefault="00811335" w:rsidP="0081133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6126" w14:textId="77777777" w:rsidR="00811335" w:rsidRPr="00D70BE9" w:rsidRDefault="00811335" w:rsidP="008113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AFB1" w14:textId="77777777" w:rsidR="00811335" w:rsidRPr="00D70BE9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EAD" w14:textId="0475805F" w:rsidR="00811335" w:rsidRPr="00D70BE9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29E9" w14:textId="77777777" w:rsidR="00811335" w:rsidRPr="00D70BE9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1335" w:rsidRPr="00D70BE9" w14:paraId="681BB802" w14:textId="77777777" w:rsidTr="00EC3B71">
        <w:trPr>
          <w:cantSplit/>
          <w:trHeight w:val="334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6A44A" w14:textId="77777777" w:rsidR="00811335" w:rsidRPr="00D70BE9" w:rsidRDefault="00811335" w:rsidP="0081133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9402" w14:textId="77777777" w:rsidR="00811335" w:rsidRPr="00D70BE9" w:rsidRDefault="00811335" w:rsidP="008113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E480" w14:textId="636739D2" w:rsidR="00811335" w:rsidRPr="00811335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9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BDB8D3" w14:textId="28F8277E" w:rsidR="00811335" w:rsidRPr="00D70BE9" w:rsidRDefault="00811335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9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4495" w14:textId="5D9F5BE6" w:rsidR="00811335" w:rsidRPr="00502793" w:rsidRDefault="00322392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</w:t>
            </w:r>
            <w:r w:rsidR="00811335"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11335" w:rsidRPr="00D70BE9" w14:paraId="469942F8" w14:textId="77777777" w:rsidTr="00EC3B71">
        <w:trPr>
          <w:cantSplit/>
          <w:trHeight w:val="392"/>
        </w:trPr>
        <w:tc>
          <w:tcPr>
            <w:tcW w:w="3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F0131" w14:textId="77777777" w:rsidR="00811335" w:rsidRPr="00D70BE9" w:rsidRDefault="00811335" w:rsidP="0081133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6DD2" w14:textId="0CB002A5" w:rsidR="00811335" w:rsidRPr="00D70BE9" w:rsidRDefault="00322392" w:rsidP="008113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поселений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AF3E5" w14:textId="79781360" w:rsidR="00811335" w:rsidRPr="00D70BE9" w:rsidRDefault="00502793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81133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522B7387" w14:textId="1303467C" w:rsidR="00811335" w:rsidRPr="00D70BE9" w:rsidRDefault="00502793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81133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EBFD" w14:textId="4B089DB0" w:rsidR="00811335" w:rsidRPr="00D70BE9" w:rsidRDefault="00502793" w:rsidP="0081133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81133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D4487" w:rsidRPr="00D70BE9" w14:paraId="2294FB7D" w14:textId="77777777" w:rsidTr="00EC3B71">
        <w:trPr>
          <w:cantSplit/>
          <w:trHeight w:val="320"/>
        </w:trPr>
        <w:tc>
          <w:tcPr>
            <w:tcW w:w="36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01325AA" w14:textId="77777777" w:rsidR="002D4487" w:rsidRPr="007E6932" w:rsidRDefault="002D4487" w:rsidP="00202A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69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  <w:p w14:paraId="7A69906A" w14:textId="3998B430" w:rsidR="002D4487" w:rsidRPr="00D70BE9" w:rsidRDefault="002D4487" w:rsidP="00202A2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932">
              <w:rPr>
                <w:rFonts w:ascii="Times New Roman" w:hAnsi="Times New Roman" w:cs="Times New Roman"/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вычислительной техники.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61E2E" w14:textId="77777777" w:rsidR="002D4487" w:rsidRPr="00D70BE9" w:rsidRDefault="002D4487" w:rsidP="00202A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A54D" w14:textId="078439A8" w:rsidR="002D4487" w:rsidRPr="00677077" w:rsidRDefault="00322392" w:rsidP="00202A2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7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</w:t>
            </w:r>
            <w:r w:rsidR="002D4487"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77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6716FF37" w14:textId="1888FA26" w:rsidR="002D4487" w:rsidRPr="00677077" w:rsidRDefault="00322392" w:rsidP="00202A2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7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</w:t>
            </w:r>
            <w:r w:rsidR="002D4487"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77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459A" w14:textId="5D123701" w:rsidR="002D4487" w:rsidRPr="00677077" w:rsidRDefault="00322392" w:rsidP="00202A2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7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  <w:r w:rsidR="002D4487"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77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D4487" w:rsidRPr="00D70BE9" w14:paraId="7E3F3313" w14:textId="77777777" w:rsidTr="00EC3B71">
        <w:trPr>
          <w:cantSplit/>
          <w:trHeight w:val="423"/>
        </w:trPr>
        <w:tc>
          <w:tcPr>
            <w:tcW w:w="36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C7CA81" w14:textId="77777777" w:rsidR="002D4487" w:rsidRPr="00D70BE9" w:rsidRDefault="002D4487" w:rsidP="00C67D3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749B" w14:textId="77777777" w:rsidR="002D4487" w:rsidRPr="00D70BE9" w:rsidRDefault="002D4487" w:rsidP="00C67D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2B8F" w14:textId="4C86E3CA" w:rsidR="002D4487" w:rsidRPr="00533B5B" w:rsidRDefault="002D4487" w:rsidP="00C67D3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437C0ED4" w14:textId="2E47091C" w:rsidR="002D4487" w:rsidRPr="00D70BE9" w:rsidRDefault="002D4487" w:rsidP="00C67D3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F135" w14:textId="4D644B1E" w:rsidR="002D4487" w:rsidRPr="00D70BE9" w:rsidRDefault="002D4487" w:rsidP="00C67D3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4487" w:rsidRPr="00D70BE9" w14:paraId="5A035649" w14:textId="77777777" w:rsidTr="00EC3B71">
        <w:trPr>
          <w:cantSplit/>
          <w:trHeight w:val="367"/>
        </w:trPr>
        <w:tc>
          <w:tcPr>
            <w:tcW w:w="36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A219BB" w14:textId="77777777" w:rsidR="002D4487" w:rsidRPr="00D70BE9" w:rsidRDefault="002D4487" w:rsidP="00C67D3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1EFE7" w14:textId="77777777" w:rsidR="002D4487" w:rsidRPr="00D70BE9" w:rsidRDefault="002D4487" w:rsidP="00C67D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4A02" w14:textId="77777777" w:rsidR="002D4487" w:rsidRPr="00D70BE9" w:rsidRDefault="002D4487" w:rsidP="00C67D3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BB42857" w14:textId="04396A08" w:rsidR="002D4487" w:rsidRPr="00D70BE9" w:rsidRDefault="002D4487" w:rsidP="00C67D3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0772" w14:textId="0951A1AD" w:rsidR="002D4487" w:rsidRPr="00D70BE9" w:rsidRDefault="002D4487" w:rsidP="00C67D3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4487" w:rsidRPr="00D70BE9" w14:paraId="525E5E53" w14:textId="77777777" w:rsidTr="00EC3B71">
        <w:trPr>
          <w:cantSplit/>
          <w:trHeight w:val="334"/>
        </w:trPr>
        <w:tc>
          <w:tcPr>
            <w:tcW w:w="36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49FB64" w14:textId="77777777" w:rsidR="002D4487" w:rsidRPr="00D70BE9" w:rsidRDefault="002D4487" w:rsidP="00202A2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058A" w14:textId="77777777" w:rsidR="002D4487" w:rsidRPr="00D70BE9" w:rsidRDefault="002D4487" w:rsidP="00202A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73A6" w14:textId="7694D8E3" w:rsidR="002D4487" w:rsidRPr="007B78C1" w:rsidRDefault="00322392" w:rsidP="00202A2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77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D4487"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77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6241A7F8" w14:textId="7301643F" w:rsidR="002D4487" w:rsidRPr="00677077" w:rsidRDefault="00CA29A4" w:rsidP="00202A2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2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77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D4487"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77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6C2B" w14:textId="2492C050" w:rsidR="002D4487" w:rsidRPr="00502793" w:rsidRDefault="00CA29A4" w:rsidP="00202A2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7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</w:t>
            </w:r>
            <w:r w:rsidR="002D4487"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77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4487" w:rsidRPr="00D70BE9" w14:paraId="79EC0E0B" w14:textId="77777777" w:rsidTr="00EC3B71">
        <w:trPr>
          <w:cantSplit/>
          <w:trHeight w:val="356"/>
        </w:trPr>
        <w:tc>
          <w:tcPr>
            <w:tcW w:w="36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17F08D" w14:textId="77777777" w:rsidR="002D4487" w:rsidRPr="00D70BE9" w:rsidRDefault="002D4487" w:rsidP="00C67D3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741195" w14:textId="2B3A5453" w:rsidR="002D4487" w:rsidRPr="00D70BE9" w:rsidRDefault="00CA29A4" w:rsidP="00C67D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поселений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D38274" w14:textId="3EBA20FC" w:rsidR="002D4487" w:rsidRPr="00D70BE9" w:rsidRDefault="007B78C1" w:rsidP="00C67D3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D448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14:paraId="20684FB4" w14:textId="44F5B57C" w:rsidR="002D4487" w:rsidRPr="00D70BE9" w:rsidRDefault="007B78C1" w:rsidP="00C67D3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D448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0899C" w14:textId="133BA910" w:rsidR="002D4487" w:rsidRPr="00D70BE9" w:rsidRDefault="007B78C1" w:rsidP="00C67D3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D448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7E6932" w:rsidRPr="00D70BE9" w14:paraId="061E1C8D" w14:textId="77777777" w:rsidTr="00EC3B71">
        <w:trPr>
          <w:cantSplit/>
          <w:trHeight w:val="325"/>
        </w:trPr>
        <w:tc>
          <w:tcPr>
            <w:tcW w:w="36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337D1D3" w14:textId="77777777" w:rsidR="007E6932" w:rsidRDefault="007E6932" w:rsidP="003C3E29">
            <w:pPr>
              <w:snapToGrid w:val="0"/>
              <w:rPr>
                <w:sz w:val="28"/>
                <w:szCs w:val="28"/>
              </w:rPr>
            </w:pPr>
            <w:r w:rsidRPr="00D70BE9">
              <w:rPr>
                <w:sz w:val="28"/>
                <w:szCs w:val="28"/>
              </w:rPr>
              <w:t>Подпрограмма 2</w:t>
            </w:r>
          </w:p>
          <w:p w14:paraId="6F79735A" w14:textId="77777777" w:rsidR="007E6932" w:rsidRPr="00D70BE9" w:rsidRDefault="007E6932" w:rsidP="003C3E29">
            <w:pPr>
              <w:snapToGrid w:val="0"/>
              <w:rPr>
                <w:sz w:val="28"/>
                <w:szCs w:val="28"/>
              </w:rPr>
            </w:pPr>
            <w:r w:rsidRPr="00D70BE9">
              <w:rPr>
                <w:sz w:val="28"/>
                <w:szCs w:val="28"/>
              </w:rPr>
              <w:t>«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2C86" w14:textId="77777777" w:rsidR="007E6932" w:rsidRPr="00D70BE9" w:rsidRDefault="007E6932" w:rsidP="003C3E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7C8A6" w14:textId="7B57594F" w:rsidR="007E6932" w:rsidRPr="007B78C1" w:rsidRDefault="007B78C1" w:rsidP="003C3E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32</w:t>
            </w:r>
            <w:r w:rsidR="005F4EDC" w:rsidRPr="005F4E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4BD97C71" w14:textId="5C92F3F2" w:rsidR="007E6932" w:rsidRPr="007B78C1" w:rsidRDefault="00202A26" w:rsidP="003C3E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9782</w:t>
            </w:r>
            <w:r w:rsidR="007E6932"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E9B8" w14:textId="7FF05F7E" w:rsidR="007E6932" w:rsidRPr="007B78C1" w:rsidRDefault="007B78C1" w:rsidP="003C3E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05</w:t>
            </w:r>
            <w:r w:rsidR="00954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6D29" w:rsidRPr="00D70BE9" w14:paraId="0DCCC8CF" w14:textId="77777777" w:rsidTr="00EC3B71">
        <w:trPr>
          <w:cantSplit/>
          <w:trHeight w:val="399"/>
        </w:trPr>
        <w:tc>
          <w:tcPr>
            <w:tcW w:w="36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3A057E" w14:textId="77777777" w:rsidR="00B56D29" w:rsidRPr="00D70BE9" w:rsidRDefault="00B56D29" w:rsidP="00B56D2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19C6C" w14:textId="77777777" w:rsidR="00B56D29" w:rsidRPr="00D70BE9" w:rsidRDefault="00B56D29" w:rsidP="00B56D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B96C" w14:textId="68D1D91F" w:rsidR="00B56D29" w:rsidRPr="007B78C1" w:rsidRDefault="00202A26" w:rsidP="00B56D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5F4EDC" w:rsidRPr="005F4E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6E782412" w14:textId="3F2B6BAC" w:rsidR="00B56D29" w:rsidRPr="007B78C1" w:rsidRDefault="00202A26" w:rsidP="00B56D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B56D29" w:rsidRPr="00183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CBD74" w14:textId="0C0735E5" w:rsidR="00B56D29" w:rsidRPr="007B78C1" w:rsidRDefault="00202A26" w:rsidP="00B56D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B56D29" w:rsidRPr="00183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6932" w:rsidRPr="00D70BE9" w14:paraId="32CE1AAF" w14:textId="77777777" w:rsidTr="00EC3B71">
        <w:trPr>
          <w:cantSplit/>
          <w:trHeight w:val="302"/>
        </w:trPr>
        <w:tc>
          <w:tcPr>
            <w:tcW w:w="36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40737C" w14:textId="77777777" w:rsidR="007E6932" w:rsidRPr="00D70BE9" w:rsidRDefault="007E6932" w:rsidP="003C3E2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B1E0F" w14:textId="77777777" w:rsidR="007E6932" w:rsidRPr="00CA29A4" w:rsidRDefault="007E6932" w:rsidP="003C3E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0043" w14:textId="77777777" w:rsidR="007E6932" w:rsidRPr="00D70BE9" w:rsidRDefault="007E6932" w:rsidP="003C3E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3D5FE9E0" w14:textId="77777777" w:rsidR="007E6932" w:rsidRPr="00D70BE9" w:rsidRDefault="007E6932" w:rsidP="003C3E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008E" w14:textId="77777777" w:rsidR="007E6932" w:rsidRPr="00D70BE9" w:rsidRDefault="007E6932" w:rsidP="003C3E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E6932" w:rsidRPr="00D70BE9" w14:paraId="11724DFE" w14:textId="77777777" w:rsidTr="00EC3B71">
        <w:trPr>
          <w:cantSplit/>
          <w:trHeight w:val="263"/>
        </w:trPr>
        <w:tc>
          <w:tcPr>
            <w:tcW w:w="36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E26FE9" w14:textId="77777777" w:rsidR="007E6932" w:rsidRPr="00D70BE9" w:rsidRDefault="007E6932" w:rsidP="003C3E2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0A4C" w14:textId="77777777" w:rsidR="007E6932" w:rsidRPr="00D70BE9" w:rsidRDefault="007E6932" w:rsidP="003C3E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3D87B" w14:textId="20EE72A4" w:rsidR="007E6932" w:rsidRPr="007B78C1" w:rsidRDefault="002D4487" w:rsidP="003C3E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3182</w:t>
            </w:r>
            <w:r w:rsidR="005F4EDC" w:rsidRPr="005F4E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51A4BC7A" w14:textId="3D069518" w:rsidR="007E6932" w:rsidRPr="007B78C1" w:rsidRDefault="002D4487" w:rsidP="003C3E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3182</w:t>
            </w:r>
            <w:r w:rsidR="00B56D29"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6D56" w14:textId="4E039D15" w:rsidR="007E6932" w:rsidRPr="002C4DB9" w:rsidRDefault="002C4DB9" w:rsidP="003C3E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3182</w:t>
            </w:r>
            <w:r w:rsidR="007E6932"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6932" w:rsidRPr="00D70BE9" w14:paraId="4E166F9D" w14:textId="77777777" w:rsidTr="00EC3B71">
        <w:trPr>
          <w:cantSplit/>
          <w:trHeight w:val="625"/>
        </w:trPr>
        <w:tc>
          <w:tcPr>
            <w:tcW w:w="36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26C344" w14:textId="77777777" w:rsidR="007E6932" w:rsidRPr="00D70BE9" w:rsidRDefault="007E6932" w:rsidP="003C3E2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1DF82C" w14:textId="77777777" w:rsidR="007E6932" w:rsidRPr="00D70BE9" w:rsidRDefault="007E6932" w:rsidP="003C3E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C67C1D" w14:textId="34D3BC4E" w:rsidR="007E6932" w:rsidRPr="0075322D" w:rsidRDefault="007B78C1" w:rsidP="003C3E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7E69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6932"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6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14:paraId="58942CFD" w14:textId="37C30261" w:rsidR="007E6932" w:rsidRDefault="007E6932" w:rsidP="003C3E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6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ED88D" w14:textId="473EF186" w:rsidR="007E6932" w:rsidRPr="007B78C1" w:rsidRDefault="007B78C1" w:rsidP="003C3E2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7E6932"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5A9C" w:rsidRPr="00D70BE9" w14:paraId="45969406" w14:textId="77777777" w:rsidTr="00EC3B71">
        <w:trPr>
          <w:cantSplit/>
          <w:trHeight w:val="325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D306" w14:textId="5595C66F" w:rsidR="00435A9C" w:rsidRPr="00D70BE9" w:rsidRDefault="00435A9C" w:rsidP="00435A9C">
            <w:pPr>
              <w:snapToGrid w:val="0"/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lastRenderedPageBreak/>
              <w:t>Основное мероприятие 2.1. Обеспечение деятельности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5A35" w14:textId="77777777" w:rsidR="00435A9C" w:rsidRPr="00D70BE9" w:rsidRDefault="00435A9C" w:rsidP="00435A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729A" w14:textId="05C842E6" w:rsidR="00435A9C" w:rsidRPr="007B78C1" w:rsidRDefault="007B78C1" w:rsidP="00435A9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32</w:t>
            </w:r>
            <w:r w:rsidR="00435A9C" w:rsidRPr="005F4E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C0E" w14:textId="41B56BCD" w:rsidR="00435A9C" w:rsidRPr="007B78C1" w:rsidRDefault="002C4DB9" w:rsidP="00435A9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9782</w:t>
            </w:r>
            <w:r w:rsidR="00435A9C"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657F" w14:textId="0C5397A9" w:rsidR="00435A9C" w:rsidRPr="007B78C1" w:rsidRDefault="007B78C1" w:rsidP="00435A9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05</w:t>
            </w:r>
            <w:r w:rsidR="00435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5A9C" w:rsidRPr="00D70BE9" w14:paraId="1DF704D3" w14:textId="77777777" w:rsidTr="00EC3B71">
        <w:trPr>
          <w:cantSplit/>
          <w:trHeight w:val="399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4FA2" w14:textId="77777777" w:rsidR="00435A9C" w:rsidRPr="00D70BE9" w:rsidRDefault="00435A9C" w:rsidP="00435A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CD52" w14:textId="77777777" w:rsidR="00435A9C" w:rsidRPr="00D70BE9" w:rsidRDefault="00435A9C" w:rsidP="00435A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A9F7" w14:textId="1893FCC1" w:rsidR="00435A9C" w:rsidRPr="007B78C1" w:rsidRDefault="00435A9C" w:rsidP="00435A9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5F4E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1E8" w14:textId="4581D806" w:rsidR="00435A9C" w:rsidRPr="007B78C1" w:rsidRDefault="00435A9C" w:rsidP="00435A9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183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4724" w14:textId="190F60E6" w:rsidR="00435A9C" w:rsidRPr="007B78C1" w:rsidRDefault="00435A9C" w:rsidP="00435A9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183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4EDC" w:rsidRPr="00D70BE9" w14:paraId="0A95E5D8" w14:textId="77777777" w:rsidTr="00EC3B71">
        <w:trPr>
          <w:cantSplit/>
          <w:trHeight w:val="302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B4D1" w14:textId="77777777" w:rsidR="005F4EDC" w:rsidRPr="00D70BE9" w:rsidRDefault="005F4EDC" w:rsidP="005F4ED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B767" w14:textId="77777777" w:rsidR="005F4EDC" w:rsidRPr="00D70BE9" w:rsidRDefault="005F4EDC" w:rsidP="005F4E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BF75" w14:textId="6B96EACA" w:rsidR="005F4EDC" w:rsidRPr="00D70BE9" w:rsidRDefault="005F4EDC" w:rsidP="005F4ED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6C8" w14:textId="59A7ED38" w:rsidR="005F4EDC" w:rsidRPr="00D70BE9" w:rsidRDefault="005F4EDC" w:rsidP="005F4ED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1ED" w14:textId="79815816" w:rsidR="005F4EDC" w:rsidRPr="00D70BE9" w:rsidRDefault="005F4EDC" w:rsidP="005F4ED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5A9C" w:rsidRPr="00D70BE9" w14:paraId="23F9677B" w14:textId="77777777" w:rsidTr="00EC3B71">
        <w:trPr>
          <w:cantSplit/>
          <w:trHeight w:val="263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12C0" w14:textId="77777777" w:rsidR="00435A9C" w:rsidRPr="00D70BE9" w:rsidRDefault="00435A9C" w:rsidP="00435A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0480" w14:textId="77777777" w:rsidR="00435A9C" w:rsidRPr="00D70BE9" w:rsidRDefault="00435A9C" w:rsidP="00435A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778C" w14:textId="0F649387" w:rsidR="00435A9C" w:rsidRPr="00073FC5" w:rsidRDefault="00435A9C" w:rsidP="00435A9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73FC5">
              <w:rPr>
                <w:rFonts w:ascii="Times New Roman" w:hAnsi="Times New Roman" w:cs="Times New Roman"/>
                <w:sz w:val="28"/>
                <w:szCs w:val="28"/>
              </w:rPr>
              <w:t>3182</w:t>
            </w:r>
            <w:r w:rsidRPr="005F4E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7C7" w14:textId="35D6C257" w:rsidR="00435A9C" w:rsidRPr="00073FC5" w:rsidRDefault="00435A9C" w:rsidP="00435A9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73FC5">
              <w:rPr>
                <w:rFonts w:ascii="Times New Roman" w:hAnsi="Times New Roman" w:cs="Times New Roman"/>
                <w:sz w:val="28"/>
                <w:szCs w:val="28"/>
              </w:rPr>
              <w:t>3182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3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068F" w14:textId="017D2506" w:rsidR="00435A9C" w:rsidRPr="00073FC5" w:rsidRDefault="002C4DB9" w:rsidP="00435A9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73FC5">
              <w:rPr>
                <w:rFonts w:ascii="Times New Roman" w:hAnsi="Times New Roman" w:cs="Times New Roman"/>
                <w:sz w:val="28"/>
                <w:szCs w:val="28"/>
              </w:rPr>
              <w:t>31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73F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5A9C" w:rsidRPr="00D70BE9" w14:paraId="345A4B8C" w14:textId="77777777" w:rsidTr="00EC3B71">
        <w:trPr>
          <w:cantSplit/>
          <w:trHeight w:val="625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295C" w14:textId="77777777" w:rsidR="00435A9C" w:rsidRPr="00D70BE9" w:rsidRDefault="00435A9C" w:rsidP="00435A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81D2" w14:textId="77777777" w:rsidR="00435A9C" w:rsidRPr="00D70BE9" w:rsidRDefault="00435A9C" w:rsidP="00435A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0F21" w14:textId="1F7F13C6" w:rsidR="00435A9C" w:rsidRPr="0075322D" w:rsidRDefault="00073FC5" w:rsidP="00435A9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4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5A9C"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BB8EC5C" w14:textId="624B6A0E" w:rsidR="00435A9C" w:rsidRDefault="00435A9C" w:rsidP="00435A9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6DE2" w14:textId="533CEC4F" w:rsidR="00435A9C" w:rsidRPr="00F75B4D" w:rsidRDefault="00073FC5" w:rsidP="00435A9C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435A9C"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5B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05989B6" w14:textId="77777777" w:rsidR="00D70BE9" w:rsidRPr="00D70BE9" w:rsidRDefault="00D70BE9" w:rsidP="00D70BE9">
      <w:pPr>
        <w:ind w:firstLine="2694"/>
        <w:rPr>
          <w:sz w:val="28"/>
          <w:szCs w:val="28"/>
        </w:rPr>
      </w:pPr>
    </w:p>
    <w:p w14:paraId="2E7FBDDC" w14:textId="77777777" w:rsidR="00ED1652" w:rsidRPr="00ED1652" w:rsidRDefault="00ED1652" w:rsidP="00ED1652">
      <w:pPr>
        <w:rPr>
          <w:sz w:val="28"/>
          <w:szCs w:val="28"/>
        </w:rPr>
      </w:pPr>
    </w:p>
    <w:p w14:paraId="60E5D0A6" w14:textId="5F2CB6D5" w:rsidR="004F2B6D" w:rsidRPr="004F2B6D" w:rsidRDefault="00ED1652" w:rsidP="004F2B6D">
      <w:pPr>
        <w:ind w:left="2552"/>
        <w:rPr>
          <w:sz w:val="28"/>
          <w:szCs w:val="20"/>
        </w:rPr>
      </w:pPr>
      <w:r w:rsidRPr="00ED1652">
        <w:rPr>
          <w:b/>
          <w:sz w:val="28"/>
          <w:szCs w:val="28"/>
        </w:rPr>
        <w:t xml:space="preserve">  </w:t>
      </w:r>
    </w:p>
    <w:p w14:paraId="4FCBFCC4" w14:textId="3D051EB0" w:rsidR="004E046C" w:rsidRPr="00EE68C1" w:rsidRDefault="004E046C" w:rsidP="004E046C">
      <w:pPr>
        <w:rPr>
          <w:sz w:val="28"/>
        </w:rPr>
      </w:pPr>
      <w:r>
        <w:rPr>
          <w:sz w:val="28"/>
        </w:rPr>
        <w:t xml:space="preserve">                                  З</w:t>
      </w:r>
      <w:r w:rsidRPr="00EE68C1">
        <w:rPr>
          <w:sz w:val="28"/>
        </w:rPr>
        <w:t>аместитель главы Администрации</w:t>
      </w:r>
    </w:p>
    <w:p w14:paraId="5FACCCE8" w14:textId="77777777" w:rsidR="004E046C" w:rsidRDefault="004E046C" w:rsidP="004E046C">
      <w:pPr>
        <w:pStyle w:val="a9"/>
        <w:tabs>
          <w:tab w:val="right" w:pos="720"/>
        </w:tabs>
        <w:rPr>
          <w:sz w:val="28"/>
          <w:szCs w:val="28"/>
        </w:rPr>
      </w:pPr>
      <w:r>
        <w:rPr>
          <w:sz w:val="28"/>
        </w:rPr>
        <w:t xml:space="preserve">                                  </w:t>
      </w:r>
      <w:r w:rsidRPr="00EE68C1">
        <w:rPr>
          <w:sz w:val="28"/>
        </w:rPr>
        <w:t>по организационной и кадровой работе</w:t>
      </w:r>
      <w:r>
        <w:rPr>
          <w:sz w:val="28"/>
          <w:szCs w:val="28"/>
        </w:rPr>
        <w:t xml:space="preserve">                                            Л.Г. Василенко</w:t>
      </w:r>
    </w:p>
    <w:p w14:paraId="033DDB18" w14:textId="77777777" w:rsidR="004E046C" w:rsidRDefault="004E046C" w:rsidP="004E046C">
      <w:pPr>
        <w:pStyle w:val="a9"/>
        <w:tabs>
          <w:tab w:val="right" w:pos="720"/>
        </w:tabs>
        <w:rPr>
          <w:sz w:val="28"/>
          <w:szCs w:val="28"/>
        </w:rPr>
      </w:pPr>
    </w:p>
    <w:p w14:paraId="770AD007" w14:textId="77777777" w:rsidR="004E046C" w:rsidRDefault="004E046C" w:rsidP="004E046C">
      <w:pPr>
        <w:pStyle w:val="a9"/>
        <w:tabs>
          <w:tab w:val="center" w:pos="567"/>
        </w:tabs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</w:t>
      </w:r>
      <w:r w:rsidRPr="005124E9">
        <w:rPr>
          <w:rFonts w:cs="Arial"/>
          <w:bCs/>
          <w:sz w:val="28"/>
          <w:szCs w:val="28"/>
        </w:rPr>
        <w:t>Проект вносит</w:t>
      </w:r>
      <w:r>
        <w:rPr>
          <w:rFonts w:cs="Arial"/>
          <w:bCs/>
          <w:sz w:val="28"/>
          <w:szCs w:val="28"/>
        </w:rPr>
        <w:t>:</w:t>
      </w:r>
    </w:p>
    <w:p w14:paraId="74DB921B" w14:textId="77777777" w:rsidR="004E046C" w:rsidRDefault="004E046C" w:rsidP="004E046C">
      <w:pPr>
        <w:pStyle w:val="a9"/>
        <w:tabs>
          <w:tab w:val="center" w:pos="567"/>
        </w:tabs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Начальник отдела электронно-</w:t>
      </w:r>
    </w:p>
    <w:p w14:paraId="5458FF16" w14:textId="77777777" w:rsidR="00260C3E" w:rsidRDefault="004E046C" w:rsidP="004E046C">
      <w:pPr>
        <w:pStyle w:val="a9"/>
        <w:tabs>
          <w:tab w:val="center" w:pos="567"/>
        </w:tabs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информационного обеспечения</w:t>
      </w:r>
      <w:r w:rsidR="00260C3E">
        <w:rPr>
          <w:rFonts w:cs="Arial"/>
          <w:bCs/>
          <w:sz w:val="28"/>
          <w:szCs w:val="28"/>
        </w:rPr>
        <w:t xml:space="preserve"> </w:t>
      </w:r>
    </w:p>
    <w:p w14:paraId="2681066D" w14:textId="01DD8EC5" w:rsidR="004E046C" w:rsidRDefault="00260C3E" w:rsidP="004E046C">
      <w:pPr>
        <w:pStyle w:val="a9"/>
        <w:tabs>
          <w:tab w:val="center" w:pos="567"/>
        </w:tabs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и защиты информации</w:t>
      </w:r>
      <w:r w:rsidR="004E046C">
        <w:rPr>
          <w:rFonts w:cs="Arial"/>
          <w:bCs/>
          <w:sz w:val="28"/>
          <w:szCs w:val="28"/>
        </w:rPr>
        <w:t xml:space="preserve">                                                </w:t>
      </w:r>
      <w:r>
        <w:rPr>
          <w:rFonts w:cs="Arial"/>
          <w:bCs/>
          <w:sz w:val="28"/>
          <w:szCs w:val="28"/>
        </w:rPr>
        <w:t xml:space="preserve">               </w:t>
      </w:r>
      <w:r w:rsidR="004E046C">
        <w:rPr>
          <w:rFonts w:cs="Arial"/>
          <w:bCs/>
          <w:sz w:val="28"/>
          <w:szCs w:val="28"/>
        </w:rPr>
        <w:t xml:space="preserve">         </w:t>
      </w:r>
      <w:r w:rsidR="004E046C">
        <w:rPr>
          <w:sz w:val="28"/>
          <w:szCs w:val="28"/>
        </w:rPr>
        <w:t>А.</w:t>
      </w:r>
      <w:r w:rsidR="00B27204">
        <w:rPr>
          <w:sz w:val="28"/>
          <w:szCs w:val="28"/>
        </w:rPr>
        <w:t>А</w:t>
      </w:r>
      <w:r w:rsidR="004E046C">
        <w:rPr>
          <w:sz w:val="28"/>
          <w:szCs w:val="28"/>
        </w:rPr>
        <w:t xml:space="preserve">. </w:t>
      </w:r>
      <w:r w:rsidR="00B27204">
        <w:rPr>
          <w:sz w:val="28"/>
          <w:szCs w:val="28"/>
        </w:rPr>
        <w:t>Гуреев</w:t>
      </w:r>
    </w:p>
    <w:p w14:paraId="3EE05DBD" w14:textId="77777777" w:rsidR="004E046C" w:rsidRPr="00AB5E9E" w:rsidRDefault="004E046C" w:rsidP="004E046C">
      <w:pPr>
        <w:pStyle w:val="a9"/>
        <w:tabs>
          <w:tab w:val="right" w:pos="720"/>
        </w:tabs>
        <w:rPr>
          <w:rFonts w:cs="Arial"/>
          <w:bCs/>
          <w:sz w:val="28"/>
          <w:szCs w:val="28"/>
        </w:rPr>
      </w:pPr>
    </w:p>
    <w:p w14:paraId="094DF476" w14:textId="77777777" w:rsidR="000367E0" w:rsidRDefault="000367E0" w:rsidP="000367E0">
      <w:pPr>
        <w:pStyle w:val="2"/>
        <w:ind w:left="2410"/>
      </w:pPr>
    </w:p>
    <w:p w14:paraId="75A35EF6" w14:textId="44761065" w:rsidR="00ED1652" w:rsidRPr="00ED1652" w:rsidRDefault="00ED1652" w:rsidP="000367E0">
      <w:pPr>
        <w:keepNext/>
        <w:ind w:firstLine="2410"/>
        <w:outlineLvl w:val="1"/>
        <w:rPr>
          <w:sz w:val="28"/>
          <w:szCs w:val="20"/>
        </w:rPr>
      </w:pPr>
    </w:p>
    <w:sectPr w:rsidR="00ED1652" w:rsidRPr="00ED1652" w:rsidSect="00A129A8">
      <w:pgSz w:w="16838" w:h="11906" w:orient="landscape" w:code="9"/>
      <w:pgMar w:top="568" w:right="1134" w:bottom="42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DDFC" w14:textId="77777777" w:rsidR="00153FE1" w:rsidRDefault="00153FE1">
      <w:r>
        <w:separator/>
      </w:r>
    </w:p>
  </w:endnote>
  <w:endnote w:type="continuationSeparator" w:id="0">
    <w:p w14:paraId="7C9DA158" w14:textId="77777777" w:rsidR="00153FE1" w:rsidRDefault="0015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C2A4" w14:textId="2B668111" w:rsidR="009475AA" w:rsidRPr="00844AAA" w:rsidRDefault="009475AA">
    <w:pPr>
      <w:pStyle w:val="a9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6D6A" w:rsidRPr="00D36D6A">
      <w:rPr>
        <w:noProof/>
        <w:sz w:val="14"/>
      </w:rPr>
      <w:t>АФ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6D6A">
      <w:rPr>
        <w:noProof/>
        <w:sz w:val="14"/>
        <w:lang w:val="en-US"/>
      </w:rPr>
      <w:t>C</w:t>
    </w:r>
    <w:r w:rsidR="00D36D6A" w:rsidRPr="00D36D6A">
      <w:rPr>
        <w:noProof/>
        <w:sz w:val="14"/>
      </w:rPr>
      <w:t>:\</w:t>
    </w:r>
    <w:r w:rsidR="00D36D6A">
      <w:rPr>
        <w:noProof/>
        <w:sz w:val="14"/>
        <w:lang w:val="en-US"/>
      </w:rPr>
      <w:t>Users</w:t>
    </w:r>
    <w:r w:rsidR="00D36D6A" w:rsidRPr="00D36D6A">
      <w:rPr>
        <w:noProof/>
        <w:sz w:val="14"/>
      </w:rPr>
      <w:t>\Алексей Федотов\</w:t>
    </w:r>
    <w:r w:rsidR="00D36D6A">
      <w:rPr>
        <w:noProof/>
        <w:sz w:val="14"/>
        <w:lang w:val="en-US"/>
      </w:rPr>
      <w:t>Desktop</w:t>
    </w:r>
    <w:r w:rsidR="00D36D6A" w:rsidRPr="00D36D6A">
      <w:rPr>
        <w:noProof/>
        <w:sz w:val="14"/>
      </w:rPr>
      <w:t>\МОИ ДАННЫЕ РАБОТА\отчет инф общ\Об утверждении отчета о реализации муниципальной программы «Информационное общество» и эффективности использования бюджетных средств за 2024 год в дело.</w:t>
    </w:r>
    <w:r w:rsidR="00D36D6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27204" w:rsidRPr="00B27204">
      <w:rPr>
        <w:noProof/>
        <w:sz w:val="14"/>
      </w:rPr>
      <w:t>3/26/2025 5:50:00</w:t>
    </w:r>
    <w:r w:rsidR="00B2720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C5D004B" w14:textId="77777777" w:rsidR="009475AA" w:rsidRPr="00F239EE" w:rsidRDefault="009475AA">
    <w:pPr>
      <w:pStyle w:val="a9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>
      <w:rPr>
        <w:noProof/>
        <w:sz w:val="14"/>
      </w:rPr>
      <w:t>1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0907" w14:textId="77777777" w:rsidR="00533B5B" w:rsidRDefault="00533B5B">
    <w:pPr>
      <w:pStyle w:val="a9"/>
    </w:pPr>
  </w:p>
  <w:p w14:paraId="60A537BE" w14:textId="77777777" w:rsidR="00533B5B" w:rsidRPr="006D28EC" w:rsidRDefault="00533B5B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0835" w14:textId="77777777" w:rsidR="00153FE1" w:rsidRDefault="00153FE1">
      <w:r>
        <w:separator/>
      </w:r>
    </w:p>
  </w:footnote>
  <w:footnote w:type="continuationSeparator" w:id="0">
    <w:p w14:paraId="504C06B6" w14:textId="77777777" w:rsidR="00153FE1" w:rsidRDefault="0015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79A"/>
    <w:multiLevelType w:val="hybridMultilevel"/>
    <w:tmpl w:val="494A0E4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73F3CA0"/>
    <w:multiLevelType w:val="hybridMultilevel"/>
    <w:tmpl w:val="F92237FC"/>
    <w:lvl w:ilvl="0" w:tplc="3740E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7005950">
      <w:numFmt w:val="none"/>
      <w:lvlText w:val=""/>
      <w:lvlJc w:val="left"/>
      <w:pPr>
        <w:tabs>
          <w:tab w:val="num" w:pos="360"/>
        </w:tabs>
      </w:pPr>
    </w:lvl>
    <w:lvl w:ilvl="2" w:tplc="ABC4F844">
      <w:numFmt w:val="none"/>
      <w:lvlText w:val=""/>
      <w:lvlJc w:val="left"/>
      <w:pPr>
        <w:tabs>
          <w:tab w:val="num" w:pos="360"/>
        </w:tabs>
      </w:pPr>
    </w:lvl>
    <w:lvl w:ilvl="3" w:tplc="0302D98A">
      <w:numFmt w:val="none"/>
      <w:lvlText w:val=""/>
      <w:lvlJc w:val="left"/>
      <w:pPr>
        <w:tabs>
          <w:tab w:val="num" w:pos="360"/>
        </w:tabs>
      </w:pPr>
    </w:lvl>
    <w:lvl w:ilvl="4" w:tplc="36D4C2FA">
      <w:numFmt w:val="none"/>
      <w:lvlText w:val=""/>
      <w:lvlJc w:val="left"/>
      <w:pPr>
        <w:tabs>
          <w:tab w:val="num" w:pos="360"/>
        </w:tabs>
      </w:pPr>
    </w:lvl>
    <w:lvl w:ilvl="5" w:tplc="99444170">
      <w:numFmt w:val="none"/>
      <w:lvlText w:val=""/>
      <w:lvlJc w:val="left"/>
      <w:pPr>
        <w:tabs>
          <w:tab w:val="num" w:pos="360"/>
        </w:tabs>
      </w:pPr>
    </w:lvl>
    <w:lvl w:ilvl="6" w:tplc="D5A0DF20">
      <w:numFmt w:val="none"/>
      <w:lvlText w:val=""/>
      <w:lvlJc w:val="left"/>
      <w:pPr>
        <w:tabs>
          <w:tab w:val="num" w:pos="360"/>
        </w:tabs>
      </w:pPr>
    </w:lvl>
    <w:lvl w:ilvl="7" w:tplc="735CEAF6">
      <w:numFmt w:val="none"/>
      <w:lvlText w:val=""/>
      <w:lvlJc w:val="left"/>
      <w:pPr>
        <w:tabs>
          <w:tab w:val="num" w:pos="360"/>
        </w:tabs>
      </w:pPr>
    </w:lvl>
    <w:lvl w:ilvl="8" w:tplc="99B4056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C4268DC"/>
    <w:multiLevelType w:val="hybridMultilevel"/>
    <w:tmpl w:val="B328B332"/>
    <w:lvl w:ilvl="0" w:tplc="1146EDA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8637AC">
      <w:numFmt w:val="none"/>
      <w:lvlText w:val=""/>
      <w:lvlJc w:val="left"/>
      <w:pPr>
        <w:tabs>
          <w:tab w:val="num" w:pos="360"/>
        </w:tabs>
      </w:pPr>
    </w:lvl>
    <w:lvl w:ilvl="2" w:tplc="24F2D8D6">
      <w:numFmt w:val="none"/>
      <w:lvlText w:val=""/>
      <w:lvlJc w:val="left"/>
      <w:pPr>
        <w:tabs>
          <w:tab w:val="num" w:pos="360"/>
        </w:tabs>
      </w:pPr>
    </w:lvl>
    <w:lvl w:ilvl="3" w:tplc="06E014C2">
      <w:numFmt w:val="none"/>
      <w:lvlText w:val=""/>
      <w:lvlJc w:val="left"/>
      <w:pPr>
        <w:tabs>
          <w:tab w:val="num" w:pos="360"/>
        </w:tabs>
      </w:pPr>
    </w:lvl>
    <w:lvl w:ilvl="4" w:tplc="DBF49E00">
      <w:numFmt w:val="none"/>
      <w:lvlText w:val=""/>
      <w:lvlJc w:val="left"/>
      <w:pPr>
        <w:tabs>
          <w:tab w:val="num" w:pos="360"/>
        </w:tabs>
      </w:pPr>
    </w:lvl>
    <w:lvl w:ilvl="5" w:tplc="0F2A4474">
      <w:numFmt w:val="none"/>
      <w:lvlText w:val=""/>
      <w:lvlJc w:val="left"/>
      <w:pPr>
        <w:tabs>
          <w:tab w:val="num" w:pos="360"/>
        </w:tabs>
      </w:pPr>
    </w:lvl>
    <w:lvl w:ilvl="6" w:tplc="7A6E2DDC">
      <w:numFmt w:val="none"/>
      <w:lvlText w:val=""/>
      <w:lvlJc w:val="left"/>
      <w:pPr>
        <w:tabs>
          <w:tab w:val="num" w:pos="360"/>
        </w:tabs>
      </w:pPr>
    </w:lvl>
    <w:lvl w:ilvl="7" w:tplc="B426A3F4">
      <w:numFmt w:val="none"/>
      <w:lvlText w:val=""/>
      <w:lvlJc w:val="left"/>
      <w:pPr>
        <w:tabs>
          <w:tab w:val="num" w:pos="360"/>
        </w:tabs>
      </w:pPr>
    </w:lvl>
    <w:lvl w:ilvl="8" w:tplc="4D008E0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513B3B"/>
    <w:multiLevelType w:val="multilevel"/>
    <w:tmpl w:val="FE909D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4" w15:restartNumberingAfterBreak="0">
    <w:nsid w:val="295E3AE9"/>
    <w:multiLevelType w:val="hybridMultilevel"/>
    <w:tmpl w:val="04FA3F82"/>
    <w:lvl w:ilvl="0" w:tplc="DECCB3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E7216E7"/>
    <w:multiLevelType w:val="hybridMultilevel"/>
    <w:tmpl w:val="6E260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380763"/>
    <w:multiLevelType w:val="hybridMultilevel"/>
    <w:tmpl w:val="2DE4E69A"/>
    <w:lvl w:ilvl="0" w:tplc="41467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63735C5"/>
    <w:multiLevelType w:val="hybridMultilevel"/>
    <w:tmpl w:val="6D001194"/>
    <w:lvl w:ilvl="0" w:tplc="A04032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500534">
      <w:numFmt w:val="none"/>
      <w:lvlText w:val=""/>
      <w:lvlJc w:val="left"/>
      <w:pPr>
        <w:tabs>
          <w:tab w:val="num" w:pos="360"/>
        </w:tabs>
      </w:pPr>
    </w:lvl>
    <w:lvl w:ilvl="2" w:tplc="D60C4D10">
      <w:numFmt w:val="none"/>
      <w:lvlText w:val=""/>
      <w:lvlJc w:val="left"/>
      <w:pPr>
        <w:tabs>
          <w:tab w:val="num" w:pos="360"/>
        </w:tabs>
      </w:pPr>
    </w:lvl>
    <w:lvl w:ilvl="3" w:tplc="B43C1562">
      <w:numFmt w:val="none"/>
      <w:lvlText w:val=""/>
      <w:lvlJc w:val="left"/>
      <w:pPr>
        <w:tabs>
          <w:tab w:val="num" w:pos="360"/>
        </w:tabs>
      </w:pPr>
    </w:lvl>
    <w:lvl w:ilvl="4" w:tplc="9BC8BD30">
      <w:numFmt w:val="none"/>
      <w:lvlText w:val=""/>
      <w:lvlJc w:val="left"/>
      <w:pPr>
        <w:tabs>
          <w:tab w:val="num" w:pos="360"/>
        </w:tabs>
      </w:pPr>
    </w:lvl>
    <w:lvl w:ilvl="5" w:tplc="6CA430A4">
      <w:numFmt w:val="none"/>
      <w:lvlText w:val=""/>
      <w:lvlJc w:val="left"/>
      <w:pPr>
        <w:tabs>
          <w:tab w:val="num" w:pos="360"/>
        </w:tabs>
      </w:pPr>
    </w:lvl>
    <w:lvl w:ilvl="6" w:tplc="576AF290">
      <w:numFmt w:val="none"/>
      <w:lvlText w:val=""/>
      <w:lvlJc w:val="left"/>
      <w:pPr>
        <w:tabs>
          <w:tab w:val="num" w:pos="360"/>
        </w:tabs>
      </w:pPr>
    </w:lvl>
    <w:lvl w:ilvl="7" w:tplc="18CC8C70">
      <w:numFmt w:val="none"/>
      <w:lvlText w:val=""/>
      <w:lvlJc w:val="left"/>
      <w:pPr>
        <w:tabs>
          <w:tab w:val="num" w:pos="360"/>
        </w:tabs>
      </w:pPr>
    </w:lvl>
    <w:lvl w:ilvl="8" w:tplc="295E3DB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D4B1601"/>
    <w:multiLevelType w:val="hybridMultilevel"/>
    <w:tmpl w:val="E8D6FBCE"/>
    <w:lvl w:ilvl="0" w:tplc="B09A9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1" w15:restartNumberingAfterBreak="0">
    <w:nsid w:val="6EE33EDB"/>
    <w:multiLevelType w:val="hybridMultilevel"/>
    <w:tmpl w:val="8A1A7E50"/>
    <w:lvl w:ilvl="0" w:tplc="EB56F05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6846B9C"/>
    <w:multiLevelType w:val="hybridMultilevel"/>
    <w:tmpl w:val="0276CB12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7C3F5CBC"/>
    <w:multiLevelType w:val="hybridMultilevel"/>
    <w:tmpl w:val="C966E7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136BC"/>
    <w:multiLevelType w:val="multilevel"/>
    <w:tmpl w:val="F24851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3DC"/>
    <w:rsid w:val="00000514"/>
    <w:rsid w:val="00001C8E"/>
    <w:rsid w:val="0000446E"/>
    <w:rsid w:val="0001091F"/>
    <w:rsid w:val="0001121E"/>
    <w:rsid w:val="00016CFB"/>
    <w:rsid w:val="00020449"/>
    <w:rsid w:val="0002125C"/>
    <w:rsid w:val="00021DE8"/>
    <w:rsid w:val="000226BF"/>
    <w:rsid w:val="00022754"/>
    <w:rsid w:val="00023ACC"/>
    <w:rsid w:val="00023BB5"/>
    <w:rsid w:val="00025B4F"/>
    <w:rsid w:val="00025BC0"/>
    <w:rsid w:val="0002796E"/>
    <w:rsid w:val="000302C3"/>
    <w:rsid w:val="00030590"/>
    <w:rsid w:val="000305B5"/>
    <w:rsid w:val="000319D5"/>
    <w:rsid w:val="00032B18"/>
    <w:rsid w:val="000337E8"/>
    <w:rsid w:val="000367E0"/>
    <w:rsid w:val="000424DA"/>
    <w:rsid w:val="000426F5"/>
    <w:rsid w:val="0004443C"/>
    <w:rsid w:val="00045073"/>
    <w:rsid w:val="00047690"/>
    <w:rsid w:val="000478FF"/>
    <w:rsid w:val="00050B8E"/>
    <w:rsid w:val="00051726"/>
    <w:rsid w:val="00052641"/>
    <w:rsid w:val="00055A9F"/>
    <w:rsid w:val="00060F82"/>
    <w:rsid w:val="0006113F"/>
    <w:rsid w:val="00061D22"/>
    <w:rsid w:val="000622DC"/>
    <w:rsid w:val="000628A5"/>
    <w:rsid w:val="000629CB"/>
    <w:rsid w:val="00062C4F"/>
    <w:rsid w:val="0006503D"/>
    <w:rsid w:val="00066947"/>
    <w:rsid w:val="00066A79"/>
    <w:rsid w:val="00070A82"/>
    <w:rsid w:val="00071031"/>
    <w:rsid w:val="00071078"/>
    <w:rsid w:val="0007147F"/>
    <w:rsid w:val="00073FC5"/>
    <w:rsid w:val="0007490D"/>
    <w:rsid w:val="00077072"/>
    <w:rsid w:val="00077107"/>
    <w:rsid w:val="00080C05"/>
    <w:rsid w:val="0008157B"/>
    <w:rsid w:val="000834DF"/>
    <w:rsid w:val="00083C76"/>
    <w:rsid w:val="000846AE"/>
    <w:rsid w:val="00085285"/>
    <w:rsid w:val="000858B0"/>
    <w:rsid w:val="00085FDF"/>
    <w:rsid w:val="00087C25"/>
    <w:rsid w:val="00090E54"/>
    <w:rsid w:val="00091827"/>
    <w:rsid w:val="000A20A3"/>
    <w:rsid w:val="000A5516"/>
    <w:rsid w:val="000A739C"/>
    <w:rsid w:val="000B067F"/>
    <w:rsid w:val="000B06F7"/>
    <w:rsid w:val="000B3A60"/>
    <w:rsid w:val="000B5858"/>
    <w:rsid w:val="000B5896"/>
    <w:rsid w:val="000B5CAB"/>
    <w:rsid w:val="000B76F5"/>
    <w:rsid w:val="000B7D31"/>
    <w:rsid w:val="000B7EAE"/>
    <w:rsid w:val="000C0271"/>
    <w:rsid w:val="000C17FA"/>
    <w:rsid w:val="000C185C"/>
    <w:rsid w:val="000C19A8"/>
    <w:rsid w:val="000C2694"/>
    <w:rsid w:val="000C674D"/>
    <w:rsid w:val="000C6758"/>
    <w:rsid w:val="000C69F9"/>
    <w:rsid w:val="000C714E"/>
    <w:rsid w:val="000C74D6"/>
    <w:rsid w:val="000D0DDD"/>
    <w:rsid w:val="000D354B"/>
    <w:rsid w:val="000D4994"/>
    <w:rsid w:val="000D5265"/>
    <w:rsid w:val="000D5920"/>
    <w:rsid w:val="000D6FE4"/>
    <w:rsid w:val="000E1AC1"/>
    <w:rsid w:val="000E2A30"/>
    <w:rsid w:val="000E2FA2"/>
    <w:rsid w:val="000E3069"/>
    <w:rsid w:val="000E388E"/>
    <w:rsid w:val="000E6E4D"/>
    <w:rsid w:val="000F0390"/>
    <w:rsid w:val="000F5D53"/>
    <w:rsid w:val="00104906"/>
    <w:rsid w:val="001062FA"/>
    <w:rsid w:val="00107655"/>
    <w:rsid w:val="00110892"/>
    <w:rsid w:val="00111B87"/>
    <w:rsid w:val="0011202F"/>
    <w:rsid w:val="00112FD1"/>
    <w:rsid w:val="00115091"/>
    <w:rsid w:val="00115446"/>
    <w:rsid w:val="00117814"/>
    <w:rsid w:val="00120551"/>
    <w:rsid w:val="001216FC"/>
    <w:rsid w:val="00126618"/>
    <w:rsid w:val="0012692A"/>
    <w:rsid w:val="00126AFF"/>
    <w:rsid w:val="00126EA3"/>
    <w:rsid w:val="00127589"/>
    <w:rsid w:val="001275E2"/>
    <w:rsid w:val="00127D81"/>
    <w:rsid w:val="0013209A"/>
    <w:rsid w:val="001337E4"/>
    <w:rsid w:val="00133831"/>
    <w:rsid w:val="00134668"/>
    <w:rsid w:val="00135A75"/>
    <w:rsid w:val="00136D55"/>
    <w:rsid w:val="0013723B"/>
    <w:rsid w:val="001438DB"/>
    <w:rsid w:val="00145A9F"/>
    <w:rsid w:val="00145B4B"/>
    <w:rsid w:val="00147848"/>
    <w:rsid w:val="001478A7"/>
    <w:rsid w:val="001513D5"/>
    <w:rsid w:val="0015220E"/>
    <w:rsid w:val="00153FE1"/>
    <w:rsid w:val="00156C19"/>
    <w:rsid w:val="00160ED3"/>
    <w:rsid w:val="0016434A"/>
    <w:rsid w:val="00164BAA"/>
    <w:rsid w:val="00166E07"/>
    <w:rsid w:val="00167F09"/>
    <w:rsid w:val="001701C7"/>
    <w:rsid w:val="00170C9A"/>
    <w:rsid w:val="00171D5B"/>
    <w:rsid w:val="0017401E"/>
    <w:rsid w:val="00181576"/>
    <w:rsid w:val="00181975"/>
    <w:rsid w:val="00182B07"/>
    <w:rsid w:val="00185356"/>
    <w:rsid w:val="00185960"/>
    <w:rsid w:val="00186832"/>
    <w:rsid w:val="001875EA"/>
    <w:rsid w:val="00190E5B"/>
    <w:rsid w:val="0019145C"/>
    <w:rsid w:val="00194A99"/>
    <w:rsid w:val="00195797"/>
    <w:rsid w:val="00196967"/>
    <w:rsid w:val="001A336D"/>
    <w:rsid w:val="001A49AA"/>
    <w:rsid w:val="001A4D3B"/>
    <w:rsid w:val="001B0242"/>
    <w:rsid w:val="001B0D13"/>
    <w:rsid w:val="001B1183"/>
    <w:rsid w:val="001B161F"/>
    <w:rsid w:val="001B18E7"/>
    <w:rsid w:val="001B231F"/>
    <w:rsid w:val="001B38F0"/>
    <w:rsid w:val="001B3C40"/>
    <w:rsid w:val="001B415F"/>
    <w:rsid w:val="001B4297"/>
    <w:rsid w:val="001B42CA"/>
    <w:rsid w:val="001B4DA8"/>
    <w:rsid w:val="001B5381"/>
    <w:rsid w:val="001B6FAD"/>
    <w:rsid w:val="001B7DAE"/>
    <w:rsid w:val="001C36B6"/>
    <w:rsid w:val="001C39CD"/>
    <w:rsid w:val="001C4D39"/>
    <w:rsid w:val="001C5B57"/>
    <w:rsid w:val="001C67FB"/>
    <w:rsid w:val="001C769E"/>
    <w:rsid w:val="001D3C74"/>
    <w:rsid w:val="001D4D51"/>
    <w:rsid w:val="001D6352"/>
    <w:rsid w:val="001D6428"/>
    <w:rsid w:val="001D6939"/>
    <w:rsid w:val="001D7091"/>
    <w:rsid w:val="001D7664"/>
    <w:rsid w:val="001E184B"/>
    <w:rsid w:val="001E3550"/>
    <w:rsid w:val="001E41CE"/>
    <w:rsid w:val="001E428E"/>
    <w:rsid w:val="001E456A"/>
    <w:rsid w:val="001E651A"/>
    <w:rsid w:val="001E680F"/>
    <w:rsid w:val="001E7AD1"/>
    <w:rsid w:val="001F101F"/>
    <w:rsid w:val="001F2120"/>
    <w:rsid w:val="001F289E"/>
    <w:rsid w:val="001F396D"/>
    <w:rsid w:val="001F3F8D"/>
    <w:rsid w:val="001F4531"/>
    <w:rsid w:val="00200A3F"/>
    <w:rsid w:val="00200F58"/>
    <w:rsid w:val="002010C2"/>
    <w:rsid w:val="00202A26"/>
    <w:rsid w:val="00203DD1"/>
    <w:rsid w:val="00205125"/>
    <w:rsid w:val="0020542C"/>
    <w:rsid w:val="0020667B"/>
    <w:rsid w:val="00206D35"/>
    <w:rsid w:val="00210BDE"/>
    <w:rsid w:val="00212481"/>
    <w:rsid w:val="00212C1E"/>
    <w:rsid w:val="00213267"/>
    <w:rsid w:val="00213EAA"/>
    <w:rsid w:val="002156CD"/>
    <w:rsid w:val="00215D75"/>
    <w:rsid w:val="0021671C"/>
    <w:rsid w:val="00217DE3"/>
    <w:rsid w:val="00223588"/>
    <w:rsid w:val="002238C4"/>
    <w:rsid w:val="00225499"/>
    <w:rsid w:val="002256E6"/>
    <w:rsid w:val="00227785"/>
    <w:rsid w:val="00230E79"/>
    <w:rsid w:val="00231746"/>
    <w:rsid w:val="00231D8E"/>
    <w:rsid w:val="0023244E"/>
    <w:rsid w:val="00232D61"/>
    <w:rsid w:val="00232F6A"/>
    <w:rsid w:val="00236B91"/>
    <w:rsid w:val="002442EF"/>
    <w:rsid w:val="00247CAB"/>
    <w:rsid w:val="00250A21"/>
    <w:rsid w:val="00254280"/>
    <w:rsid w:val="002576DF"/>
    <w:rsid w:val="002609AA"/>
    <w:rsid w:val="00260C3E"/>
    <w:rsid w:val="00260E5B"/>
    <w:rsid w:val="002638E5"/>
    <w:rsid w:val="00264166"/>
    <w:rsid w:val="002649FB"/>
    <w:rsid w:val="0026533D"/>
    <w:rsid w:val="002663E7"/>
    <w:rsid w:val="002676EA"/>
    <w:rsid w:val="00271DB1"/>
    <w:rsid w:val="002748C1"/>
    <w:rsid w:val="0027549C"/>
    <w:rsid w:val="00275DF0"/>
    <w:rsid w:val="00276C1A"/>
    <w:rsid w:val="002774B2"/>
    <w:rsid w:val="0027766D"/>
    <w:rsid w:val="00277790"/>
    <w:rsid w:val="002807AF"/>
    <w:rsid w:val="00282C4A"/>
    <w:rsid w:val="00283B48"/>
    <w:rsid w:val="0028409C"/>
    <w:rsid w:val="00285729"/>
    <w:rsid w:val="00285C48"/>
    <w:rsid w:val="00286D8B"/>
    <w:rsid w:val="0029444F"/>
    <w:rsid w:val="00294BDB"/>
    <w:rsid w:val="00294C41"/>
    <w:rsid w:val="00295070"/>
    <w:rsid w:val="00297206"/>
    <w:rsid w:val="002A2F37"/>
    <w:rsid w:val="002A3AD4"/>
    <w:rsid w:val="002A5464"/>
    <w:rsid w:val="002A6DAE"/>
    <w:rsid w:val="002B5981"/>
    <w:rsid w:val="002B7693"/>
    <w:rsid w:val="002C29F4"/>
    <w:rsid w:val="002C3AA1"/>
    <w:rsid w:val="002C47CA"/>
    <w:rsid w:val="002C4DB9"/>
    <w:rsid w:val="002C5773"/>
    <w:rsid w:val="002C7AD2"/>
    <w:rsid w:val="002D13AC"/>
    <w:rsid w:val="002D1E3F"/>
    <w:rsid w:val="002D334A"/>
    <w:rsid w:val="002D340D"/>
    <w:rsid w:val="002D4155"/>
    <w:rsid w:val="002D4487"/>
    <w:rsid w:val="002E1945"/>
    <w:rsid w:val="002E20D0"/>
    <w:rsid w:val="002E33D3"/>
    <w:rsid w:val="002E38B1"/>
    <w:rsid w:val="002E52E9"/>
    <w:rsid w:val="002E54AE"/>
    <w:rsid w:val="002E64BB"/>
    <w:rsid w:val="002E6F50"/>
    <w:rsid w:val="002E7C7E"/>
    <w:rsid w:val="002E7F75"/>
    <w:rsid w:val="002F268B"/>
    <w:rsid w:val="002F28B3"/>
    <w:rsid w:val="002F4429"/>
    <w:rsid w:val="002F7917"/>
    <w:rsid w:val="00302751"/>
    <w:rsid w:val="00303DE3"/>
    <w:rsid w:val="0030402B"/>
    <w:rsid w:val="00306122"/>
    <w:rsid w:val="00312C53"/>
    <w:rsid w:val="00313602"/>
    <w:rsid w:val="00314EE2"/>
    <w:rsid w:val="00320960"/>
    <w:rsid w:val="00322266"/>
    <w:rsid w:val="00322392"/>
    <w:rsid w:val="00324D38"/>
    <w:rsid w:val="00325176"/>
    <w:rsid w:val="003271F1"/>
    <w:rsid w:val="00327AF0"/>
    <w:rsid w:val="0033177A"/>
    <w:rsid w:val="00332255"/>
    <w:rsid w:val="00332326"/>
    <w:rsid w:val="00332932"/>
    <w:rsid w:val="00332D9C"/>
    <w:rsid w:val="00335738"/>
    <w:rsid w:val="0034037A"/>
    <w:rsid w:val="00341FBB"/>
    <w:rsid w:val="0034256D"/>
    <w:rsid w:val="003431EC"/>
    <w:rsid w:val="00345E46"/>
    <w:rsid w:val="0034724B"/>
    <w:rsid w:val="003522B9"/>
    <w:rsid w:val="00352E24"/>
    <w:rsid w:val="0035507F"/>
    <w:rsid w:val="003556D8"/>
    <w:rsid w:val="00356F11"/>
    <w:rsid w:val="0035783A"/>
    <w:rsid w:val="00360881"/>
    <w:rsid w:val="00361918"/>
    <w:rsid w:val="00363704"/>
    <w:rsid w:val="00366863"/>
    <w:rsid w:val="00367CD4"/>
    <w:rsid w:val="00367CD6"/>
    <w:rsid w:val="00370C19"/>
    <w:rsid w:val="0037247A"/>
    <w:rsid w:val="003734CB"/>
    <w:rsid w:val="0037364D"/>
    <w:rsid w:val="00373CAF"/>
    <w:rsid w:val="00382560"/>
    <w:rsid w:val="0038346C"/>
    <w:rsid w:val="003842BF"/>
    <w:rsid w:val="00385F57"/>
    <w:rsid w:val="00387619"/>
    <w:rsid w:val="00391B85"/>
    <w:rsid w:val="0039394D"/>
    <w:rsid w:val="00393C7B"/>
    <w:rsid w:val="003A083D"/>
    <w:rsid w:val="003A3125"/>
    <w:rsid w:val="003A76A6"/>
    <w:rsid w:val="003A7BDF"/>
    <w:rsid w:val="003B190D"/>
    <w:rsid w:val="003B3E20"/>
    <w:rsid w:val="003B6197"/>
    <w:rsid w:val="003C0C5D"/>
    <w:rsid w:val="003C1E41"/>
    <w:rsid w:val="003C2BD3"/>
    <w:rsid w:val="003C3E29"/>
    <w:rsid w:val="003C4498"/>
    <w:rsid w:val="003C4FD1"/>
    <w:rsid w:val="003C6B45"/>
    <w:rsid w:val="003C70B7"/>
    <w:rsid w:val="003C7AF5"/>
    <w:rsid w:val="003D06DD"/>
    <w:rsid w:val="003D1552"/>
    <w:rsid w:val="003D29AF"/>
    <w:rsid w:val="003D426F"/>
    <w:rsid w:val="003D4EEA"/>
    <w:rsid w:val="003D58C9"/>
    <w:rsid w:val="003D6833"/>
    <w:rsid w:val="003D6C67"/>
    <w:rsid w:val="003E0A55"/>
    <w:rsid w:val="003E25FB"/>
    <w:rsid w:val="003E53C5"/>
    <w:rsid w:val="003E7542"/>
    <w:rsid w:val="003F2D86"/>
    <w:rsid w:val="003F3494"/>
    <w:rsid w:val="003F3938"/>
    <w:rsid w:val="003F46BD"/>
    <w:rsid w:val="003F4E27"/>
    <w:rsid w:val="003F741E"/>
    <w:rsid w:val="004019B4"/>
    <w:rsid w:val="00402472"/>
    <w:rsid w:val="00403D34"/>
    <w:rsid w:val="004073F8"/>
    <w:rsid w:val="00413A8D"/>
    <w:rsid w:val="00414230"/>
    <w:rsid w:val="004154CD"/>
    <w:rsid w:val="004214DA"/>
    <w:rsid w:val="00421CC3"/>
    <w:rsid w:val="00421E2E"/>
    <w:rsid w:val="00422F49"/>
    <w:rsid w:val="00425FDB"/>
    <w:rsid w:val="00430BF1"/>
    <w:rsid w:val="00432E23"/>
    <w:rsid w:val="0043322B"/>
    <w:rsid w:val="004349D1"/>
    <w:rsid w:val="00435A9C"/>
    <w:rsid w:val="00437B47"/>
    <w:rsid w:val="004430C9"/>
    <w:rsid w:val="0044398A"/>
    <w:rsid w:val="004441B4"/>
    <w:rsid w:val="00446E11"/>
    <w:rsid w:val="00447130"/>
    <w:rsid w:val="004479F4"/>
    <w:rsid w:val="0045235C"/>
    <w:rsid w:val="00452CBF"/>
    <w:rsid w:val="00455AAC"/>
    <w:rsid w:val="00455BA3"/>
    <w:rsid w:val="00457B7F"/>
    <w:rsid w:val="0046079A"/>
    <w:rsid w:val="00461A2E"/>
    <w:rsid w:val="00461FA6"/>
    <w:rsid w:val="0046215D"/>
    <w:rsid w:val="00463491"/>
    <w:rsid w:val="004638D1"/>
    <w:rsid w:val="0046412B"/>
    <w:rsid w:val="00465236"/>
    <w:rsid w:val="00465826"/>
    <w:rsid w:val="0047175F"/>
    <w:rsid w:val="004717BF"/>
    <w:rsid w:val="00471C96"/>
    <w:rsid w:val="004732B0"/>
    <w:rsid w:val="004745D5"/>
    <w:rsid w:val="00474A4B"/>
    <w:rsid w:val="00477B58"/>
    <w:rsid w:val="004847FB"/>
    <w:rsid w:val="00485D97"/>
    <w:rsid w:val="00486B69"/>
    <w:rsid w:val="00487190"/>
    <w:rsid w:val="004879B5"/>
    <w:rsid w:val="0049088C"/>
    <w:rsid w:val="004937A0"/>
    <w:rsid w:val="00495C97"/>
    <w:rsid w:val="0049754C"/>
    <w:rsid w:val="004A02B8"/>
    <w:rsid w:val="004A256A"/>
    <w:rsid w:val="004A370A"/>
    <w:rsid w:val="004A402A"/>
    <w:rsid w:val="004A4DD0"/>
    <w:rsid w:val="004A5A22"/>
    <w:rsid w:val="004A6103"/>
    <w:rsid w:val="004A640E"/>
    <w:rsid w:val="004A6961"/>
    <w:rsid w:val="004A7EF1"/>
    <w:rsid w:val="004B1FF7"/>
    <w:rsid w:val="004B24D7"/>
    <w:rsid w:val="004B4075"/>
    <w:rsid w:val="004B47E8"/>
    <w:rsid w:val="004B539F"/>
    <w:rsid w:val="004B5C11"/>
    <w:rsid w:val="004B71C9"/>
    <w:rsid w:val="004C0C61"/>
    <w:rsid w:val="004C22BA"/>
    <w:rsid w:val="004C3394"/>
    <w:rsid w:val="004C3882"/>
    <w:rsid w:val="004C4F39"/>
    <w:rsid w:val="004D12A8"/>
    <w:rsid w:val="004D248E"/>
    <w:rsid w:val="004D2E6B"/>
    <w:rsid w:val="004D4086"/>
    <w:rsid w:val="004D4EB1"/>
    <w:rsid w:val="004E042D"/>
    <w:rsid w:val="004E046C"/>
    <w:rsid w:val="004E04BD"/>
    <w:rsid w:val="004E0B9B"/>
    <w:rsid w:val="004E0F52"/>
    <w:rsid w:val="004E1AEC"/>
    <w:rsid w:val="004E1E5D"/>
    <w:rsid w:val="004E2B40"/>
    <w:rsid w:val="004E391B"/>
    <w:rsid w:val="004E4B47"/>
    <w:rsid w:val="004E7D4F"/>
    <w:rsid w:val="004E7FDA"/>
    <w:rsid w:val="004F2323"/>
    <w:rsid w:val="004F2B6D"/>
    <w:rsid w:val="004F32BC"/>
    <w:rsid w:val="004F38FD"/>
    <w:rsid w:val="004F3B63"/>
    <w:rsid w:val="004F415C"/>
    <w:rsid w:val="004F4C59"/>
    <w:rsid w:val="004F5B94"/>
    <w:rsid w:val="004F714B"/>
    <w:rsid w:val="004F72E4"/>
    <w:rsid w:val="005013AE"/>
    <w:rsid w:val="005013C6"/>
    <w:rsid w:val="00502793"/>
    <w:rsid w:val="00502B12"/>
    <w:rsid w:val="0050306D"/>
    <w:rsid w:val="00503385"/>
    <w:rsid w:val="005036D1"/>
    <w:rsid w:val="00503CDA"/>
    <w:rsid w:val="00503D2A"/>
    <w:rsid w:val="0050525B"/>
    <w:rsid w:val="005057FC"/>
    <w:rsid w:val="00506581"/>
    <w:rsid w:val="005065F1"/>
    <w:rsid w:val="00507736"/>
    <w:rsid w:val="0051097E"/>
    <w:rsid w:val="00511B6E"/>
    <w:rsid w:val="00511E5B"/>
    <w:rsid w:val="00512BFB"/>
    <w:rsid w:val="00512C6C"/>
    <w:rsid w:val="00512D39"/>
    <w:rsid w:val="00512F17"/>
    <w:rsid w:val="00513031"/>
    <w:rsid w:val="00517D75"/>
    <w:rsid w:val="00522711"/>
    <w:rsid w:val="00531ACD"/>
    <w:rsid w:val="0053278C"/>
    <w:rsid w:val="00533B5B"/>
    <w:rsid w:val="00535F0A"/>
    <w:rsid w:val="00541297"/>
    <w:rsid w:val="005420CE"/>
    <w:rsid w:val="00542170"/>
    <w:rsid w:val="00542CB0"/>
    <w:rsid w:val="00543902"/>
    <w:rsid w:val="00547A59"/>
    <w:rsid w:val="00550644"/>
    <w:rsid w:val="005541D0"/>
    <w:rsid w:val="00554A47"/>
    <w:rsid w:val="00555BD8"/>
    <w:rsid w:val="00555DE8"/>
    <w:rsid w:val="005569E1"/>
    <w:rsid w:val="00556FCA"/>
    <w:rsid w:val="005601F2"/>
    <w:rsid w:val="00560335"/>
    <w:rsid w:val="00566555"/>
    <w:rsid w:val="00566E8C"/>
    <w:rsid w:val="00567299"/>
    <w:rsid w:val="005748C6"/>
    <w:rsid w:val="00576E63"/>
    <w:rsid w:val="00581BE2"/>
    <w:rsid w:val="0058782B"/>
    <w:rsid w:val="00591CF4"/>
    <w:rsid w:val="00592705"/>
    <w:rsid w:val="005939D4"/>
    <w:rsid w:val="00594D3A"/>
    <w:rsid w:val="00594DBE"/>
    <w:rsid w:val="0059518A"/>
    <w:rsid w:val="005A465A"/>
    <w:rsid w:val="005B0AB1"/>
    <w:rsid w:val="005B133B"/>
    <w:rsid w:val="005B1D78"/>
    <w:rsid w:val="005B240B"/>
    <w:rsid w:val="005B273C"/>
    <w:rsid w:val="005B3539"/>
    <w:rsid w:val="005B3772"/>
    <w:rsid w:val="005B4B6E"/>
    <w:rsid w:val="005B5D0A"/>
    <w:rsid w:val="005B6962"/>
    <w:rsid w:val="005B7921"/>
    <w:rsid w:val="005C030C"/>
    <w:rsid w:val="005C1A02"/>
    <w:rsid w:val="005C1C38"/>
    <w:rsid w:val="005C1F7D"/>
    <w:rsid w:val="005C2052"/>
    <w:rsid w:val="005C4530"/>
    <w:rsid w:val="005D1BA6"/>
    <w:rsid w:val="005D3EF6"/>
    <w:rsid w:val="005D4347"/>
    <w:rsid w:val="005D4B9E"/>
    <w:rsid w:val="005D5598"/>
    <w:rsid w:val="005D693A"/>
    <w:rsid w:val="005D7445"/>
    <w:rsid w:val="005D75B9"/>
    <w:rsid w:val="005E014D"/>
    <w:rsid w:val="005E27FB"/>
    <w:rsid w:val="005E40C3"/>
    <w:rsid w:val="005E570C"/>
    <w:rsid w:val="005E5D41"/>
    <w:rsid w:val="005F08E8"/>
    <w:rsid w:val="005F0E70"/>
    <w:rsid w:val="005F17C7"/>
    <w:rsid w:val="005F17DB"/>
    <w:rsid w:val="005F3680"/>
    <w:rsid w:val="005F368E"/>
    <w:rsid w:val="005F4EDC"/>
    <w:rsid w:val="005F685D"/>
    <w:rsid w:val="005F68FC"/>
    <w:rsid w:val="005F6CBF"/>
    <w:rsid w:val="005F7233"/>
    <w:rsid w:val="005F7791"/>
    <w:rsid w:val="0060115A"/>
    <w:rsid w:val="0060297B"/>
    <w:rsid w:val="00604224"/>
    <w:rsid w:val="006051D0"/>
    <w:rsid w:val="006112F1"/>
    <w:rsid w:val="00611558"/>
    <w:rsid w:val="00612F23"/>
    <w:rsid w:val="006158A2"/>
    <w:rsid w:val="00616983"/>
    <w:rsid w:val="00617C03"/>
    <w:rsid w:val="00617C70"/>
    <w:rsid w:val="00621968"/>
    <w:rsid w:val="00621C45"/>
    <w:rsid w:val="006237ED"/>
    <w:rsid w:val="0062382F"/>
    <w:rsid w:val="006240EF"/>
    <w:rsid w:val="00625075"/>
    <w:rsid w:val="00631211"/>
    <w:rsid w:val="0063220F"/>
    <w:rsid w:val="006349E3"/>
    <w:rsid w:val="00640793"/>
    <w:rsid w:val="00640F11"/>
    <w:rsid w:val="00642A0A"/>
    <w:rsid w:val="006442C4"/>
    <w:rsid w:val="00644AFF"/>
    <w:rsid w:val="0064537F"/>
    <w:rsid w:val="0064714C"/>
    <w:rsid w:val="006473EE"/>
    <w:rsid w:val="00647ACB"/>
    <w:rsid w:val="00650AD6"/>
    <w:rsid w:val="00650F7F"/>
    <w:rsid w:val="00652527"/>
    <w:rsid w:val="00654BF9"/>
    <w:rsid w:val="00656965"/>
    <w:rsid w:val="0065795C"/>
    <w:rsid w:val="00660E59"/>
    <w:rsid w:val="006645E2"/>
    <w:rsid w:val="00664A05"/>
    <w:rsid w:val="00672590"/>
    <w:rsid w:val="00673F76"/>
    <w:rsid w:val="0067511F"/>
    <w:rsid w:val="00677077"/>
    <w:rsid w:val="00677AE7"/>
    <w:rsid w:val="006809AA"/>
    <w:rsid w:val="00680E42"/>
    <w:rsid w:val="006822A8"/>
    <w:rsid w:val="0068282A"/>
    <w:rsid w:val="006856C3"/>
    <w:rsid w:val="006869BC"/>
    <w:rsid w:val="00686ACD"/>
    <w:rsid w:val="00686ADE"/>
    <w:rsid w:val="006873B7"/>
    <w:rsid w:val="006917D4"/>
    <w:rsid w:val="00691D11"/>
    <w:rsid w:val="00693A76"/>
    <w:rsid w:val="00695182"/>
    <w:rsid w:val="00697409"/>
    <w:rsid w:val="00697A39"/>
    <w:rsid w:val="006A34EB"/>
    <w:rsid w:val="006A4BAC"/>
    <w:rsid w:val="006A782F"/>
    <w:rsid w:val="006B4F3F"/>
    <w:rsid w:val="006B50EF"/>
    <w:rsid w:val="006B665C"/>
    <w:rsid w:val="006B6F7A"/>
    <w:rsid w:val="006C0CEF"/>
    <w:rsid w:val="006C3677"/>
    <w:rsid w:val="006C3ECF"/>
    <w:rsid w:val="006C54C1"/>
    <w:rsid w:val="006C5CF2"/>
    <w:rsid w:val="006C72F0"/>
    <w:rsid w:val="006D11F9"/>
    <w:rsid w:val="006D1AB1"/>
    <w:rsid w:val="006D1BDC"/>
    <w:rsid w:val="006D28EC"/>
    <w:rsid w:val="006D43D5"/>
    <w:rsid w:val="006D55D6"/>
    <w:rsid w:val="006D63CB"/>
    <w:rsid w:val="006D65B2"/>
    <w:rsid w:val="006E004E"/>
    <w:rsid w:val="006E0D01"/>
    <w:rsid w:val="006E1301"/>
    <w:rsid w:val="006E1B0C"/>
    <w:rsid w:val="006E2C43"/>
    <w:rsid w:val="006E2FB9"/>
    <w:rsid w:val="006E30C7"/>
    <w:rsid w:val="006E317D"/>
    <w:rsid w:val="006E3368"/>
    <w:rsid w:val="006E3F2A"/>
    <w:rsid w:val="006E497A"/>
    <w:rsid w:val="006E4C82"/>
    <w:rsid w:val="006E5E99"/>
    <w:rsid w:val="006E6D2C"/>
    <w:rsid w:val="006E720B"/>
    <w:rsid w:val="006F1782"/>
    <w:rsid w:val="006F217F"/>
    <w:rsid w:val="006F5880"/>
    <w:rsid w:val="006F6D90"/>
    <w:rsid w:val="007006A7"/>
    <w:rsid w:val="00700FBA"/>
    <w:rsid w:val="00701E32"/>
    <w:rsid w:val="00704664"/>
    <w:rsid w:val="00704D0C"/>
    <w:rsid w:val="00704D77"/>
    <w:rsid w:val="007065C5"/>
    <w:rsid w:val="007072BA"/>
    <w:rsid w:val="00717571"/>
    <w:rsid w:val="00720016"/>
    <w:rsid w:val="007212F6"/>
    <w:rsid w:val="00723B94"/>
    <w:rsid w:val="0072407C"/>
    <w:rsid w:val="00727256"/>
    <w:rsid w:val="007275FB"/>
    <w:rsid w:val="007300BC"/>
    <w:rsid w:val="0073333D"/>
    <w:rsid w:val="00733792"/>
    <w:rsid w:val="00736824"/>
    <w:rsid w:val="0073768E"/>
    <w:rsid w:val="00737870"/>
    <w:rsid w:val="00740DD5"/>
    <w:rsid w:val="00745A20"/>
    <w:rsid w:val="00745E6D"/>
    <w:rsid w:val="00746385"/>
    <w:rsid w:val="00750C1D"/>
    <w:rsid w:val="0075322D"/>
    <w:rsid w:val="00753F91"/>
    <w:rsid w:val="0075520C"/>
    <w:rsid w:val="007602BA"/>
    <w:rsid w:val="00762FF9"/>
    <w:rsid w:val="00763B23"/>
    <w:rsid w:val="0076440B"/>
    <w:rsid w:val="00766A83"/>
    <w:rsid w:val="0076728B"/>
    <w:rsid w:val="00767AC2"/>
    <w:rsid w:val="007700F4"/>
    <w:rsid w:val="00770BB3"/>
    <w:rsid w:val="00771216"/>
    <w:rsid w:val="007730C3"/>
    <w:rsid w:val="00775528"/>
    <w:rsid w:val="007756B6"/>
    <w:rsid w:val="007761F2"/>
    <w:rsid w:val="0077749E"/>
    <w:rsid w:val="00781187"/>
    <w:rsid w:val="00784DD2"/>
    <w:rsid w:val="0078727D"/>
    <w:rsid w:val="00791887"/>
    <w:rsid w:val="00796A7D"/>
    <w:rsid w:val="007A1031"/>
    <w:rsid w:val="007A26E1"/>
    <w:rsid w:val="007A2A8F"/>
    <w:rsid w:val="007A2AA9"/>
    <w:rsid w:val="007A4847"/>
    <w:rsid w:val="007A5F8E"/>
    <w:rsid w:val="007A6216"/>
    <w:rsid w:val="007A66E8"/>
    <w:rsid w:val="007A6A0D"/>
    <w:rsid w:val="007B13EF"/>
    <w:rsid w:val="007B4DEC"/>
    <w:rsid w:val="007B6B98"/>
    <w:rsid w:val="007B6C5E"/>
    <w:rsid w:val="007B78C1"/>
    <w:rsid w:val="007C3B57"/>
    <w:rsid w:val="007C53B1"/>
    <w:rsid w:val="007C54D3"/>
    <w:rsid w:val="007C56CC"/>
    <w:rsid w:val="007C62CB"/>
    <w:rsid w:val="007D4569"/>
    <w:rsid w:val="007D5B26"/>
    <w:rsid w:val="007D79F5"/>
    <w:rsid w:val="007D7A96"/>
    <w:rsid w:val="007E08D2"/>
    <w:rsid w:val="007E0EED"/>
    <w:rsid w:val="007E2474"/>
    <w:rsid w:val="007E444F"/>
    <w:rsid w:val="007E5AA5"/>
    <w:rsid w:val="007E66F1"/>
    <w:rsid w:val="007E67BC"/>
    <w:rsid w:val="007E6932"/>
    <w:rsid w:val="007F21DD"/>
    <w:rsid w:val="007F408C"/>
    <w:rsid w:val="007F49D6"/>
    <w:rsid w:val="007F6A77"/>
    <w:rsid w:val="0080086B"/>
    <w:rsid w:val="00804136"/>
    <w:rsid w:val="00804158"/>
    <w:rsid w:val="0080549C"/>
    <w:rsid w:val="008062A1"/>
    <w:rsid w:val="00806A81"/>
    <w:rsid w:val="00810326"/>
    <w:rsid w:val="008108BE"/>
    <w:rsid w:val="00811335"/>
    <w:rsid w:val="008122AE"/>
    <w:rsid w:val="008126DE"/>
    <w:rsid w:val="00812A7F"/>
    <w:rsid w:val="00815685"/>
    <w:rsid w:val="00820C5C"/>
    <w:rsid w:val="008236FB"/>
    <w:rsid w:val="00824551"/>
    <w:rsid w:val="008245D8"/>
    <w:rsid w:val="008301AC"/>
    <w:rsid w:val="00830F09"/>
    <w:rsid w:val="00831366"/>
    <w:rsid w:val="008320B9"/>
    <w:rsid w:val="008335B7"/>
    <w:rsid w:val="00833725"/>
    <w:rsid w:val="008360B5"/>
    <w:rsid w:val="00840564"/>
    <w:rsid w:val="00841BB0"/>
    <w:rsid w:val="008430A7"/>
    <w:rsid w:val="008440AF"/>
    <w:rsid w:val="00846B83"/>
    <w:rsid w:val="00850E3D"/>
    <w:rsid w:val="00851FE7"/>
    <w:rsid w:val="00853825"/>
    <w:rsid w:val="00853D7E"/>
    <w:rsid w:val="00854208"/>
    <w:rsid w:val="00854899"/>
    <w:rsid w:val="00855B66"/>
    <w:rsid w:val="00856F11"/>
    <w:rsid w:val="00857E0C"/>
    <w:rsid w:val="00860614"/>
    <w:rsid w:val="00862083"/>
    <w:rsid w:val="0086208A"/>
    <w:rsid w:val="00862B85"/>
    <w:rsid w:val="008635F4"/>
    <w:rsid w:val="0086442E"/>
    <w:rsid w:val="008654A0"/>
    <w:rsid w:val="00865B2D"/>
    <w:rsid w:val="00866383"/>
    <w:rsid w:val="00867931"/>
    <w:rsid w:val="008743F2"/>
    <w:rsid w:val="008757AB"/>
    <w:rsid w:val="008818EB"/>
    <w:rsid w:val="00881F03"/>
    <w:rsid w:val="00882A71"/>
    <w:rsid w:val="008830CA"/>
    <w:rsid w:val="008839AE"/>
    <w:rsid w:val="008842A7"/>
    <w:rsid w:val="008845B6"/>
    <w:rsid w:val="00884F90"/>
    <w:rsid w:val="008859E3"/>
    <w:rsid w:val="00885E46"/>
    <w:rsid w:val="008877FE"/>
    <w:rsid w:val="008915D8"/>
    <w:rsid w:val="00895B28"/>
    <w:rsid w:val="008960C8"/>
    <w:rsid w:val="008A0341"/>
    <w:rsid w:val="008A0CEE"/>
    <w:rsid w:val="008A14C8"/>
    <w:rsid w:val="008A1A20"/>
    <w:rsid w:val="008A3EA4"/>
    <w:rsid w:val="008A48F4"/>
    <w:rsid w:val="008A5660"/>
    <w:rsid w:val="008B0379"/>
    <w:rsid w:val="008B0A0B"/>
    <w:rsid w:val="008B3708"/>
    <w:rsid w:val="008B4621"/>
    <w:rsid w:val="008B50C9"/>
    <w:rsid w:val="008B518A"/>
    <w:rsid w:val="008B7BE1"/>
    <w:rsid w:val="008B7D15"/>
    <w:rsid w:val="008B7F6D"/>
    <w:rsid w:val="008C04EA"/>
    <w:rsid w:val="008C0E18"/>
    <w:rsid w:val="008C21FA"/>
    <w:rsid w:val="008C33DF"/>
    <w:rsid w:val="008C369C"/>
    <w:rsid w:val="008C3C7F"/>
    <w:rsid w:val="008D05A6"/>
    <w:rsid w:val="008D0E42"/>
    <w:rsid w:val="008D2F45"/>
    <w:rsid w:val="008D33B1"/>
    <w:rsid w:val="008D44C2"/>
    <w:rsid w:val="008D5325"/>
    <w:rsid w:val="008D5681"/>
    <w:rsid w:val="008D5F9E"/>
    <w:rsid w:val="008D7BAF"/>
    <w:rsid w:val="008E0171"/>
    <w:rsid w:val="008E104A"/>
    <w:rsid w:val="008E1E1C"/>
    <w:rsid w:val="008E2805"/>
    <w:rsid w:val="008E701A"/>
    <w:rsid w:val="008F295C"/>
    <w:rsid w:val="008F29F4"/>
    <w:rsid w:val="008F5A90"/>
    <w:rsid w:val="008F5D8B"/>
    <w:rsid w:val="008F657C"/>
    <w:rsid w:val="00900DAC"/>
    <w:rsid w:val="00901486"/>
    <w:rsid w:val="009016AB"/>
    <w:rsid w:val="00901BB6"/>
    <w:rsid w:val="00901D64"/>
    <w:rsid w:val="00903A93"/>
    <w:rsid w:val="00904593"/>
    <w:rsid w:val="00904B67"/>
    <w:rsid w:val="00910435"/>
    <w:rsid w:val="009108B2"/>
    <w:rsid w:val="0091596A"/>
    <w:rsid w:val="00916707"/>
    <w:rsid w:val="00916716"/>
    <w:rsid w:val="00917762"/>
    <w:rsid w:val="009210A6"/>
    <w:rsid w:val="00923D78"/>
    <w:rsid w:val="00924049"/>
    <w:rsid w:val="00925162"/>
    <w:rsid w:val="00926AC9"/>
    <w:rsid w:val="00927C09"/>
    <w:rsid w:val="00931812"/>
    <w:rsid w:val="0093218E"/>
    <w:rsid w:val="009321A4"/>
    <w:rsid w:val="009364E1"/>
    <w:rsid w:val="00937861"/>
    <w:rsid w:val="00941F52"/>
    <w:rsid w:val="00944E24"/>
    <w:rsid w:val="009475AA"/>
    <w:rsid w:val="0095171F"/>
    <w:rsid w:val="00953231"/>
    <w:rsid w:val="00954016"/>
    <w:rsid w:val="009547FE"/>
    <w:rsid w:val="00957F1E"/>
    <w:rsid w:val="00961317"/>
    <w:rsid w:val="009622E9"/>
    <w:rsid w:val="00965B69"/>
    <w:rsid w:val="00966D0B"/>
    <w:rsid w:val="0096777B"/>
    <w:rsid w:val="00971DD6"/>
    <w:rsid w:val="00975362"/>
    <w:rsid w:val="0098263E"/>
    <w:rsid w:val="00984AFB"/>
    <w:rsid w:val="00985F85"/>
    <w:rsid w:val="0098611F"/>
    <w:rsid w:val="00987618"/>
    <w:rsid w:val="009920D6"/>
    <w:rsid w:val="00993AD5"/>
    <w:rsid w:val="009947CC"/>
    <w:rsid w:val="00996332"/>
    <w:rsid w:val="00997D7A"/>
    <w:rsid w:val="009A0536"/>
    <w:rsid w:val="009A0DFF"/>
    <w:rsid w:val="009A0FB3"/>
    <w:rsid w:val="009A1431"/>
    <w:rsid w:val="009A26E3"/>
    <w:rsid w:val="009A2F18"/>
    <w:rsid w:val="009A41ED"/>
    <w:rsid w:val="009A4963"/>
    <w:rsid w:val="009A4974"/>
    <w:rsid w:val="009A569E"/>
    <w:rsid w:val="009A67DC"/>
    <w:rsid w:val="009A68C9"/>
    <w:rsid w:val="009B391E"/>
    <w:rsid w:val="009B5676"/>
    <w:rsid w:val="009C0BB1"/>
    <w:rsid w:val="009C1CDE"/>
    <w:rsid w:val="009C33C7"/>
    <w:rsid w:val="009C59DE"/>
    <w:rsid w:val="009C5A2E"/>
    <w:rsid w:val="009C5D15"/>
    <w:rsid w:val="009D136D"/>
    <w:rsid w:val="009D2F0C"/>
    <w:rsid w:val="009D3323"/>
    <w:rsid w:val="009D3B9A"/>
    <w:rsid w:val="009D4DB2"/>
    <w:rsid w:val="009D65D9"/>
    <w:rsid w:val="009D684E"/>
    <w:rsid w:val="009E2765"/>
    <w:rsid w:val="009F4974"/>
    <w:rsid w:val="009F56B9"/>
    <w:rsid w:val="009F6BA4"/>
    <w:rsid w:val="00A00C9F"/>
    <w:rsid w:val="00A00E64"/>
    <w:rsid w:val="00A0276E"/>
    <w:rsid w:val="00A03EFA"/>
    <w:rsid w:val="00A04A07"/>
    <w:rsid w:val="00A0678F"/>
    <w:rsid w:val="00A068C6"/>
    <w:rsid w:val="00A10472"/>
    <w:rsid w:val="00A10C33"/>
    <w:rsid w:val="00A129A8"/>
    <w:rsid w:val="00A12B81"/>
    <w:rsid w:val="00A13397"/>
    <w:rsid w:val="00A13B66"/>
    <w:rsid w:val="00A14D2C"/>
    <w:rsid w:val="00A15080"/>
    <w:rsid w:val="00A1630F"/>
    <w:rsid w:val="00A17DE9"/>
    <w:rsid w:val="00A21F2E"/>
    <w:rsid w:val="00A23CA3"/>
    <w:rsid w:val="00A25EB8"/>
    <w:rsid w:val="00A30158"/>
    <w:rsid w:val="00A32322"/>
    <w:rsid w:val="00A3340F"/>
    <w:rsid w:val="00A33F99"/>
    <w:rsid w:val="00A34268"/>
    <w:rsid w:val="00A3428E"/>
    <w:rsid w:val="00A35333"/>
    <w:rsid w:val="00A3581F"/>
    <w:rsid w:val="00A369B6"/>
    <w:rsid w:val="00A36E9B"/>
    <w:rsid w:val="00A37A74"/>
    <w:rsid w:val="00A43774"/>
    <w:rsid w:val="00A43C0C"/>
    <w:rsid w:val="00A43C18"/>
    <w:rsid w:val="00A50716"/>
    <w:rsid w:val="00A52C40"/>
    <w:rsid w:val="00A54AF5"/>
    <w:rsid w:val="00A55D48"/>
    <w:rsid w:val="00A56476"/>
    <w:rsid w:val="00A5769A"/>
    <w:rsid w:val="00A620C8"/>
    <w:rsid w:val="00A634FC"/>
    <w:rsid w:val="00A65016"/>
    <w:rsid w:val="00A67433"/>
    <w:rsid w:val="00A67B3E"/>
    <w:rsid w:val="00A704B0"/>
    <w:rsid w:val="00A74292"/>
    <w:rsid w:val="00A748F5"/>
    <w:rsid w:val="00A7555A"/>
    <w:rsid w:val="00A81AAE"/>
    <w:rsid w:val="00A838EE"/>
    <w:rsid w:val="00A8685A"/>
    <w:rsid w:val="00A901B3"/>
    <w:rsid w:val="00A918EC"/>
    <w:rsid w:val="00A93F44"/>
    <w:rsid w:val="00A940FB"/>
    <w:rsid w:val="00A9524D"/>
    <w:rsid w:val="00A95E0A"/>
    <w:rsid w:val="00A963F3"/>
    <w:rsid w:val="00AA1182"/>
    <w:rsid w:val="00AA16BB"/>
    <w:rsid w:val="00AA2024"/>
    <w:rsid w:val="00AA70A1"/>
    <w:rsid w:val="00AA7A11"/>
    <w:rsid w:val="00AB0F99"/>
    <w:rsid w:val="00AB1CF8"/>
    <w:rsid w:val="00AB5224"/>
    <w:rsid w:val="00AB7EA1"/>
    <w:rsid w:val="00AC0BAA"/>
    <w:rsid w:val="00AC3CBE"/>
    <w:rsid w:val="00AC4476"/>
    <w:rsid w:val="00AD42CA"/>
    <w:rsid w:val="00AD6F24"/>
    <w:rsid w:val="00AE0268"/>
    <w:rsid w:val="00AE07BA"/>
    <w:rsid w:val="00AE159B"/>
    <w:rsid w:val="00AE2441"/>
    <w:rsid w:val="00AE2658"/>
    <w:rsid w:val="00AE3076"/>
    <w:rsid w:val="00AE3277"/>
    <w:rsid w:val="00AE4A6A"/>
    <w:rsid w:val="00AE7B30"/>
    <w:rsid w:val="00AF04C4"/>
    <w:rsid w:val="00AF1D23"/>
    <w:rsid w:val="00AF224E"/>
    <w:rsid w:val="00AF2E48"/>
    <w:rsid w:val="00AF3A92"/>
    <w:rsid w:val="00AF4193"/>
    <w:rsid w:val="00AF6128"/>
    <w:rsid w:val="00AF6EA7"/>
    <w:rsid w:val="00AF7FB5"/>
    <w:rsid w:val="00B00650"/>
    <w:rsid w:val="00B00697"/>
    <w:rsid w:val="00B00C66"/>
    <w:rsid w:val="00B00D7A"/>
    <w:rsid w:val="00B011B8"/>
    <w:rsid w:val="00B01D68"/>
    <w:rsid w:val="00B01FAF"/>
    <w:rsid w:val="00B02657"/>
    <w:rsid w:val="00B02BE3"/>
    <w:rsid w:val="00B07B26"/>
    <w:rsid w:val="00B121ED"/>
    <w:rsid w:val="00B12742"/>
    <w:rsid w:val="00B14E9F"/>
    <w:rsid w:val="00B1753F"/>
    <w:rsid w:val="00B23686"/>
    <w:rsid w:val="00B23C7F"/>
    <w:rsid w:val="00B250A6"/>
    <w:rsid w:val="00B26C3F"/>
    <w:rsid w:val="00B27204"/>
    <w:rsid w:val="00B30746"/>
    <w:rsid w:val="00B31997"/>
    <w:rsid w:val="00B32E02"/>
    <w:rsid w:val="00B35DFB"/>
    <w:rsid w:val="00B365DA"/>
    <w:rsid w:val="00B40778"/>
    <w:rsid w:val="00B41007"/>
    <w:rsid w:val="00B43BAB"/>
    <w:rsid w:val="00B441E1"/>
    <w:rsid w:val="00B449D5"/>
    <w:rsid w:val="00B47797"/>
    <w:rsid w:val="00B500B9"/>
    <w:rsid w:val="00B51983"/>
    <w:rsid w:val="00B5572A"/>
    <w:rsid w:val="00B56D29"/>
    <w:rsid w:val="00B60B67"/>
    <w:rsid w:val="00B60DD3"/>
    <w:rsid w:val="00B6469D"/>
    <w:rsid w:val="00B64812"/>
    <w:rsid w:val="00B65839"/>
    <w:rsid w:val="00B65BC2"/>
    <w:rsid w:val="00B66C04"/>
    <w:rsid w:val="00B6796D"/>
    <w:rsid w:val="00B7311F"/>
    <w:rsid w:val="00B73DE5"/>
    <w:rsid w:val="00B73EA7"/>
    <w:rsid w:val="00B75416"/>
    <w:rsid w:val="00B80361"/>
    <w:rsid w:val="00B81306"/>
    <w:rsid w:val="00B81A42"/>
    <w:rsid w:val="00B82894"/>
    <w:rsid w:val="00B85B0E"/>
    <w:rsid w:val="00B8665D"/>
    <w:rsid w:val="00B8723E"/>
    <w:rsid w:val="00B873B9"/>
    <w:rsid w:val="00B90432"/>
    <w:rsid w:val="00B908F7"/>
    <w:rsid w:val="00B9234C"/>
    <w:rsid w:val="00B92DDF"/>
    <w:rsid w:val="00B92E59"/>
    <w:rsid w:val="00B930BB"/>
    <w:rsid w:val="00B948DC"/>
    <w:rsid w:val="00B9650B"/>
    <w:rsid w:val="00BA124F"/>
    <w:rsid w:val="00BA1737"/>
    <w:rsid w:val="00BA3B59"/>
    <w:rsid w:val="00BA4042"/>
    <w:rsid w:val="00BA465C"/>
    <w:rsid w:val="00BA5AEF"/>
    <w:rsid w:val="00BA793C"/>
    <w:rsid w:val="00BB0AE7"/>
    <w:rsid w:val="00BB17E3"/>
    <w:rsid w:val="00BB30E0"/>
    <w:rsid w:val="00BB34FA"/>
    <w:rsid w:val="00BB3A56"/>
    <w:rsid w:val="00BB40DE"/>
    <w:rsid w:val="00BB625D"/>
    <w:rsid w:val="00BB782A"/>
    <w:rsid w:val="00BC188A"/>
    <w:rsid w:val="00BC45CD"/>
    <w:rsid w:val="00BC4F1C"/>
    <w:rsid w:val="00BC50FA"/>
    <w:rsid w:val="00BC5B75"/>
    <w:rsid w:val="00BC5B81"/>
    <w:rsid w:val="00BC5E06"/>
    <w:rsid w:val="00BD18A1"/>
    <w:rsid w:val="00BD7BFA"/>
    <w:rsid w:val="00BE0CFC"/>
    <w:rsid w:val="00BE2948"/>
    <w:rsid w:val="00BE3326"/>
    <w:rsid w:val="00BE38D2"/>
    <w:rsid w:val="00BE441C"/>
    <w:rsid w:val="00BE5306"/>
    <w:rsid w:val="00BE742E"/>
    <w:rsid w:val="00BF1547"/>
    <w:rsid w:val="00BF177A"/>
    <w:rsid w:val="00BF4227"/>
    <w:rsid w:val="00BF4354"/>
    <w:rsid w:val="00BF477B"/>
    <w:rsid w:val="00BF70B4"/>
    <w:rsid w:val="00C003F2"/>
    <w:rsid w:val="00C00DF7"/>
    <w:rsid w:val="00C00EE3"/>
    <w:rsid w:val="00C0243D"/>
    <w:rsid w:val="00C035B3"/>
    <w:rsid w:val="00C05BA0"/>
    <w:rsid w:val="00C07ECD"/>
    <w:rsid w:val="00C106FF"/>
    <w:rsid w:val="00C11977"/>
    <w:rsid w:val="00C11CF4"/>
    <w:rsid w:val="00C121C6"/>
    <w:rsid w:val="00C12C22"/>
    <w:rsid w:val="00C135EF"/>
    <w:rsid w:val="00C13E6F"/>
    <w:rsid w:val="00C15035"/>
    <w:rsid w:val="00C1584F"/>
    <w:rsid w:val="00C1704F"/>
    <w:rsid w:val="00C201E6"/>
    <w:rsid w:val="00C202A9"/>
    <w:rsid w:val="00C211C0"/>
    <w:rsid w:val="00C22CB3"/>
    <w:rsid w:val="00C26888"/>
    <w:rsid w:val="00C272CB"/>
    <w:rsid w:val="00C2765B"/>
    <w:rsid w:val="00C305D1"/>
    <w:rsid w:val="00C30CF8"/>
    <w:rsid w:val="00C34EEC"/>
    <w:rsid w:val="00C35396"/>
    <w:rsid w:val="00C363B3"/>
    <w:rsid w:val="00C42EA2"/>
    <w:rsid w:val="00C44066"/>
    <w:rsid w:val="00C449A1"/>
    <w:rsid w:val="00C44C17"/>
    <w:rsid w:val="00C4510F"/>
    <w:rsid w:val="00C45D63"/>
    <w:rsid w:val="00C52747"/>
    <w:rsid w:val="00C53AB5"/>
    <w:rsid w:val="00C53B2A"/>
    <w:rsid w:val="00C53C1E"/>
    <w:rsid w:val="00C53FF4"/>
    <w:rsid w:val="00C54992"/>
    <w:rsid w:val="00C55767"/>
    <w:rsid w:val="00C57002"/>
    <w:rsid w:val="00C60056"/>
    <w:rsid w:val="00C61806"/>
    <w:rsid w:val="00C63018"/>
    <w:rsid w:val="00C64BFF"/>
    <w:rsid w:val="00C6744A"/>
    <w:rsid w:val="00C67D3D"/>
    <w:rsid w:val="00C70530"/>
    <w:rsid w:val="00C74577"/>
    <w:rsid w:val="00C754F0"/>
    <w:rsid w:val="00C758AD"/>
    <w:rsid w:val="00C7615C"/>
    <w:rsid w:val="00C76AF8"/>
    <w:rsid w:val="00C77643"/>
    <w:rsid w:val="00C80488"/>
    <w:rsid w:val="00C80D1E"/>
    <w:rsid w:val="00C80F7C"/>
    <w:rsid w:val="00C813FC"/>
    <w:rsid w:val="00C8187F"/>
    <w:rsid w:val="00C81CC0"/>
    <w:rsid w:val="00C8265B"/>
    <w:rsid w:val="00C82708"/>
    <w:rsid w:val="00C8372B"/>
    <w:rsid w:val="00C8477B"/>
    <w:rsid w:val="00C852BB"/>
    <w:rsid w:val="00C85CA8"/>
    <w:rsid w:val="00C85F4D"/>
    <w:rsid w:val="00C862FD"/>
    <w:rsid w:val="00C86A8B"/>
    <w:rsid w:val="00C86CC5"/>
    <w:rsid w:val="00C87D5F"/>
    <w:rsid w:val="00C93051"/>
    <w:rsid w:val="00C931B7"/>
    <w:rsid w:val="00C96A2A"/>
    <w:rsid w:val="00C96FA8"/>
    <w:rsid w:val="00C9733B"/>
    <w:rsid w:val="00CA0EAD"/>
    <w:rsid w:val="00CA1769"/>
    <w:rsid w:val="00CA29A4"/>
    <w:rsid w:val="00CA3E22"/>
    <w:rsid w:val="00CA40F3"/>
    <w:rsid w:val="00CA42C0"/>
    <w:rsid w:val="00CA42FC"/>
    <w:rsid w:val="00CA45EE"/>
    <w:rsid w:val="00CA4B9E"/>
    <w:rsid w:val="00CA5E68"/>
    <w:rsid w:val="00CA6BF6"/>
    <w:rsid w:val="00CB2473"/>
    <w:rsid w:val="00CB36FC"/>
    <w:rsid w:val="00CB3769"/>
    <w:rsid w:val="00CB3E31"/>
    <w:rsid w:val="00CB7D4B"/>
    <w:rsid w:val="00CC0B61"/>
    <w:rsid w:val="00CC111D"/>
    <w:rsid w:val="00CC129F"/>
    <w:rsid w:val="00CC2F3D"/>
    <w:rsid w:val="00CC3458"/>
    <w:rsid w:val="00CC549E"/>
    <w:rsid w:val="00CD13A0"/>
    <w:rsid w:val="00CD2369"/>
    <w:rsid w:val="00CD2F66"/>
    <w:rsid w:val="00CD4417"/>
    <w:rsid w:val="00CD4E46"/>
    <w:rsid w:val="00CD5607"/>
    <w:rsid w:val="00CD6DEE"/>
    <w:rsid w:val="00CE020E"/>
    <w:rsid w:val="00CE362E"/>
    <w:rsid w:val="00CE3998"/>
    <w:rsid w:val="00CE724B"/>
    <w:rsid w:val="00CF0270"/>
    <w:rsid w:val="00CF0D01"/>
    <w:rsid w:val="00CF1278"/>
    <w:rsid w:val="00CF1715"/>
    <w:rsid w:val="00CF3E77"/>
    <w:rsid w:val="00CF4FA5"/>
    <w:rsid w:val="00CF66D1"/>
    <w:rsid w:val="00CF74BC"/>
    <w:rsid w:val="00CF792B"/>
    <w:rsid w:val="00CF7B13"/>
    <w:rsid w:val="00D04068"/>
    <w:rsid w:val="00D04624"/>
    <w:rsid w:val="00D052FD"/>
    <w:rsid w:val="00D06981"/>
    <w:rsid w:val="00D07736"/>
    <w:rsid w:val="00D1239C"/>
    <w:rsid w:val="00D123FA"/>
    <w:rsid w:val="00D1287F"/>
    <w:rsid w:val="00D13F8C"/>
    <w:rsid w:val="00D1523D"/>
    <w:rsid w:val="00D15F94"/>
    <w:rsid w:val="00D1608E"/>
    <w:rsid w:val="00D225BE"/>
    <w:rsid w:val="00D26480"/>
    <w:rsid w:val="00D27370"/>
    <w:rsid w:val="00D27814"/>
    <w:rsid w:val="00D3145E"/>
    <w:rsid w:val="00D315D6"/>
    <w:rsid w:val="00D328C5"/>
    <w:rsid w:val="00D33F41"/>
    <w:rsid w:val="00D34F10"/>
    <w:rsid w:val="00D36D6A"/>
    <w:rsid w:val="00D4001B"/>
    <w:rsid w:val="00D411C7"/>
    <w:rsid w:val="00D43056"/>
    <w:rsid w:val="00D44922"/>
    <w:rsid w:val="00D46657"/>
    <w:rsid w:val="00D47A93"/>
    <w:rsid w:val="00D504E9"/>
    <w:rsid w:val="00D508EA"/>
    <w:rsid w:val="00D511EB"/>
    <w:rsid w:val="00D535F3"/>
    <w:rsid w:val="00D5381F"/>
    <w:rsid w:val="00D53830"/>
    <w:rsid w:val="00D55163"/>
    <w:rsid w:val="00D57823"/>
    <w:rsid w:val="00D61F28"/>
    <w:rsid w:val="00D62274"/>
    <w:rsid w:val="00D62AF9"/>
    <w:rsid w:val="00D64D97"/>
    <w:rsid w:val="00D670E6"/>
    <w:rsid w:val="00D7000B"/>
    <w:rsid w:val="00D70BE9"/>
    <w:rsid w:val="00D71351"/>
    <w:rsid w:val="00D72776"/>
    <w:rsid w:val="00D8031A"/>
    <w:rsid w:val="00D8100F"/>
    <w:rsid w:val="00D819D6"/>
    <w:rsid w:val="00D81CA7"/>
    <w:rsid w:val="00D83BAD"/>
    <w:rsid w:val="00D86000"/>
    <w:rsid w:val="00D936F8"/>
    <w:rsid w:val="00D94EE1"/>
    <w:rsid w:val="00D95B9B"/>
    <w:rsid w:val="00D95F4F"/>
    <w:rsid w:val="00DA02BF"/>
    <w:rsid w:val="00DA0AFC"/>
    <w:rsid w:val="00DA2F6F"/>
    <w:rsid w:val="00DA31DF"/>
    <w:rsid w:val="00DA4886"/>
    <w:rsid w:val="00DA4C5A"/>
    <w:rsid w:val="00DA5E2B"/>
    <w:rsid w:val="00DB2746"/>
    <w:rsid w:val="00DB34E0"/>
    <w:rsid w:val="00DB3E8B"/>
    <w:rsid w:val="00DB4109"/>
    <w:rsid w:val="00DB6FE1"/>
    <w:rsid w:val="00DC0DB6"/>
    <w:rsid w:val="00DC0E28"/>
    <w:rsid w:val="00DC25E6"/>
    <w:rsid w:val="00DC2DC4"/>
    <w:rsid w:val="00DC40F9"/>
    <w:rsid w:val="00DC5607"/>
    <w:rsid w:val="00DC625A"/>
    <w:rsid w:val="00DC6C59"/>
    <w:rsid w:val="00DD022F"/>
    <w:rsid w:val="00DD0D4B"/>
    <w:rsid w:val="00DD16BB"/>
    <w:rsid w:val="00DD2654"/>
    <w:rsid w:val="00DD3E9A"/>
    <w:rsid w:val="00DD4FE7"/>
    <w:rsid w:val="00DD57C5"/>
    <w:rsid w:val="00DD612B"/>
    <w:rsid w:val="00DE002E"/>
    <w:rsid w:val="00DE0B4A"/>
    <w:rsid w:val="00DE1BD6"/>
    <w:rsid w:val="00DE50D9"/>
    <w:rsid w:val="00DE588F"/>
    <w:rsid w:val="00DE59B5"/>
    <w:rsid w:val="00DE5D2F"/>
    <w:rsid w:val="00DE722C"/>
    <w:rsid w:val="00DE79DC"/>
    <w:rsid w:val="00DE7ED5"/>
    <w:rsid w:val="00DF0653"/>
    <w:rsid w:val="00DF1C70"/>
    <w:rsid w:val="00DF2EC0"/>
    <w:rsid w:val="00DF3B32"/>
    <w:rsid w:val="00DF5DCC"/>
    <w:rsid w:val="00DF7424"/>
    <w:rsid w:val="00DF751B"/>
    <w:rsid w:val="00E008F3"/>
    <w:rsid w:val="00E02126"/>
    <w:rsid w:val="00E03B83"/>
    <w:rsid w:val="00E04BDF"/>
    <w:rsid w:val="00E04D55"/>
    <w:rsid w:val="00E05F18"/>
    <w:rsid w:val="00E061F2"/>
    <w:rsid w:val="00E1190C"/>
    <w:rsid w:val="00E13C40"/>
    <w:rsid w:val="00E146EC"/>
    <w:rsid w:val="00E14A87"/>
    <w:rsid w:val="00E16E0E"/>
    <w:rsid w:val="00E21006"/>
    <w:rsid w:val="00E22186"/>
    <w:rsid w:val="00E22489"/>
    <w:rsid w:val="00E23BB7"/>
    <w:rsid w:val="00E24DC4"/>
    <w:rsid w:val="00E2506D"/>
    <w:rsid w:val="00E251F4"/>
    <w:rsid w:val="00E25689"/>
    <w:rsid w:val="00E2750C"/>
    <w:rsid w:val="00E30C73"/>
    <w:rsid w:val="00E3183B"/>
    <w:rsid w:val="00E33368"/>
    <w:rsid w:val="00E33380"/>
    <w:rsid w:val="00E3642B"/>
    <w:rsid w:val="00E36704"/>
    <w:rsid w:val="00E373A6"/>
    <w:rsid w:val="00E40B50"/>
    <w:rsid w:val="00E42EB8"/>
    <w:rsid w:val="00E43CCB"/>
    <w:rsid w:val="00E43FD7"/>
    <w:rsid w:val="00E45684"/>
    <w:rsid w:val="00E466B0"/>
    <w:rsid w:val="00E501B0"/>
    <w:rsid w:val="00E53203"/>
    <w:rsid w:val="00E5396B"/>
    <w:rsid w:val="00E54272"/>
    <w:rsid w:val="00E54F62"/>
    <w:rsid w:val="00E55EB0"/>
    <w:rsid w:val="00E56161"/>
    <w:rsid w:val="00E56B96"/>
    <w:rsid w:val="00E56CCE"/>
    <w:rsid w:val="00E63121"/>
    <w:rsid w:val="00E64A8F"/>
    <w:rsid w:val="00E64B21"/>
    <w:rsid w:val="00E6633E"/>
    <w:rsid w:val="00E671C3"/>
    <w:rsid w:val="00E67D3C"/>
    <w:rsid w:val="00E7198B"/>
    <w:rsid w:val="00E73608"/>
    <w:rsid w:val="00E75BDC"/>
    <w:rsid w:val="00E75EBB"/>
    <w:rsid w:val="00E76DF5"/>
    <w:rsid w:val="00E7727F"/>
    <w:rsid w:val="00E778D9"/>
    <w:rsid w:val="00E804A2"/>
    <w:rsid w:val="00E82DDA"/>
    <w:rsid w:val="00E844FA"/>
    <w:rsid w:val="00E856EE"/>
    <w:rsid w:val="00E86B01"/>
    <w:rsid w:val="00E913B1"/>
    <w:rsid w:val="00E91D27"/>
    <w:rsid w:val="00E93870"/>
    <w:rsid w:val="00E9532F"/>
    <w:rsid w:val="00E96742"/>
    <w:rsid w:val="00E97EBA"/>
    <w:rsid w:val="00EA3690"/>
    <w:rsid w:val="00EA63DC"/>
    <w:rsid w:val="00EA6AFC"/>
    <w:rsid w:val="00EA7C1D"/>
    <w:rsid w:val="00EB2D49"/>
    <w:rsid w:val="00EB6908"/>
    <w:rsid w:val="00EB7853"/>
    <w:rsid w:val="00EC30A7"/>
    <w:rsid w:val="00EC32F6"/>
    <w:rsid w:val="00EC35AA"/>
    <w:rsid w:val="00EC3B71"/>
    <w:rsid w:val="00EC6E41"/>
    <w:rsid w:val="00ED04C8"/>
    <w:rsid w:val="00ED0559"/>
    <w:rsid w:val="00ED1652"/>
    <w:rsid w:val="00ED254D"/>
    <w:rsid w:val="00ED42D2"/>
    <w:rsid w:val="00ED5AA5"/>
    <w:rsid w:val="00ED7F7C"/>
    <w:rsid w:val="00EE0312"/>
    <w:rsid w:val="00EE0B2E"/>
    <w:rsid w:val="00EE15AB"/>
    <w:rsid w:val="00EE1685"/>
    <w:rsid w:val="00EE250D"/>
    <w:rsid w:val="00EE2E50"/>
    <w:rsid w:val="00EE40F7"/>
    <w:rsid w:val="00EE4157"/>
    <w:rsid w:val="00EE6A90"/>
    <w:rsid w:val="00EE772F"/>
    <w:rsid w:val="00EE7D2F"/>
    <w:rsid w:val="00EF166A"/>
    <w:rsid w:val="00EF166D"/>
    <w:rsid w:val="00EF1AC8"/>
    <w:rsid w:val="00EF1FD4"/>
    <w:rsid w:val="00EF20D2"/>
    <w:rsid w:val="00EF416D"/>
    <w:rsid w:val="00EF4CAE"/>
    <w:rsid w:val="00EF59FB"/>
    <w:rsid w:val="00EF6BC2"/>
    <w:rsid w:val="00F050AB"/>
    <w:rsid w:val="00F0545D"/>
    <w:rsid w:val="00F05953"/>
    <w:rsid w:val="00F074D6"/>
    <w:rsid w:val="00F07C00"/>
    <w:rsid w:val="00F07D04"/>
    <w:rsid w:val="00F10D94"/>
    <w:rsid w:val="00F12891"/>
    <w:rsid w:val="00F14CA4"/>
    <w:rsid w:val="00F16182"/>
    <w:rsid w:val="00F16777"/>
    <w:rsid w:val="00F16E3F"/>
    <w:rsid w:val="00F233E7"/>
    <w:rsid w:val="00F2411C"/>
    <w:rsid w:val="00F241A9"/>
    <w:rsid w:val="00F244BE"/>
    <w:rsid w:val="00F3039D"/>
    <w:rsid w:val="00F32066"/>
    <w:rsid w:val="00F32488"/>
    <w:rsid w:val="00F3310F"/>
    <w:rsid w:val="00F33332"/>
    <w:rsid w:val="00F33720"/>
    <w:rsid w:val="00F345CC"/>
    <w:rsid w:val="00F3582F"/>
    <w:rsid w:val="00F35902"/>
    <w:rsid w:val="00F36DE2"/>
    <w:rsid w:val="00F371BA"/>
    <w:rsid w:val="00F37474"/>
    <w:rsid w:val="00F40055"/>
    <w:rsid w:val="00F41732"/>
    <w:rsid w:val="00F41E81"/>
    <w:rsid w:val="00F42BA2"/>
    <w:rsid w:val="00F43F3A"/>
    <w:rsid w:val="00F443D7"/>
    <w:rsid w:val="00F45782"/>
    <w:rsid w:val="00F50DDD"/>
    <w:rsid w:val="00F52E09"/>
    <w:rsid w:val="00F53753"/>
    <w:rsid w:val="00F55E5E"/>
    <w:rsid w:val="00F564AD"/>
    <w:rsid w:val="00F5700B"/>
    <w:rsid w:val="00F57025"/>
    <w:rsid w:val="00F60F48"/>
    <w:rsid w:val="00F637C2"/>
    <w:rsid w:val="00F65C86"/>
    <w:rsid w:val="00F70DE4"/>
    <w:rsid w:val="00F720D5"/>
    <w:rsid w:val="00F7320A"/>
    <w:rsid w:val="00F75B4D"/>
    <w:rsid w:val="00F761D9"/>
    <w:rsid w:val="00F762DE"/>
    <w:rsid w:val="00F76DF0"/>
    <w:rsid w:val="00F77615"/>
    <w:rsid w:val="00F8159A"/>
    <w:rsid w:val="00F85BEF"/>
    <w:rsid w:val="00F90421"/>
    <w:rsid w:val="00F90449"/>
    <w:rsid w:val="00F9569C"/>
    <w:rsid w:val="00F95ACB"/>
    <w:rsid w:val="00F962D8"/>
    <w:rsid w:val="00FA0271"/>
    <w:rsid w:val="00FA0833"/>
    <w:rsid w:val="00FA2537"/>
    <w:rsid w:val="00FA404A"/>
    <w:rsid w:val="00FA4057"/>
    <w:rsid w:val="00FA41C7"/>
    <w:rsid w:val="00FA4C10"/>
    <w:rsid w:val="00FA6396"/>
    <w:rsid w:val="00FB0BD4"/>
    <w:rsid w:val="00FB10B0"/>
    <w:rsid w:val="00FB26C5"/>
    <w:rsid w:val="00FB26F8"/>
    <w:rsid w:val="00FB2E99"/>
    <w:rsid w:val="00FC3337"/>
    <w:rsid w:val="00FC454B"/>
    <w:rsid w:val="00FC67BC"/>
    <w:rsid w:val="00FC6CE8"/>
    <w:rsid w:val="00FD26EE"/>
    <w:rsid w:val="00FD3189"/>
    <w:rsid w:val="00FD3DA7"/>
    <w:rsid w:val="00FD45FD"/>
    <w:rsid w:val="00FD55E4"/>
    <w:rsid w:val="00FD6A83"/>
    <w:rsid w:val="00FE0CFA"/>
    <w:rsid w:val="00FE11B4"/>
    <w:rsid w:val="00FE1BEE"/>
    <w:rsid w:val="00FE4BC6"/>
    <w:rsid w:val="00FE50D3"/>
    <w:rsid w:val="00FF2BAB"/>
    <w:rsid w:val="00FF37B2"/>
    <w:rsid w:val="00FF37D3"/>
    <w:rsid w:val="00FF6D52"/>
    <w:rsid w:val="00FF6D59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BF798"/>
  <w15:docId w15:val="{6ED60B2E-F727-45E6-9C25-ECDDA817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3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63D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753F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63DC"/>
    <w:rPr>
      <w:sz w:val="28"/>
      <w:szCs w:val="24"/>
      <w:lang w:val="ru-RU" w:eastAsia="ru-RU" w:bidi="ar-SA"/>
    </w:rPr>
  </w:style>
  <w:style w:type="paragraph" w:customStyle="1" w:styleId="stylet1">
    <w:name w:val="stylet1"/>
    <w:basedOn w:val="a"/>
    <w:rsid w:val="00A838EE"/>
    <w:pPr>
      <w:spacing w:before="100" w:beforeAutospacing="1" w:after="100" w:afterAutospacing="1"/>
    </w:pPr>
    <w:rPr>
      <w:sz w:val="28"/>
      <w:szCs w:val="28"/>
    </w:rPr>
  </w:style>
  <w:style w:type="table" w:styleId="a3">
    <w:name w:val="Table Grid"/>
    <w:basedOn w:val="a1"/>
    <w:rsid w:val="00A8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D47A93"/>
    <w:pPr>
      <w:ind w:firstLine="709"/>
      <w:jc w:val="both"/>
    </w:pPr>
    <w:rPr>
      <w:i/>
      <w:iCs/>
      <w:sz w:val="28"/>
      <w:szCs w:val="28"/>
    </w:rPr>
  </w:style>
  <w:style w:type="paragraph" w:customStyle="1" w:styleId="consplusnormal">
    <w:name w:val="consplusnormal"/>
    <w:basedOn w:val="a"/>
    <w:rsid w:val="00D47A9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t3">
    <w:name w:val="stylet3"/>
    <w:basedOn w:val="a"/>
    <w:rsid w:val="00D47A93"/>
    <w:pPr>
      <w:spacing w:before="100" w:beforeAutospacing="1" w:after="100" w:afterAutospacing="1"/>
    </w:pPr>
    <w:rPr>
      <w:sz w:val="28"/>
      <w:szCs w:val="28"/>
    </w:rPr>
  </w:style>
  <w:style w:type="character" w:styleId="a5">
    <w:name w:val="Strong"/>
    <w:qFormat/>
    <w:rsid w:val="00D47A93"/>
    <w:rPr>
      <w:b/>
      <w:bCs/>
    </w:rPr>
  </w:style>
  <w:style w:type="paragraph" w:customStyle="1" w:styleId="ConsPlusNormal0">
    <w:name w:val="ConsPlusNormal"/>
    <w:rsid w:val="00E43C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11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370C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D28E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D28E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B908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5B6962"/>
    <w:pPr>
      <w:spacing w:after="120"/>
    </w:pPr>
  </w:style>
  <w:style w:type="paragraph" w:styleId="ac">
    <w:name w:val="Normal (Web)"/>
    <w:basedOn w:val="a"/>
    <w:rsid w:val="00691D11"/>
    <w:pPr>
      <w:spacing w:before="27" w:after="27"/>
    </w:pPr>
  </w:style>
  <w:style w:type="character" w:customStyle="1" w:styleId="FontStyle23">
    <w:name w:val="Font Style23"/>
    <w:rsid w:val="00282C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2E1945"/>
    <w:pPr>
      <w:widowControl w:val="0"/>
    </w:pPr>
    <w:rPr>
      <w:rFonts w:ascii="Arial" w:hAnsi="Arial"/>
      <w:b/>
      <w:snapToGrid w:val="0"/>
    </w:rPr>
  </w:style>
  <w:style w:type="paragraph" w:customStyle="1" w:styleId="ad">
    <w:name w:val="Знак"/>
    <w:basedOn w:val="a"/>
    <w:rsid w:val="00D128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D334A"/>
  </w:style>
  <w:style w:type="character" w:customStyle="1" w:styleId="aa">
    <w:name w:val="Нижний колонтитул Знак"/>
    <w:link w:val="a9"/>
    <w:uiPriority w:val="99"/>
    <w:rsid w:val="00E54F62"/>
    <w:rPr>
      <w:sz w:val="24"/>
      <w:szCs w:val="24"/>
    </w:rPr>
  </w:style>
  <w:style w:type="character" w:customStyle="1" w:styleId="20">
    <w:name w:val="Заголовок 2 Знак"/>
    <w:link w:val="2"/>
    <w:rsid w:val="00753F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Верхний колонтитул Знак"/>
    <w:link w:val="a7"/>
    <w:rsid w:val="0075520C"/>
    <w:rPr>
      <w:sz w:val="24"/>
      <w:szCs w:val="24"/>
    </w:rPr>
  </w:style>
  <w:style w:type="character" w:styleId="ae">
    <w:name w:val="Hyperlink"/>
    <w:rsid w:val="0075520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rsid w:val="007552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4E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E6A3-2E5B-4145-9B3B-3D812E0F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И</Company>
  <LinksUpToDate>false</LinksUpToDate>
  <CharactersWithSpaces>2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</dc:creator>
  <cp:lastModifiedBy>Алексей Федотов</cp:lastModifiedBy>
  <cp:revision>2</cp:revision>
  <cp:lastPrinted>2025-03-24T12:01:00Z</cp:lastPrinted>
  <dcterms:created xsi:type="dcterms:W3CDTF">2026-03-19T14:39:00Z</dcterms:created>
  <dcterms:modified xsi:type="dcterms:W3CDTF">2026-03-19T14:39:00Z</dcterms:modified>
</cp:coreProperties>
</file>